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7" w:rsidRPr="00B077D9" w:rsidRDefault="00AB39C9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BE7" w:rsidRPr="00B077D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471BE9">
        <w:rPr>
          <w:rFonts w:ascii="Times New Roman" w:hAnsi="Times New Roman" w:cs="Times New Roman"/>
          <w:b/>
          <w:sz w:val="24"/>
          <w:szCs w:val="24"/>
        </w:rPr>
        <w:t>5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002BE7" w:rsidRPr="00AC3F12" w:rsidRDefault="00002BE7" w:rsidP="0000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471BE9" w:rsidRPr="00ED5D41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AC3F12">
        <w:rPr>
          <w:rFonts w:ascii="Times New Roman" w:hAnsi="Times New Roman" w:cs="Times New Roman"/>
          <w:b/>
          <w:sz w:val="24"/>
          <w:szCs w:val="24"/>
        </w:rPr>
        <w:t>9.2024 г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471BE9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 22</w:t>
      </w:r>
      <w:r w:rsidR="00002BE7" w:rsidRPr="00AC3F12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002BE7" w:rsidRPr="00AC3F12">
        <w:rPr>
          <w:rFonts w:ascii="Times New Roman" w:hAnsi="Times New Roman" w:cs="Times New Roman"/>
          <w:sz w:val="24"/>
          <w:szCs w:val="24"/>
        </w:rPr>
        <w:t>9</w:t>
      </w:r>
      <w:r w:rsidR="00002BE7" w:rsidRPr="00AC3F12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002BE7" w:rsidRPr="00AC3F12">
        <w:rPr>
          <w:rFonts w:ascii="Times New Roman" w:hAnsi="Times New Roman" w:cs="Times New Roman"/>
          <w:sz w:val="24"/>
          <w:szCs w:val="24"/>
        </w:rPr>
        <w:t xml:space="preserve">4 г., от </w:t>
      </w:r>
      <w:r w:rsidR="00002BE7" w:rsidRPr="00AC3F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2BE7" w:rsidRPr="00AC3F12">
        <w:rPr>
          <w:rFonts w:ascii="Times New Roman" w:hAnsi="Times New Roman" w:cs="Times New Roman"/>
          <w:sz w:val="24"/>
          <w:szCs w:val="24"/>
        </w:rPr>
        <w:t>7:</w:t>
      </w:r>
      <w:r w:rsidR="00002BE7" w:rsidRPr="00AC3F1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02BE7"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FA406F" w:rsidRPr="00AC3F12">
        <w:rPr>
          <w:rFonts w:ascii="Times New Roman" w:hAnsi="Times New Roman" w:cs="Times New Roman"/>
          <w:sz w:val="24"/>
          <w:szCs w:val="24"/>
        </w:rPr>
        <w:t>часа, в стая №108</w:t>
      </w:r>
      <w:r w:rsidR="00002BE7" w:rsidRPr="00AC3F12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 37А, на основание Решение № 3628-НС от 6 септември 2024 г.</w:t>
      </w:r>
      <w:r w:rsidR="00F03BE0">
        <w:rPr>
          <w:rFonts w:ascii="Times New Roman" w:hAnsi="Times New Roman" w:cs="Times New Roman"/>
          <w:sz w:val="24"/>
          <w:szCs w:val="24"/>
        </w:rPr>
        <w:t xml:space="preserve"> и Решение № 3651- НС от 09.09.2024 год.</w:t>
      </w:r>
      <w:r w:rsidR="00002BE7" w:rsidRPr="00AC3F12">
        <w:rPr>
          <w:rFonts w:ascii="Times New Roman" w:hAnsi="Times New Roman" w:cs="Times New Roman"/>
          <w:sz w:val="24"/>
          <w:szCs w:val="24"/>
        </w:rPr>
        <w:t xml:space="preserve">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</w:t>
      </w:r>
      <w:r w:rsidR="00002BE7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се събра на свое заседание свикано от Председателя на РИК-Разград, в следния състав: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C3F1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AC3F12">
        <w:rPr>
          <w:rFonts w:ascii="Times New Roman" w:hAnsi="Times New Roman" w:cs="Times New Roman"/>
          <w:sz w:val="24"/>
        </w:rPr>
        <w:t>Силвия Наскова Велик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AC3F12">
        <w:rPr>
          <w:rFonts w:ascii="Times New Roman" w:hAnsi="Times New Roman" w:cs="Times New Roman"/>
          <w:sz w:val="24"/>
        </w:rPr>
        <w:t>Диана Василева Кирилова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002BE7" w:rsidRPr="00AC3F12" w:rsidRDefault="00002BE7" w:rsidP="0000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>ЧЛЕНОВЕ: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Памела Венциславова Мичева;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002BE7" w:rsidRPr="00AC3F12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         Евгения Петрова Кочанова;</w:t>
      </w:r>
    </w:p>
    <w:p w:rsidR="00002BE7" w:rsidRDefault="00002BE7" w:rsidP="00B077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           </w:t>
      </w:r>
      <w:r w:rsidR="00240C50">
        <w:rPr>
          <w:rFonts w:ascii="Times New Roman" w:hAnsi="Times New Roman" w:cs="Times New Roman"/>
          <w:sz w:val="24"/>
        </w:rPr>
        <w:t xml:space="preserve">         Елена Николаева Дечева</w:t>
      </w:r>
    </w:p>
    <w:p w:rsidR="002D05B2" w:rsidRDefault="002D05B2" w:rsidP="00B077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2BE7" w:rsidRPr="00AC3F12" w:rsidRDefault="002D05B2" w:rsidP="00ED6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002BE7" w:rsidRPr="00365C38">
        <w:rPr>
          <w:rFonts w:ascii="Times New Roman" w:hAnsi="Times New Roman" w:cs="Times New Roman"/>
          <w:sz w:val="24"/>
          <w:szCs w:val="24"/>
        </w:rPr>
        <w:t>От 13 члена на РИК-Разгр</w:t>
      </w:r>
      <w:r w:rsidRPr="00365C38">
        <w:rPr>
          <w:rFonts w:ascii="Times New Roman" w:hAnsi="Times New Roman" w:cs="Times New Roman"/>
          <w:sz w:val="24"/>
          <w:szCs w:val="24"/>
        </w:rPr>
        <w:t xml:space="preserve">ад на заседанието присъстваха </w:t>
      </w:r>
      <w:r w:rsidR="00ED6A01" w:rsidRPr="00ED6A01">
        <w:rPr>
          <w:rFonts w:ascii="Times New Roman" w:hAnsi="Times New Roman" w:cs="Times New Roman"/>
          <w:sz w:val="24"/>
          <w:szCs w:val="24"/>
        </w:rPr>
        <w:t>13</w:t>
      </w:r>
      <w:r w:rsidR="00002BE7" w:rsidRPr="00365C38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 необходимият кворум за провеждане на заседание на РИК-Разград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5D4E8B" w:rsidRDefault="005D4E8B" w:rsidP="005D4E8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E8B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46045E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5D4E8B">
        <w:rPr>
          <w:rFonts w:ascii="Times New Roman" w:hAnsi="Times New Roman" w:cs="Times New Roman"/>
          <w:sz w:val="24"/>
          <w:szCs w:val="24"/>
        </w:rPr>
        <w:t>“ в Осемнаде</w:t>
      </w:r>
      <w:r>
        <w:rPr>
          <w:rFonts w:ascii="Times New Roman" w:hAnsi="Times New Roman" w:cs="Times New Roman"/>
          <w:sz w:val="24"/>
          <w:szCs w:val="24"/>
        </w:rPr>
        <w:t>сети изборен район – Разградски;</w:t>
      </w:r>
    </w:p>
    <w:p w:rsidR="00D764A2" w:rsidRDefault="00D764A2" w:rsidP="00D764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партия „БРИГАДА“ в Осемнадесети изборен район - Разградски </w:t>
      </w:r>
    </w:p>
    <w:p w:rsidR="00D764A2" w:rsidRPr="00D764A2" w:rsidRDefault="00D764A2" w:rsidP="00D764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D2685F">
        <w:rPr>
          <w:rFonts w:ascii="Times New Roman" w:hAnsi="Times New Roman" w:cs="Times New Roman"/>
          <w:sz w:val="24"/>
          <w:szCs w:val="24"/>
        </w:rPr>
        <w:t>“ в Осемнадесети изборен район - Разградски</w:t>
      </w:r>
    </w:p>
    <w:p w:rsidR="00D764A2" w:rsidRDefault="00D764A2" w:rsidP="00D764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4A2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партия „БЪЛГАРИЯ НА ТРУДА И РАЗУМА“ в Осемнадесети изборен район - Разградски </w:t>
      </w:r>
    </w:p>
    <w:p w:rsidR="00231D1E" w:rsidRDefault="00231D1E" w:rsidP="00231D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4A2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6A01DA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Pr="00D764A2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18037C" w:rsidRDefault="0018037C" w:rsidP="001803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37C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народни представители за участие в изборите в изборите на 27 октомври 2024 г., издигната от партия „БУЛГАРИ“ в Осемнадесети изборен район </w:t>
      </w:r>
      <w:r w:rsidR="00CF10C0">
        <w:rPr>
          <w:rFonts w:ascii="Times New Roman" w:hAnsi="Times New Roman" w:cs="Times New Roman"/>
          <w:sz w:val="24"/>
          <w:szCs w:val="24"/>
        </w:rPr>
        <w:t>–</w:t>
      </w:r>
      <w:r w:rsidRPr="0018037C">
        <w:rPr>
          <w:rFonts w:ascii="Times New Roman" w:hAnsi="Times New Roman" w:cs="Times New Roman"/>
          <w:sz w:val="24"/>
          <w:szCs w:val="24"/>
        </w:rPr>
        <w:t xml:space="preserve"> Разградски</w:t>
      </w:r>
    </w:p>
    <w:p w:rsidR="00CF10C0" w:rsidRPr="00CF10C0" w:rsidRDefault="00CF10C0" w:rsidP="00CF10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C0">
        <w:rPr>
          <w:rFonts w:ascii="Times New Roman" w:hAnsi="Times New Roman" w:cs="Times New Roman"/>
          <w:sz w:val="24"/>
          <w:szCs w:val="24"/>
        </w:rPr>
        <w:lastRenderedPageBreak/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Pr="00CF10C0">
        <w:rPr>
          <w:rFonts w:ascii="Times New Roman" w:hAnsi="Times New Roman" w:cs="Times New Roman"/>
          <w:sz w:val="24"/>
          <w:szCs w:val="24"/>
          <w:shd w:val="clear" w:color="auto" w:fill="FFFFFF"/>
        </w:rPr>
        <w:t>ВЪЗРАЖДАНЕ“</w:t>
      </w:r>
      <w:r w:rsidRPr="00CF10C0">
        <w:rPr>
          <w:rFonts w:ascii="Times New Roman" w:hAnsi="Times New Roman" w:cs="Times New Roman"/>
          <w:sz w:val="32"/>
          <w:szCs w:val="24"/>
        </w:rPr>
        <w:t xml:space="preserve"> </w:t>
      </w:r>
      <w:r w:rsidRPr="00CF10C0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CF10C0" w:rsidRPr="00CF10C0" w:rsidRDefault="00CF10C0" w:rsidP="00CF10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C0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коалиция „Движение за права и свободи – Ново начало“</w:t>
      </w:r>
      <w:r w:rsidRPr="00CF10C0">
        <w:rPr>
          <w:rFonts w:ascii="Times New Roman" w:hAnsi="Times New Roman" w:cs="Times New Roman"/>
          <w:sz w:val="32"/>
          <w:szCs w:val="24"/>
        </w:rPr>
        <w:t xml:space="preserve"> </w:t>
      </w:r>
      <w:r w:rsidRPr="00CF10C0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CF10C0" w:rsidRPr="00CF10C0" w:rsidRDefault="00CF10C0" w:rsidP="00CF10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C0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Pr="00CF10C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ТО“</w:t>
      </w:r>
      <w:r w:rsidRPr="00CF10C0">
        <w:rPr>
          <w:rFonts w:ascii="Times New Roman" w:hAnsi="Times New Roman" w:cs="Times New Roman"/>
          <w:sz w:val="32"/>
          <w:szCs w:val="24"/>
        </w:rPr>
        <w:t xml:space="preserve"> </w:t>
      </w:r>
      <w:r w:rsidRPr="00CF10C0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CF10C0" w:rsidRPr="00CF10C0" w:rsidRDefault="00CF10C0" w:rsidP="00CF10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C0">
        <w:rPr>
          <w:rFonts w:ascii="Times New Roman" w:hAnsi="Times New Roman" w:cs="Times New Roman"/>
          <w:sz w:val="24"/>
          <w:szCs w:val="24"/>
        </w:rPr>
        <w:t>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Pr="00CF10C0">
        <w:rPr>
          <w:rFonts w:ascii="Times New Roman" w:hAnsi="Times New Roman" w:cs="Times New Roman"/>
          <w:sz w:val="24"/>
          <w:szCs w:val="24"/>
          <w:shd w:val="clear" w:color="auto" w:fill="FFFFFF"/>
        </w:rPr>
        <w:t>Има такъв народ“</w:t>
      </w:r>
      <w:r w:rsidRPr="00CF10C0">
        <w:rPr>
          <w:rFonts w:ascii="Times New Roman" w:hAnsi="Times New Roman" w:cs="Times New Roman"/>
          <w:sz w:val="32"/>
          <w:szCs w:val="24"/>
        </w:rPr>
        <w:t xml:space="preserve"> </w:t>
      </w:r>
      <w:r w:rsidRPr="00CF10C0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002BE7" w:rsidRPr="00D764A2" w:rsidRDefault="00002BE7" w:rsidP="00D764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4A2">
        <w:rPr>
          <w:rFonts w:ascii="Times New Roman" w:hAnsi="Times New Roman" w:cs="Times New Roman"/>
          <w:sz w:val="24"/>
          <w:szCs w:val="24"/>
        </w:rPr>
        <w:t>Разни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02BE7" w:rsidRPr="00C132F6" w:rsidRDefault="00C132F6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02BE7" w:rsidRPr="00C132F6" w:rsidRDefault="0046045E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E7" w:rsidRPr="00C132F6" w:rsidTr="00EF1394">
        <w:tc>
          <w:tcPr>
            <w:tcW w:w="456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02BE7" w:rsidRPr="00C132F6" w:rsidRDefault="00002BE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02BE7" w:rsidRPr="00C132F6" w:rsidRDefault="0046045E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02BE7" w:rsidRPr="00C132F6" w:rsidRDefault="00002BE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02BE7" w:rsidRPr="00C132F6" w:rsidRDefault="00002BE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2F6">
        <w:rPr>
          <w:rFonts w:ascii="Times New Roman" w:hAnsi="Times New Roman" w:cs="Times New Roman"/>
          <w:sz w:val="24"/>
          <w:szCs w:val="24"/>
        </w:rPr>
        <w:tab/>
        <w:t>С оглед проведеното гласува</w:t>
      </w:r>
      <w:r w:rsidR="0054140B" w:rsidRPr="00C132F6">
        <w:rPr>
          <w:rFonts w:ascii="Times New Roman" w:hAnsi="Times New Roman" w:cs="Times New Roman"/>
          <w:sz w:val="24"/>
          <w:szCs w:val="24"/>
        </w:rPr>
        <w:t xml:space="preserve">не: с </w:t>
      </w:r>
      <w:r w:rsidR="00ED6A01" w:rsidRPr="00ED6A01">
        <w:rPr>
          <w:rFonts w:ascii="Times New Roman" w:hAnsi="Times New Roman" w:cs="Times New Roman"/>
          <w:sz w:val="24"/>
          <w:szCs w:val="24"/>
        </w:rPr>
        <w:t>13  (три</w:t>
      </w:r>
      <w:r w:rsidRPr="00ED6A01">
        <w:rPr>
          <w:rFonts w:ascii="Times New Roman" w:hAnsi="Times New Roman" w:cs="Times New Roman"/>
          <w:sz w:val="24"/>
          <w:szCs w:val="24"/>
        </w:rPr>
        <w:t>надесет)</w:t>
      </w:r>
      <w:r w:rsidRPr="00C132F6">
        <w:rPr>
          <w:rFonts w:ascii="Times New Roman" w:hAnsi="Times New Roman" w:cs="Times New Roman"/>
          <w:sz w:val="24"/>
          <w:szCs w:val="24"/>
        </w:rPr>
        <w:t xml:space="preserve"> гласа – „ЗА“, без  „ПРОТИВ“ и без</w:t>
      </w:r>
      <w:r w:rsidRPr="00AC3F12">
        <w:rPr>
          <w:rFonts w:ascii="Times New Roman" w:hAnsi="Times New Roman" w:cs="Times New Roman"/>
          <w:sz w:val="24"/>
          <w:szCs w:val="24"/>
        </w:rPr>
        <w:t xml:space="preserve"> гласове с „ОСОБЕНО МНЕНИЕ“, дневният ред  бе приет.</w:t>
      </w:r>
    </w:p>
    <w:p w:rsidR="00002BE7" w:rsidRPr="00AC3F12" w:rsidRDefault="00002BE7" w:rsidP="00002B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2F7" w:rsidRPr="00AC3F12" w:rsidRDefault="0000496F" w:rsidP="000372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395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</w:t>
      </w:r>
      <w:r w:rsidR="000372F7" w:rsidRPr="00AC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543D"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, докладва, </w:t>
      </w:r>
      <w:r w:rsidR="006F5D55"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П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B946E2">
        <w:rPr>
          <w:rFonts w:ascii="Times New Roman" w:hAnsi="Times New Roman" w:cs="Times New Roman"/>
          <w:sz w:val="24"/>
          <w:szCs w:val="24"/>
        </w:rPr>
        <w:t>партия „</w:t>
      </w:r>
      <w:r w:rsidR="00F41A4E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B946E2">
        <w:rPr>
          <w:rFonts w:ascii="Times New Roman" w:hAnsi="Times New Roman" w:cs="Times New Roman"/>
          <w:sz w:val="24"/>
          <w:szCs w:val="24"/>
        </w:rPr>
        <w:t>“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46E2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F41A4E">
        <w:rPr>
          <w:rFonts w:ascii="Times New Roman" w:hAnsi="Times New Roman" w:cs="Times New Roman"/>
          <w:sz w:val="24"/>
          <w:szCs w:val="24"/>
        </w:rPr>
        <w:t>Радостин Петев Василев</w:t>
      </w:r>
      <w:r w:rsidRPr="00B946E2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F41A4E">
        <w:rPr>
          <w:rFonts w:ascii="Times New Roman" w:hAnsi="Times New Roman" w:cs="Times New Roman"/>
          <w:sz w:val="24"/>
          <w:szCs w:val="24"/>
        </w:rPr>
        <w:t>Светлин Костов Стоянов</w:t>
      </w:r>
      <w:r w:rsidRPr="00B946E2">
        <w:rPr>
          <w:rFonts w:ascii="Times New Roman" w:hAnsi="Times New Roman" w:cs="Times New Roman"/>
          <w:sz w:val="24"/>
          <w:szCs w:val="24"/>
        </w:rPr>
        <w:t>,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="00F41A4E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4 на 19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F41A4E">
        <w:rPr>
          <w:rFonts w:ascii="Times New Roman" w:hAnsi="Times New Roman" w:cs="Times New Roman"/>
          <w:sz w:val="24"/>
          <w:szCs w:val="24"/>
          <w:shd w:val="clear" w:color="auto" w:fill="FFFFFF"/>
        </w:rPr>
        <w:t>3.00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B946E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B946E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5D4E8B" w:rsidRPr="00B946E2" w:rsidRDefault="005D4E8B" w:rsidP="005D4E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F41A4E">
        <w:rPr>
          <w:rFonts w:ascii="Times New Roman" w:hAnsi="Times New Roman" w:cs="Times New Roman"/>
          <w:sz w:val="24"/>
          <w:szCs w:val="24"/>
        </w:rPr>
        <w:t>Светлин Костов Стоянов</w:t>
      </w:r>
      <w:r w:rsidRPr="00B946E2">
        <w:rPr>
          <w:rFonts w:ascii="Times New Roman" w:hAnsi="Times New Roman" w:cs="Times New Roman"/>
          <w:sz w:val="24"/>
          <w:szCs w:val="24"/>
        </w:rPr>
        <w:t>;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</w:t>
      </w:r>
      <w:r w:rsidR="00F41A4E">
        <w:rPr>
          <w:rFonts w:ascii="Times New Roman" w:hAnsi="Times New Roman" w:cs="Times New Roman"/>
          <w:sz w:val="24"/>
          <w:szCs w:val="24"/>
        </w:rPr>
        <w:t>т изборните книжа) – 6</w:t>
      </w:r>
      <w:r w:rsidRPr="00B9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946E2">
        <w:rPr>
          <w:rFonts w:ascii="Times New Roman" w:hAnsi="Times New Roman" w:cs="Times New Roman"/>
          <w:sz w:val="24"/>
          <w:szCs w:val="24"/>
        </w:rPr>
        <w:t>;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3.Пълномощно</w:t>
      </w:r>
    </w:p>
    <w:p w:rsidR="005D4E8B" w:rsidRPr="00B946E2" w:rsidRDefault="005D4E8B" w:rsidP="005D4E8B">
      <w:pPr>
        <w:pStyle w:val="a4"/>
        <w:shd w:val="clear" w:color="auto" w:fill="FFFFFF"/>
        <w:spacing w:before="0" w:beforeAutospacing="0" w:after="150" w:afterAutospacing="0"/>
        <w:ind w:firstLine="720"/>
      </w:pPr>
      <w:r w:rsidRPr="00B946E2">
        <w:lastRenderedPageBreak/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5D4E8B" w:rsidRPr="00B946E2" w:rsidRDefault="005D4E8B" w:rsidP="005D4E8B">
      <w:pPr>
        <w:pStyle w:val="a4"/>
        <w:shd w:val="clear" w:color="auto" w:fill="FFFFFF"/>
        <w:spacing w:before="0" w:beforeAutospacing="0" w:after="150" w:afterAutospacing="0"/>
        <w:ind w:firstLine="720"/>
      </w:pPr>
      <w:r w:rsidRPr="00B946E2">
        <w:t>Не са констатирани непълноти или несъответствия в депозираното предложение и съпътстващите го документи.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F41A4E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B946E2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</w:t>
      </w:r>
      <w:r w:rsidR="00F41A4E">
        <w:rPr>
          <w:rFonts w:ascii="Times New Roman" w:hAnsi="Times New Roman" w:cs="Times New Roman"/>
          <w:sz w:val="24"/>
          <w:szCs w:val="24"/>
        </w:rPr>
        <w:t>октомври 2024 г. с Решение № 3669-НС от 11</w:t>
      </w:r>
      <w:r w:rsidRPr="00B946E2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F41A4E" w:rsidRDefault="005D4E8B" w:rsidP="00F41A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="00F41A4E">
        <w:rPr>
          <w:rFonts w:ascii="Times New Roman" w:hAnsi="Times New Roman" w:cs="Times New Roman"/>
          <w:sz w:val="24"/>
          <w:szCs w:val="24"/>
        </w:rPr>
        <w:t>ПП МЕЧ.</w:t>
      </w:r>
    </w:p>
    <w:p w:rsidR="000372F7" w:rsidRPr="00AC3F12" w:rsidRDefault="000372F7" w:rsidP="00F41A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0372F7" w:rsidRPr="00AC3F12" w:rsidRDefault="000372F7" w:rsidP="00037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372F7" w:rsidRPr="00C132F6" w:rsidRDefault="00C132F6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372F7" w:rsidRPr="00C132F6" w:rsidRDefault="00F41A4E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C132F6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372F7" w:rsidRPr="00C132F6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F7" w:rsidRPr="00AC3F12" w:rsidTr="00EF1394">
        <w:tc>
          <w:tcPr>
            <w:tcW w:w="456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372F7" w:rsidRPr="00C132F6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372F7" w:rsidRPr="00C132F6" w:rsidRDefault="000372F7" w:rsidP="00EF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372F7" w:rsidRPr="00AC3F12" w:rsidRDefault="00F41A4E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372F7" w:rsidRPr="00AC3F12" w:rsidRDefault="000372F7" w:rsidP="00EF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372F7" w:rsidRPr="00AC3F12" w:rsidRDefault="000372F7" w:rsidP="00EF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2F7" w:rsidRPr="00AC3F12" w:rsidRDefault="000372F7" w:rsidP="000372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00496F"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00496F"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6A01"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3 (три</w:t>
      </w:r>
      <w:r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предложението бе прието.</w:t>
      </w:r>
    </w:p>
    <w:p w:rsidR="00B077D9" w:rsidRDefault="00B077D9" w:rsidP="00CC3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E8B" w:rsidRPr="00B946E2" w:rsidRDefault="005B3542" w:rsidP="005D4E8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7</w:t>
      </w:r>
      <w:r w:rsidR="005D4E8B" w:rsidRPr="00B946E2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5D4E8B" w:rsidRPr="00B946E2" w:rsidRDefault="005B3542" w:rsidP="005D4E8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2</w:t>
      </w:r>
      <w:r w:rsidR="005D4E8B" w:rsidRPr="00B946E2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5D4E8B" w:rsidRPr="00B946E2" w:rsidRDefault="005D4E8B" w:rsidP="005D4E8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E8B" w:rsidRPr="00B946E2" w:rsidRDefault="005D4E8B" w:rsidP="005D4E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B07759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B946E2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B07759" w:rsidRPr="00B946E2" w:rsidRDefault="005D4E8B" w:rsidP="00B07759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ъпило е </w:t>
      </w:r>
      <w:r w:rsidR="006F5D5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07759"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="00B07759" w:rsidRPr="00B946E2">
        <w:rPr>
          <w:rFonts w:ascii="Times New Roman" w:hAnsi="Times New Roman" w:cs="Times New Roman"/>
          <w:sz w:val="24"/>
          <w:szCs w:val="24"/>
        </w:rPr>
        <w:t>партия „</w:t>
      </w:r>
      <w:r w:rsidR="00B07759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="00B07759" w:rsidRPr="00B946E2">
        <w:rPr>
          <w:rFonts w:ascii="Times New Roman" w:hAnsi="Times New Roman" w:cs="Times New Roman"/>
          <w:sz w:val="24"/>
          <w:szCs w:val="24"/>
        </w:rPr>
        <w:t>“</w:t>
      </w:r>
      <w:r w:rsidR="00B07759"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7759" w:rsidRPr="00B946E2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B07759">
        <w:rPr>
          <w:rFonts w:ascii="Times New Roman" w:hAnsi="Times New Roman" w:cs="Times New Roman"/>
          <w:sz w:val="24"/>
          <w:szCs w:val="24"/>
        </w:rPr>
        <w:t>Радостин Петев Василев</w:t>
      </w:r>
      <w:r w:rsidR="00B07759" w:rsidRPr="00B946E2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B07759">
        <w:rPr>
          <w:rFonts w:ascii="Times New Roman" w:hAnsi="Times New Roman" w:cs="Times New Roman"/>
          <w:sz w:val="24"/>
          <w:szCs w:val="24"/>
        </w:rPr>
        <w:t>Светлин Костов Стоянов</w:t>
      </w:r>
      <w:r w:rsidR="00B07759" w:rsidRPr="00B946E2">
        <w:rPr>
          <w:rFonts w:ascii="Times New Roman" w:hAnsi="Times New Roman" w:cs="Times New Roman"/>
          <w:sz w:val="24"/>
          <w:szCs w:val="24"/>
        </w:rPr>
        <w:t>,</w:t>
      </w:r>
      <w:r w:rsidR="00B07759">
        <w:rPr>
          <w:rFonts w:ascii="Times New Roman" w:hAnsi="Times New Roman" w:cs="Times New Roman"/>
          <w:sz w:val="24"/>
          <w:szCs w:val="24"/>
        </w:rPr>
        <w:t xml:space="preserve"> </w:t>
      </w:r>
      <w:r w:rsidR="00B07759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4 на 19</w:t>
      </w:r>
      <w:r w:rsidR="00B07759"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B07759">
        <w:rPr>
          <w:rFonts w:ascii="Times New Roman" w:hAnsi="Times New Roman" w:cs="Times New Roman"/>
          <w:sz w:val="24"/>
          <w:szCs w:val="24"/>
          <w:shd w:val="clear" w:color="auto" w:fill="FFFFFF"/>
        </w:rPr>
        <w:t>3.00</w:t>
      </w:r>
      <w:r w:rsidR="00B07759"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B07759" w:rsidRPr="00B946E2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B07759" w:rsidRPr="00B94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B07759" w:rsidRPr="00B946E2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B07759" w:rsidRPr="00B946E2" w:rsidRDefault="00B07759" w:rsidP="00B077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B07759" w:rsidRPr="00B946E2" w:rsidRDefault="00B07759" w:rsidP="00B07759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Светлин Костов Стоянов</w:t>
      </w:r>
      <w:r w:rsidRPr="00B946E2">
        <w:rPr>
          <w:rFonts w:ascii="Times New Roman" w:hAnsi="Times New Roman" w:cs="Times New Roman"/>
          <w:sz w:val="24"/>
          <w:szCs w:val="24"/>
        </w:rPr>
        <w:t>;</w:t>
      </w:r>
    </w:p>
    <w:p w:rsidR="00B07759" w:rsidRPr="00B946E2" w:rsidRDefault="00B07759" w:rsidP="00B07759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 № 57-НС о</w:t>
      </w:r>
      <w:r>
        <w:rPr>
          <w:rFonts w:ascii="Times New Roman" w:hAnsi="Times New Roman" w:cs="Times New Roman"/>
          <w:sz w:val="24"/>
          <w:szCs w:val="24"/>
        </w:rPr>
        <w:t>т изборните книжа) – 6</w:t>
      </w:r>
      <w:r w:rsidRPr="00B9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946E2">
        <w:rPr>
          <w:rFonts w:ascii="Times New Roman" w:hAnsi="Times New Roman" w:cs="Times New Roman"/>
          <w:sz w:val="24"/>
          <w:szCs w:val="24"/>
        </w:rPr>
        <w:t>;</w:t>
      </w:r>
    </w:p>
    <w:p w:rsidR="00B07759" w:rsidRPr="00B946E2" w:rsidRDefault="00B07759" w:rsidP="00B07759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lastRenderedPageBreak/>
        <w:t>3.Пълномощно</w:t>
      </w:r>
    </w:p>
    <w:p w:rsidR="00B07759" w:rsidRPr="00B946E2" w:rsidRDefault="00B07759" w:rsidP="00B07759">
      <w:pPr>
        <w:pStyle w:val="a4"/>
        <w:shd w:val="clear" w:color="auto" w:fill="FFFFFF"/>
        <w:spacing w:before="0" w:beforeAutospacing="0" w:after="150" w:afterAutospacing="0"/>
        <w:ind w:firstLine="720"/>
      </w:pPr>
      <w:r w:rsidRPr="00B946E2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B07759" w:rsidRPr="00B946E2" w:rsidRDefault="00B07759" w:rsidP="00B07759">
      <w:pPr>
        <w:pStyle w:val="a4"/>
        <w:shd w:val="clear" w:color="auto" w:fill="FFFFFF"/>
        <w:spacing w:before="0" w:beforeAutospacing="0" w:after="150" w:afterAutospacing="0"/>
        <w:ind w:firstLine="720"/>
      </w:pPr>
      <w:r w:rsidRPr="00B946E2">
        <w:t>Не са констатирани непълноти или несъответствия в депозираното предложение и съпътстващите го документи.</w:t>
      </w:r>
    </w:p>
    <w:p w:rsidR="00B07759" w:rsidRPr="00B946E2" w:rsidRDefault="00B07759" w:rsidP="00B07759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B946E2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</w:t>
      </w:r>
      <w:r>
        <w:rPr>
          <w:rFonts w:ascii="Times New Roman" w:hAnsi="Times New Roman" w:cs="Times New Roman"/>
          <w:sz w:val="24"/>
          <w:szCs w:val="24"/>
        </w:rPr>
        <w:t>октомври 2024 г. с Решение № 3669-НС от 11</w:t>
      </w:r>
      <w:r w:rsidRPr="00B946E2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B07759" w:rsidRDefault="00B07759" w:rsidP="00B077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4"/>
          <w:szCs w:val="24"/>
        </w:rPr>
        <w:t>ПП МЕЧ.</w:t>
      </w:r>
    </w:p>
    <w:p w:rsidR="005D4E8B" w:rsidRPr="00B946E2" w:rsidRDefault="005D4E8B" w:rsidP="00B07759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B07759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B946E2">
        <w:rPr>
          <w:rFonts w:ascii="Times New Roman" w:hAnsi="Times New Roman" w:cs="Times New Roman"/>
          <w:sz w:val="24"/>
          <w:szCs w:val="24"/>
        </w:rPr>
        <w:t>“  и предвид изложеното, на основание чл. 72, ал. 1, т. 1 и т. 8 от ИК, във връзка чл. 255, ал. 1, т. 1, т. 3 и т. 6 и ал. 2, чл. 258, ал. 1 от ИК, Решение № 3564-НС от 29.0</w:t>
      </w:r>
      <w:r w:rsidR="00B07759">
        <w:rPr>
          <w:rFonts w:ascii="Times New Roman" w:hAnsi="Times New Roman" w:cs="Times New Roman"/>
          <w:sz w:val="24"/>
          <w:szCs w:val="24"/>
        </w:rPr>
        <w:t>8.2024 г. на ЦИК и Решение № 3669-НС от 11</w:t>
      </w:r>
      <w:r w:rsidRPr="00B946E2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5D4E8B" w:rsidRPr="00B946E2" w:rsidRDefault="005D4E8B" w:rsidP="005D4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6E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B07759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B946E2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378"/>
        <w:gridCol w:w="1963"/>
      </w:tblGrid>
      <w:tr w:rsidR="00F64C99" w:rsidRPr="00AD0BC7" w:rsidTr="001C7AB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AD0BC7" w:rsidRDefault="00F64C99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AD0BC7" w:rsidRDefault="00F64C99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C99" w:rsidRPr="00AD0BC7" w:rsidRDefault="00F64C99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1C7AB0" w:rsidRPr="00AD0BC7" w:rsidTr="001C7AB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B0" w:rsidRPr="00AD0BC7" w:rsidRDefault="001C7AB0" w:rsidP="001C7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1C7AB0" w:rsidP="001C7AB0">
            <w:pPr>
              <w:rPr>
                <w:rFonts w:ascii="Times New Roman" w:hAnsi="Times New Roman" w:cs="Times New Roman"/>
                <w:sz w:val="24"/>
              </w:rPr>
            </w:pPr>
            <w:r w:rsidRPr="001C7AB0">
              <w:rPr>
                <w:rFonts w:ascii="Times New Roman" w:hAnsi="Times New Roman" w:cs="Times New Roman"/>
                <w:sz w:val="24"/>
              </w:rPr>
              <w:t>Гергана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Павлова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Колева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AD72C8" w:rsidRDefault="00AD72C8" w:rsidP="00AD72C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1C7AB0" w:rsidRPr="00AD0BC7" w:rsidTr="001C7AB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B0" w:rsidRPr="00AD0BC7" w:rsidRDefault="001C7AB0" w:rsidP="001C7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1C7AB0" w:rsidP="001C7AB0">
            <w:pPr>
              <w:rPr>
                <w:rFonts w:ascii="Times New Roman" w:hAnsi="Times New Roman" w:cs="Times New Roman"/>
                <w:sz w:val="24"/>
              </w:rPr>
            </w:pPr>
            <w:r w:rsidRPr="001C7AB0">
              <w:rPr>
                <w:rFonts w:ascii="Times New Roman" w:hAnsi="Times New Roman" w:cs="Times New Roman"/>
                <w:sz w:val="24"/>
              </w:rPr>
              <w:t>Румен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Цанков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Кол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AD72C8" w:rsidP="00AD7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1C7AB0" w:rsidRPr="00AD0BC7" w:rsidTr="001C7AB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7AB0" w:rsidRPr="00AD0BC7" w:rsidRDefault="001C7AB0" w:rsidP="001C7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1C7AB0" w:rsidP="001C7AB0">
            <w:pPr>
              <w:rPr>
                <w:rFonts w:ascii="Times New Roman" w:hAnsi="Times New Roman" w:cs="Times New Roman"/>
                <w:sz w:val="24"/>
              </w:rPr>
            </w:pPr>
            <w:r w:rsidRPr="001C7AB0">
              <w:rPr>
                <w:rFonts w:ascii="Times New Roman" w:hAnsi="Times New Roman" w:cs="Times New Roman"/>
                <w:sz w:val="24"/>
              </w:rPr>
              <w:t>Недрет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Джемал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Асен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AD72C8" w:rsidP="00AD7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1C7AB0" w:rsidRPr="00B946E2" w:rsidTr="001C7AB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AD0BC7" w:rsidRDefault="001C7AB0" w:rsidP="001C7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1C7AB0" w:rsidP="001C7AB0">
            <w:pPr>
              <w:rPr>
                <w:rFonts w:ascii="Times New Roman" w:hAnsi="Times New Roman" w:cs="Times New Roman"/>
                <w:sz w:val="24"/>
              </w:rPr>
            </w:pPr>
            <w:r w:rsidRPr="001C7AB0">
              <w:rPr>
                <w:rFonts w:ascii="Times New Roman" w:hAnsi="Times New Roman" w:cs="Times New Roman"/>
                <w:sz w:val="24"/>
              </w:rPr>
              <w:t>Васил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C7AB0">
              <w:rPr>
                <w:rFonts w:ascii="Times New Roman" w:hAnsi="Times New Roman" w:cs="Times New Roman"/>
                <w:sz w:val="24"/>
              </w:rPr>
              <w:t>Стелиянов</w:t>
            </w:r>
            <w:proofErr w:type="spellEnd"/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Васил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AD72C8" w:rsidP="00AD7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1C7AB0" w:rsidRPr="00B946E2" w:rsidTr="001C7AB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AD0BC7" w:rsidRDefault="001C7AB0" w:rsidP="001C7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1C7AB0" w:rsidP="001C7AB0">
            <w:pPr>
              <w:rPr>
                <w:rFonts w:ascii="Times New Roman" w:hAnsi="Times New Roman" w:cs="Times New Roman"/>
                <w:sz w:val="24"/>
              </w:rPr>
            </w:pPr>
            <w:r w:rsidRPr="001C7AB0">
              <w:rPr>
                <w:rFonts w:ascii="Times New Roman" w:hAnsi="Times New Roman" w:cs="Times New Roman"/>
                <w:sz w:val="24"/>
              </w:rPr>
              <w:t>Владимир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Петров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Панайото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AD72C8" w:rsidP="00AD7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1C7AB0" w:rsidRPr="00B946E2" w:rsidTr="001C7AB0">
        <w:tc>
          <w:tcPr>
            <w:tcW w:w="3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AD0BC7" w:rsidRDefault="001C7AB0" w:rsidP="001C7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1C7AB0" w:rsidP="001C7AB0">
            <w:pPr>
              <w:rPr>
                <w:rFonts w:ascii="Times New Roman" w:hAnsi="Times New Roman" w:cs="Times New Roman"/>
                <w:sz w:val="24"/>
              </w:rPr>
            </w:pPr>
            <w:r w:rsidRPr="001C7AB0">
              <w:rPr>
                <w:rFonts w:ascii="Times New Roman" w:hAnsi="Times New Roman" w:cs="Times New Roman"/>
                <w:sz w:val="24"/>
              </w:rPr>
              <w:t>Борис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Христов</w:t>
            </w:r>
            <w:r w:rsidRPr="001C7A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C7AB0">
              <w:rPr>
                <w:rFonts w:ascii="Times New Roman" w:hAnsi="Times New Roman" w:cs="Times New Roman"/>
                <w:sz w:val="24"/>
              </w:rPr>
              <w:t>Алексиев</w:t>
            </w:r>
          </w:p>
        </w:tc>
        <w:tc>
          <w:tcPr>
            <w:tcW w:w="97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7AB0" w:rsidRPr="001C7AB0" w:rsidRDefault="00AD72C8" w:rsidP="00AD7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5D4E8B" w:rsidRPr="00B946E2" w:rsidRDefault="005D4E8B" w:rsidP="005D4E8B">
      <w:pPr>
        <w:jc w:val="both"/>
        <w:rPr>
          <w:rFonts w:ascii="Times New Roman" w:hAnsi="Times New Roman" w:cs="Times New Roman"/>
          <w:sz w:val="24"/>
          <w:szCs w:val="24"/>
        </w:rPr>
      </w:pPr>
      <w:r w:rsidRPr="00B946E2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B946E2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B946E2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B07759">
        <w:rPr>
          <w:rFonts w:ascii="Times New Roman" w:hAnsi="Times New Roman" w:cs="Times New Roman"/>
          <w:sz w:val="24"/>
          <w:szCs w:val="24"/>
        </w:rPr>
        <w:t>МОРАЛ ЕДИНСТВО ЧЕСТ</w:t>
      </w:r>
      <w:r w:rsidRPr="00B946E2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5D4E8B" w:rsidRPr="00B946E2" w:rsidRDefault="005D4E8B" w:rsidP="005D4E8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46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7294B" w:rsidRDefault="0087294B" w:rsidP="0087294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E5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290424" w:rsidRPr="0083317A" w:rsidRDefault="005D4E8B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, докладва, </w:t>
      </w:r>
      <w:r w:rsidR="006F5D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о е П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дложение от 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="005B3542">
        <w:rPr>
          <w:rFonts w:ascii="Times New Roman" w:hAnsi="Times New Roman" w:cs="Times New Roman"/>
          <w:color w:val="000000" w:themeColor="text1"/>
          <w:sz w:val="24"/>
          <w:szCs w:val="24"/>
        </w:rPr>
        <w:t>БРИГАДА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вана от </w:t>
      </w:r>
      <w:proofErr w:type="spellStart"/>
      <w:r w:rsidR="005B3542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="005B3542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="005B3542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0424" w:rsidRPr="0083317A">
        <w:rPr>
          <w:rFonts w:ascii="Times New Roman" w:hAnsi="Times New Roman" w:cs="Times New Roman"/>
          <w:sz w:val="24"/>
          <w:szCs w:val="24"/>
        </w:rPr>
        <w:t xml:space="preserve">чрез </w:t>
      </w:r>
      <w:r w:rsidR="005B3542">
        <w:rPr>
          <w:rFonts w:ascii="Times New Roman" w:hAnsi="Times New Roman" w:cs="Times New Roman"/>
          <w:sz w:val="24"/>
          <w:szCs w:val="24"/>
        </w:rPr>
        <w:t xml:space="preserve">Алекс Пламенов </w:t>
      </w:r>
      <w:proofErr w:type="spellStart"/>
      <w:r w:rsidR="005B3542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35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дено под вх. № 5 на 19.09.2024 г., в 16.00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290424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на 27 октомври 2024 г.</w:t>
      </w:r>
    </w:p>
    <w:p w:rsidR="00290424" w:rsidRPr="0083317A" w:rsidRDefault="00290424" w:rsidP="0029042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Предложение по чл. 255, ал. 1, т. 1 от ИК, подписано от </w:t>
      </w:r>
      <w:proofErr w:type="spellStart"/>
      <w:r w:rsidR="005B3542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="005B3542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="005B3542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Заявление - декларация по чл. 255, ал. 1, т. 3 от ИК от всеки кандидат в листата (Приложение № 57-НС от изборните книжа) – </w:t>
      </w:r>
      <w:r w:rsidR="005B35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290424" w:rsidRPr="0083317A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83317A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290424" w:rsidRPr="0083317A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83317A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83317A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5B3542">
        <w:rPr>
          <w:rFonts w:ascii="Times New Roman" w:hAnsi="Times New Roman" w:cs="Times New Roman"/>
          <w:sz w:val="24"/>
          <w:szCs w:val="24"/>
        </w:rPr>
        <w:t>БРИГАДА</w:t>
      </w:r>
      <w:r w:rsidRPr="0083317A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 w:rsidR="005B3542">
        <w:rPr>
          <w:rFonts w:ascii="Times New Roman" w:hAnsi="Times New Roman" w:cs="Times New Roman"/>
          <w:sz w:val="24"/>
          <w:szCs w:val="24"/>
        </w:rPr>
        <w:t>ктомври 2024 г. с Решение № 3674-НС от 11</w:t>
      </w:r>
      <w:r w:rsidRPr="0083317A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именованието на партията за отпечатване в бюлетината е: </w:t>
      </w:r>
      <w:r w:rsidR="005B3542">
        <w:rPr>
          <w:rFonts w:ascii="Times New Roman" w:hAnsi="Times New Roman" w:cs="Times New Roman"/>
          <w:color w:val="000000" w:themeColor="text1"/>
          <w:sz w:val="24"/>
          <w:szCs w:val="24"/>
        </w:rPr>
        <w:t>БРИГАДА.</w:t>
      </w:r>
    </w:p>
    <w:p w:rsidR="005D4E8B" w:rsidRPr="00AC3F12" w:rsidRDefault="005D4E8B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C132F6" w:rsidRDefault="005B354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AC3F12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D05B2" w:rsidRPr="00AC3F12" w:rsidRDefault="005B354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AC3F12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AC3F12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5B2" w:rsidRPr="00AC3F12" w:rsidRDefault="002D05B2" w:rsidP="002D05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</w:t>
      </w:r>
      <w:r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ED6A01"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3 (три</w:t>
      </w:r>
      <w:r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без „ПРОТИВ“ и без гласове с „ОСОБЕНО МНЕНИЕ“, предложението бе прието.</w:t>
      </w:r>
    </w:p>
    <w:p w:rsidR="005D4E8B" w:rsidRDefault="005D4E8B" w:rsidP="005D4E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424" w:rsidRPr="0083317A" w:rsidRDefault="00A50CC3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8</w:t>
      </w:r>
      <w:r w:rsidR="00290424" w:rsidRPr="0083317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290424" w:rsidRPr="0083317A" w:rsidRDefault="00A50CC3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2</w:t>
      </w:r>
      <w:r w:rsidR="00290424" w:rsidRPr="0083317A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290424" w:rsidRPr="0083317A" w:rsidRDefault="00290424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424" w:rsidRPr="0083317A" w:rsidRDefault="00290424" w:rsidP="0029042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A50CC3">
        <w:rPr>
          <w:rFonts w:ascii="Times New Roman" w:hAnsi="Times New Roman" w:cs="Times New Roman"/>
          <w:color w:val="000000" w:themeColor="text1"/>
          <w:sz w:val="24"/>
          <w:szCs w:val="24"/>
        </w:rPr>
        <w:t>БРИГАДА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Осемнадесети изборен район - Разградски </w:t>
      </w:r>
    </w:p>
    <w:p w:rsidR="00A50CC3" w:rsidRPr="0083317A" w:rsidRDefault="00290424" w:rsidP="00A50C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Постъпило е </w:t>
      </w:r>
      <w:r w:rsidR="006F5D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дложение от 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="00A50CC3">
        <w:rPr>
          <w:rFonts w:ascii="Times New Roman" w:hAnsi="Times New Roman" w:cs="Times New Roman"/>
          <w:color w:val="000000" w:themeColor="text1"/>
          <w:sz w:val="24"/>
          <w:szCs w:val="24"/>
        </w:rPr>
        <w:t>БРИГАДА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вана от </w:t>
      </w:r>
      <w:proofErr w:type="spellStart"/>
      <w:r w:rsidR="00A50CC3"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 w:rsidR="00A50CC3"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 w:rsidR="00A50CC3"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CC3" w:rsidRPr="0083317A">
        <w:rPr>
          <w:rFonts w:ascii="Times New Roman" w:hAnsi="Times New Roman" w:cs="Times New Roman"/>
          <w:sz w:val="24"/>
          <w:szCs w:val="24"/>
        </w:rPr>
        <w:t xml:space="preserve">чрез </w:t>
      </w:r>
      <w:r w:rsidR="00A50CC3">
        <w:rPr>
          <w:rFonts w:ascii="Times New Roman" w:hAnsi="Times New Roman" w:cs="Times New Roman"/>
          <w:sz w:val="24"/>
          <w:szCs w:val="24"/>
        </w:rPr>
        <w:t xml:space="preserve">Алекс Пламенов </w:t>
      </w:r>
      <w:proofErr w:type="spellStart"/>
      <w:r w:rsidR="00A50CC3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0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дено под вх. № 5 на 19.09.2024 г., в 16.00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A50CC3"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на 27 октомври 2024 г.</w:t>
      </w:r>
    </w:p>
    <w:p w:rsidR="00A50CC3" w:rsidRPr="0083317A" w:rsidRDefault="00A50CC3" w:rsidP="00A50CC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A50CC3" w:rsidRPr="0083317A" w:rsidRDefault="00A50CC3" w:rsidP="00A50C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Предложение по чл. 255, ал. 1, т. 1 от ИК, подписа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фр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альов</w:t>
      </w:r>
      <w:proofErr w:type="spellEnd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0CC3" w:rsidRPr="0083317A" w:rsidRDefault="00A50CC3" w:rsidP="00A50C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0CC3" w:rsidRPr="0083317A" w:rsidRDefault="00A50CC3" w:rsidP="00A50C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A50CC3" w:rsidRPr="0083317A" w:rsidRDefault="00A50CC3" w:rsidP="00A50CC3">
      <w:pPr>
        <w:pStyle w:val="a4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83317A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A50CC3" w:rsidRPr="0083317A" w:rsidRDefault="00A50CC3" w:rsidP="00A50CC3">
      <w:pPr>
        <w:pStyle w:val="a4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83317A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50CC3" w:rsidRPr="0083317A" w:rsidRDefault="00A50CC3" w:rsidP="00A50CC3">
      <w:pPr>
        <w:jc w:val="both"/>
        <w:rPr>
          <w:rFonts w:ascii="Times New Roman" w:hAnsi="Times New Roman" w:cs="Times New Roman"/>
          <w:sz w:val="24"/>
          <w:szCs w:val="24"/>
        </w:rPr>
      </w:pPr>
      <w:r w:rsidRPr="0083317A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>
        <w:rPr>
          <w:rFonts w:ascii="Times New Roman" w:hAnsi="Times New Roman" w:cs="Times New Roman"/>
          <w:sz w:val="24"/>
          <w:szCs w:val="24"/>
        </w:rPr>
        <w:t>БРИГАДА</w:t>
      </w:r>
      <w:r w:rsidRPr="0083317A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>
        <w:rPr>
          <w:rFonts w:ascii="Times New Roman" w:hAnsi="Times New Roman" w:cs="Times New Roman"/>
          <w:sz w:val="24"/>
          <w:szCs w:val="24"/>
        </w:rPr>
        <w:t>ктомври 2024 г. с Решение № 3674-НС от 11</w:t>
      </w:r>
      <w:r w:rsidRPr="0083317A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A50CC3" w:rsidRPr="0083317A" w:rsidRDefault="00A50CC3" w:rsidP="00A50C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ИГАДА.</w:t>
      </w:r>
    </w:p>
    <w:p w:rsidR="00290424" w:rsidRPr="0083317A" w:rsidRDefault="00290424" w:rsidP="00A50C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A50CC3">
        <w:rPr>
          <w:rFonts w:ascii="Times New Roman" w:hAnsi="Times New Roman" w:cs="Times New Roman"/>
          <w:color w:val="000000" w:themeColor="text1"/>
          <w:sz w:val="24"/>
          <w:szCs w:val="24"/>
        </w:rPr>
        <w:t>БРИГАДА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“  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 w:rsidR="00A50CC3">
        <w:rPr>
          <w:rFonts w:ascii="Times New Roman" w:hAnsi="Times New Roman" w:cs="Times New Roman"/>
          <w:color w:val="000000" w:themeColor="text1"/>
          <w:sz w:val="24"/>
          <w:szCs w:val="24"/>
        </w:rPr>
        <w:t>.2024 г. на ЦИК и Решение № 3674-НС от 11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.09.2024 г. на ЦИК, РИК-Разград</w:t>
      </w:r>
    </w:p>
    <w:p w:rsidR="00290424" w:rsidRPr="0083317A" w:rsidRDefault="00290424" w:rsidP="002904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E97B94">
        <w:rPr>
          <w:rFonts w:ascii="Times New Roman" w:hAnsi="Times New Roman" w:cs="Times New Roman"/>
          <w:color w:val="000000" w:themeColor="text1"/>
          <w:sz w:val="24"/>
          <w:szCs w:val="24"/>
        </w:rPr>
        <w:t>БРИГАДА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FC36A5" w:rsidRPr="0083317A" w:rsidTr="001C7AB0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3317A" w:rsidRDefault="00FC36A5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3317A" w:rsidRDefault="00FC36A5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3317A" w:rsidRDefault="00FC36A5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FC36A5" w:rsidRPr="0083317A" w:rsidTr="00E97B9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6A5" w:rsidRPr="0083317A" w:rsidRDefault="00FC36A5" w:rsidP="001C7A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1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36A5" w:rsidRPr="00527684" w:rsidRDefault="001C7AB0" w:rsidP="001C7AB0">
            <w:pPr>
              <w:rPr>
                <w:rFonts w:ascii="Times New Roman" w:hAnsi="Times New Roman" w:cs="Times New Roman"/>
                <w:sz w:val="24"/>
              </w:rPr>
            </w:pP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 xml:space="preserve">Алекс Пламенов </w:t>
            </w:r>
            <w:proofErr w:type="spellStart"/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Газиев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36A5" w:rsidRPr="00527684" w:rsidRDefault="00AD72C8" w:rsidP="00AD7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290424" w:rsidRPr="0083317A" w:rsidRDefault="00290424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кандидатскaта</w:t>
      </w:r>
      <w:proofErr w:type="spellEnd"/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a на партия „</w:t>
      </w:r>
      <w:r w:rsidR="00E97B94">
        <w:rPr>
          <w:rFonts w:ascii="Times New Roman" w:hAnsi="Times New Roman" w:cs="Times New Roman"/>
          <w:color w:val="000000" w:themeColor="text1"/>
          <w:sz w:val="24"/>
          <w:szCs w:val="24"/>
        </w:rPr>
        <w:t>БРИГАДА</w:t>
      </w: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“ в Осемнадесети изборен район-Разградски в изборите на 27 октомври 2024 г.</w:t>
      </w:r>
    </w:p>
    <w:p w:rsidR="00290424" w:rsidRDefault="00290424" w:rsidP="0029042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290424" w:rsidRPr="00F64C99" w:rsidRDefault="00290424" w:rsidP="002904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99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290424" w:rsidRPr="00426A2C" w:rsidRDefault="00290424" w:rsidP="002904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C99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F64C99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r w:rsidR="00426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ъпило </w:t>
      </w:r>
      <w:r w:rsidR="006F5D5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D2685F">
        <w:rPr>
          <w:rFonts w:ascii="Times New Roman" w:hAnsi="Times New Roman" w:cs="Times New Roman"/>
          <w:sz w:val="24"/>
          <w:szCs w:val="24"/>
        </w:rPr>
        <w:t>партия „</w:t>
      </w:r>
      <w:r w:rsidR="006F5D55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D2685F">
        <w:rPr>
          <w:rFonts w:ascii="Times New Roman" w:hAnsi="Times New Roman" w:cs="Times New Roman"/>
          <w:sz w:val="24"/>
          <w:szCs w:val="24"/>
        </w:rPr>
        <w:t>“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6F5D55">
        <w:rPr>
          <w:rFonts w:ascii="Times New Roman" w:hAnsi="Times New Roman" w:cs="Times New Roman"/>
          <w:sz w:val="24"/>
          <w:szCs w:val="24"/>
        </w:rPr>
        <w:t xml:space="preserve">Петър Николаев </w:t>
      </w:r>
      <w:proofErr w:type="spellStart"/>
      <w:r w:rsidR="006F5D55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,</w:t>
      </w:r>
      <w:r w:rsidR="006F5D55">
        <w:rPr>
          <w:rFonts w:ascii="Times New Roman" w:hAnsi="Times New Roman" w:cs="Times New Roman"/>
          <w:sz w:val="24"/>
          <w:szCs w:val="24"/>
        </w:rPr>
        <w:t xml:space="preserve"> чрез Мирослав Николаев Станчев</w:t>
      </w:r>
      <w:r w:rsidR="006F5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6 на 20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6F5D55">
        <w:rPr>
          <w:rFonts w:ascii="Times New Roman" w:hAnsi="Times New Roman" w:cs="Times New Roman"/>
          <w:sz w:val="24"/>
          <w:szCs w:val="24"/>
          <w:shd w:val="clear" w:color="auto" w:fill="FFFFFF"/>
        </w:rPr>
        <w:t>2.38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290424" w:rsidRPr="00D2685F" w:rsidRDefault="00290424" w:rsidP="00290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6F5D55">
        <w:rPr>
          <w:rFonts w:ascii="Times New Roman" w:hAnsi="Times New Roman" w:cs="Times New Roman"/>
          <w:sz w:val="24"/>
          <w:szCs w:val="24"/>
        </w:rPr>
        <w:t>Мирослав Николаев Станчев</w:t>
      </w:r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290424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2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6F5D55" w:rsidRPr="006F5D55" w:rsidRDefault="006F5D55" w:rsidP="002904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290424" w:rsidRPr="00620C65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t xml:space="preserve">След извършена проверка на така представените документи, РИК-Разград установи, че са </w:t>
      </w:r>
      <w:r w:rsidRPr="00620C65">
        <w:t xml:space="preserve">изпълнени изискванията на чл. 244, чл. 253, чл. 255, ал. 1, т. 1, т. 3.и т. 6, ал. 2 и чл. 258, ал. 1 от </w:t>
      </w:r>
      <w:r w:rsidRPr="00620C65">
        <w:lastRenderedPageBreak/>
        <w:t>ИК. Съгласно посочените в заявленията данни, издигнатите кандидати отговарят на условията по чл. 65, ал. 1 от КРБ.</w:t>
      </w:r>
    </w:p>
    <w:p w:rsidR="00290424" w:rsidRPr="00620C65" w:rsidRDefault="00290424" w:rsidP="00290424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290424" w:rsidRPr="00620C65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79591A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620C65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 w:rsidR="0079591A">
        <w:rPr>
          <w:rFonts w:ascii="Times New Roman" w:hAnsi="Times New Roman" w:cs="Times New Roman"/>
          <w:sz w:val="24"/>
          <w:szCs w:val="24"/>
        </w:rPr>
        <w:t>ктомври 2024 г. с Решение № 3656-НС от 10</w:t>
      </w:r>
      <w:r w:rsidRPr="00620C65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290424" w:rsidRPr="00620C65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 w:rsidR="00041BC2">
        <w:rPr>
          <w:rFonts w:ascii="Times New Roman" w:hAnsi="Times New Roman" w:cs="Times New Roman"/>
          <w:sz w:val="24"/>
          <w:szCs w:val="24"/>
        </w:rPr>
        <w:t xml:space="preserve">а отпечатване в бюлетината е: </w:t>
      </w:r>
      <w:r w:rsidR="0079591A">
        <w:rPr>
          <w:rFonts w:ascii="Times New Roman" w:hAnsi="Times New Roman" w:cs="Times New Roman"/>
          <w:sz w:val="24"/>
          <w:szCs w:val="24"/>
        </w:rPr>
        <w:t>ПРЯКА ДЕМОКРАЦИЯ</w:t>
      </w:r>
    </w:p>
    <w:p w:rsidR="00290424" w:rsidRPr="00620C65" w:rsidRDefault="00290424" w:rsidP="0029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290424" w:rsidRPr="00620C65" w:rsidRDefault="00290424" w:rsidP="00290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D05B2" w:rsidRPr="00C132F6" w:rsidRDefault="0079591A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C132F6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2D05B2" w:rsidRPr="00C132F6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B2" w:rsidRPr="00AC3F12" w:rsidTr="001C7AB0">
        <w:tc>
          <w:tcPr>
            <w:tcW w:w="456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D05B2" w:rsidRPr="00C132F6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D05B2" w:rsidRPr="00C132F6" w:rsidRDefault="002D05B2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2D05B2" w:rsidRPr="00AC3F12" w:rsidRDefault="0079591A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D05B2" w:rsidRPr="00AC3F12" w:rsidRDefault="002D05B2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D05B2" w:rsidRPr="00AC3F12" w:rsidRDefault="002D05B2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5B2" w:rsidRPr="00AC3F12" w:rsidRDefault="002D05B2" w:rsidP="002D05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</w:t>
      </w:r>
      <w:r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D6A01"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13 (три</w:t>
      </w:r>
      <w:r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„ПРОТИВ“ и без гласове с „ОСОБЕНО МНЕНИЕ“, предложението бе прието.</w:t>
      </w:r>
    </w:p>
    <w:p w:rsidR="00290424" w:rsidRPr="00290424" w:rsidRDefault="00290424" w:rsidP="0029042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90424" w:rsidRPr="00D2685F" w:rsidRDefault="00426A2C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9-</w:t>
      </w:r>
      <w:r w:rsidR="00290424" w:rsidRPr="00D2685F">
        <w:rPr>
          <w:rFonts w:ascii="Times New Roman" w:eastAsia="Calibri" w:hAnsi="Times New Roman" w:cs="Times New Roman"/>
          <w:b/>
          <w:sz w:val="24"/>
          <w:szCs w:val="24"/>
        </w:rPr>
        <w:t>НС</w:t>
      </w:r>
    </w:p>
    <w:p w:rsidR="00290424" w:rsidRPr="00D2685F" w:rsidRDefault="00426A2C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2</w:t>
      </w:r>
      <w:r w:rsidR="00290424" w:rsidRPr="00D2685F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290424" w:rsidRPr="00D2685F" w:rsidRDefault="00290424" w:rsidP="0029042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424" w:rsidRPr="00D2685F" w:rsidRDefault="00290424" w:rsidP="00290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426A2C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D2685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426A2C" w:rsidRPr="00426A2C" w:rsidRDefault="00290424" w:rsidP="00426A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ъпило е </w:t>
      </w:r>
      <w:r w:rsidR="00426A2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26A2C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="00426A2C" w:rsidRPr="00D2685F">
        <w:rPr>
          <w:rFonts w:ascii="Times New Roman" w:hAnsi="Times New Roman" w:cs="Times New Roman"/>
          <w:sz w:val="24"/>
          <w:szCs w:val="24"/>
        </w:rPr>
        <w:t>партия „</w:t>
      </w:r>
      <w:r w:rsidR="00426A2C">
        <w:rPr>
          <w:rFonts w:ascii="Times New Roman" w:hAnsi="Times New Roman" w:cs="Times New Roman"/>
          <w:sz w:val="24"/>
          <w:szCs w:val="24"/>
        </w:rPr>
        <w:t>ПРЯКА ДЕМОКРАЦИЯ</w:t>
      </w:r>
      <w:r w:rsidR="00426A2C" w:rsidRPr="00D2685F">
        <w:rPr>
          <w:rFonts w:ascii="Times New Roman" w:hAnsi="Times New Roman" w:cs="Times New Roman"/>
          <w:sz w:val="24"/>
          <w:szCs w:val="24"/>
        </w:rPr>
        <w:t>“</w:t>
      </w:r>
      <w:r w:rsidR="00426A2C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6A2C"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426A2C">
        <w:rPr>
          <w:rFonts w:ascii="Times New Roman" w:hAnsi="Times New Roman" w:cs="Times New Roman"/>
          <w:sz w:val="24"/>
          <w:szCs w:val="24"/>
        </w:rPr>
        <w:t xml:space="preserve">Петър Николаев </w:t>
      </w:r>
      <w:proofErr w:type="spellStart"/>
      <w:r w:rsidR="00426A2C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="00426A2C" w:rsidRPr="00D2685F">
        <w:rPr>
          <w:rFonts w:ascii="Times New Roman" w:hAnsi="Times New Roman" w:cs="Times New Roman"/>
          <w:sz w:val="24"/>
          <w:szCs w:val="24"/>
        </w:rPr>
        <w:t>,</w:t>
      </w:r>
      <w:r w:rsidR="00426A2C">
        <w:rPr>
          <w:rFonts w:ascii="Times New Roman" w:hAnsi="Times New Roman" w:cs="Times New Roman"/>
          <w:sz w:val="24"/>
          <w:szCs w:val="24"/>
        </w:rPr>
        <w:t xml:space="preserve"> чрез Мирослав Николаев Станчев</w:t>
      </w:r>
      <w:r w:rsidR="00426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6 на 20</w:t>
      </w:r>
      <w:r w:rsidR="00426A2C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426A2C">
        <w:rPr>
          <w:rFonts w:ascii="Times New Roman" w:hAnsi="Times New Roman" w:cs="Times New Roman"/>
          <w:sz w:val="24"/>
          <w:szCs w:val="24"/>
          <w:shd w:val="clear" w:color="auto" w:fill="FFFFFF"/>
        </w:rPr>
        <w:t>2.38</w:t>
      </w:r>
      <w:r w:rsidR="00426A2C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426A2C"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426A2C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426A2C"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426A2C" w:rsidRPr="00D2685F" w:rsidRDefault="00426A2C" w:rsidP="00426A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426A2C" w:rsidRPr="00D2685F" w:rsidRDefault="00426A2C" w:rsidP="00426A2C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Мирослав Николаев Станчев</w:t>
      </w:r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426A2C" w:rsidRDefault="00426A2C" w:rsidP="00426A2C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2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426A2C" w:rsidRPr="006F5D55" w:rsidRDefault="00426A2C" w:rsidP="00426A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426A2C" w:rsidRPr="00620C65" w:rsidRDefault="00426A2C" w:rsidP="00426A2C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lastRenderedPageBreak/>
        <w:t xml:space="preserve">След извършена проверка на така представените документи, РИК-Разград установи, че са </w:t>
      </w:r>
      <w:r w:rsidRPr="00620C65">
        <w:t>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426A2C" w:rsidRPr="00620C65" w:rsidRDefault="00426A2C" w:rsidP="00426A2C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426A2C" w:rsidRPr="00620C65" w:rsidRDefault="00426A2C" w:rsidP="00426A2C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620C65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>
        <w:rPr>
          <w:rFonts w:ascii="Times New Roman" w:hAnsi="Times New Roman" w:cs="Times New Roman"/>
          <w:sz w:val="24"/>
          <w:szCs w:val="24"/>
        </w:rPr>
        <w:t>ктомври 2024 г. с Решение № 3656-НС от 10</w:t>
      </w:r>
      <w:r w:rsidRPr="00620C65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426A2C" w:rsidRPr="00620C65" w:rsidRDefault="00426A2C" w:rsidP="00426A2C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>
        <w:rPr>
          <w:rFonts w:ascii="Times New Roman" w:hAnsi="Times New Roman" w:cs="Times New Roman"/>
          <w:sz w:val="24"/>
          <w:szCs w:val="24"/>
        </w:rPr>
        <w:t>а отпечатване в бюлетината е: ПРЯКА ДЕМОКРАЦИЯ</w:t>
      </w:r>
    </w:p>
    <w:p w:rsidR="00290424" w:rsidRPr="00D2685F" w:rsidRDefault="00290424" w:rsidP="00426A2C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426A2C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D2685F">
        <w:rPr>
          <w:rFonts w:ascii="Times New Roman" w:hAnsi="Times New Roman" w:cs="Times New Roman"/>
          <w:sz w:val="24"/>
          <w:szCs w:val="24"/>
        </w:rPr>
        <w:t>“  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 w:rsidR="00426A2C">
        <w:rPr>
          <w:rFonts w:ascii="Times New Roman" w:hAnsi="Times New Roman" w:cs="Times New Roman"/>
          <w:sz w:val="24"/>
          <w:szCs w:val="24"/>
        </w:rPr>
        <w:t>.2024 г. на ЦИК и Решение № 3656-НС от 10</w:t>
      </w:r>
      <w:r w:rsidRPr="00D2685F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290424" w:rsidRPr="00D2685F" w:rsidRDefault="00290424" w:rsidP="00290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5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426A2C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D2685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290424" w:rsidRPr="00D2685F" w:rsidTr="001C7AB0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0424" w:rsidRPr="00D2685F" w:rsidRDefault="00290424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0424" w:rsidRPr="00D2685F" w:rsidRDefault="00290424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0424" w:rsidRPr="00D2685F" w:rsidRDefault="00290424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AD72C8" w:rsidRPr="00D2685F" w:rsidTr="00485B08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27684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27684">
              <w:rPr>
                <w:rFonts w:ascii="Times New Roman" w:hAnsi="Times New Roman" w:cs="Times New Roman"/>
                <w:sz w:val="24"/>
              </w:rPr>
              <w:t>Мирослав</w:t>
            </w:r>
            <w:r w:rsidRPr="0052768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sz w:val="24"/>
              </w:rPr>
              <w:t>Николаев</w:t>
            </w:r>
            <w:r w:rsidRPr="0052768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sz w:val="24"/>
              </w:rPr>
              <w:t>Станч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8C3941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D2685F" w:rsidTr="00485B08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27684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27684">
              <w:rPr>
                <w:rFonts w:ascii="Times New Roman" w:hAnsi="Times New Roman" w:cs="Times New Roman"/>
                <w:sz w:val="24"/>
              </w:rPr>
              <w:t>Георги</w:t>
            </w:r>
            <w:r w:rsidRPr="0052768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sz w:val="24"/>
              </w:rPr>
              <w:t>Тодоров</w:t>
            </w:r>
            <w:r w:rsidRPr="0052768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27684">
              <w:rPr>
                <w:rFonts w:ascii="Times New Roman" w:hAnsi="Times New Roman" w:cs="Times New Roman"/>
                <w:sz w:val="24"/>
              </w:rPr>
              <w:t>Тодоров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8C3941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2D05B2" w:rsidRDefault="002D05B2" w:rsidP="00290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424" w:rsidRPr="00D2685F" w:rsidRDefault="00290424" w:rsidP="0029042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426A2C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D2685F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290424" w:rsidRDefault="00290424" w:rsidP="00620C6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7294B" w:rsidRDefault="0087294B" w:rsidP="00620C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A9D" w:rsidRDefault="008F18BA" w:rsidP="00620C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B2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620C65" w:rsidRPr="002D05B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18C" w:rsidRPr="002D05B2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FA01F7" w:rsidRPr="00426A2C" w:rsidRDefault="00FA01F7" w:rsidP="00FA01F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C99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F64C99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ъпило П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D2685F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D2685F">
        <w:rPr>
          <w:rFonts w:ascii="Times New Roman" w:hAnsi="Times New Roman" w:cs="Times New Roman"/>
          <w:sz w:val="24"/>
          <w:szCs w:val="24"/>
        </w:rPr>
        <w:t>“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>Георги Петков Манолов</w:t>
      </w:r>
      <w:r w:rsidRPr="00D26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рез Дончо Маринов Донч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7 на 20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15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FA01F7" w:rsidRPr="00D2685F" w:rsidRDefault="00FA01F7" w:rsidP="00FA01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FA01F7" w:rsidRPr="00D2685F" w:rsidRDefault="00FA01F7" w:rsidP="00FA01F7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Дончо Маринов Дончев</w:t>
      </w:r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FA01F7" w:rsidRDefault="00FA01F7" w:rsidP="00FA01F7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2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FA01F7" w:rsidRPr="006F5D55" w:rsidRDefault="00FA01F7" w:rsidP="00FA01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FA01F7" w:rsidRPr="00620C65" w:rsidRDefault="00FA01F7" w:rsidP="00FA01F7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t xml:space="preserve">След извършена проверка на така представените документи, РИК-Разград установи, че са </w:t>
      </w:r>
      <w:r w:rsidRPr="00620C65">
        <w:t xml:space="preserve">изпълнени изискванията на чл. 244, чл. 253, чл. 255, ал. 1, т. 1, т. 3.и т. 6, ал. 2 и чл. 258, ал. 1 от </w:t>
      </w:r>
      <w:r w:rsidRPr="00620C65">
        <w:lastRenderedPageBreak/>
        <w:t>ИК. Съгласно посочените в заявленията данни, издигнатите кандидати отговарят на условията по чл. 65, ал. 1 от КРБ.</w:t>
      </w:r>
    </w:p>
    <w:p w:rsidR="00FA01F7" w:rsidRPr="00620C65" w:rsidRDefault="00FA01F7" w:rsidP="00FA01F7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FA01F7" w:rsidRPr="00620C65" w:rsidRDefault="00FA01F7" w:rsidP="00FA01F7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620C65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>
        <w:rPr>
          <w:rFonts w:ascii="Times New Roman" w:hAnsi="Times New Roman" w:cs="Times New Roman"/>
          <w:sz w:val="24"/>
          <w:szCs w:val="24"/>
        </w:rPr>
        <w:t>ктомври 2024 г. с Решение № 3664-НС от 11</w:t>
      </w:r>
      <w:r w:rsidRPr="00620C65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FA01F7" w:rsidRPr="00620C65" w:rsidRDefault="00FA01F7" w:rsidP="00FA01F7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>
        <w:rPr>
          <w:rFonts w:ascii="Times New Roman" w:hAnsi="Times New Roman" w:cs="Times New Roman"/>
          <w:sz w:val="24"/>
          <w:szCs w:val="24"/>
        </w:rPr>
        <w:t>а отпечатване в бюлетината е: БТР - БЪЛГАРИЯ НА ТРУДА И РАЗУМА</w:t>
      </w:r>
    </w:p>
    <w:p w:rsidR="00FA01F7" w:rsidRPr="00620C65" w:rsidRDefault="00FA01F7" w:rsidP="00FA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FA01F7" w:rsidRPr="00620C65" w:rsidRDefault="00FA01F7" w:rsidP="00FA01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C132F6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FA01F7" w:rsidRPr="00C132F6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7" w:rsidRPr="00AC3F12" w:rsidTr="001C7AB0">
        <w:tc>
          <w:tcPr>
            <w:tcW w:w="456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A01F7" w:rsidRPr="00C132F6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A01F7" w:rsidRPr="00C132F6" w:rsidRDefault="00FA01F7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FA01F7" w:rsidRPr="00AC3F12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A01F7" w:rsidRPr="00AC3F12" w:rsidRDefault="00FA01F7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01F7" w:rsidRPr="00AC3F12" w:rsidRDefault="00FA01F7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1F7" w:rsidRPr="00AC3F12" w:rsidRDefault="00FA01F7" w:rsidP="00FA01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6A01"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3 (три</w:t>
      </w:r>
      <w:r w:rsidRPr="00ED6A01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предложението бе прието.</w:t>
      </w:r>
    </w:p>
    <w:p w:rsidR="00FA01F7" w:rsidRPr="00290424" w:rsidRDefault="00FA01F7" w:rsidP="00FA01F7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A01F7" w:rsidRPr="00D2685F" w:rsidRDefault="00531300" w:rsidP="00FA01F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30</w:t>
      </w:r>
      <w:r w:rsidR="00FA01F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A01F7" w:rsidRPr="00D2685F">
        <w:rPr>
          <w:rFonts w:ascii="Times New Roman" w:eastAsia="Calibri" w:hAnsi="Times New Roman" w:cs="Times New Roman"/>
          <w:b/>
          <w:sz w:val="24"/>
          <w:szCs w:val="24"/>
        </w:rPr>
        <w:t>НС</w:t>
      </w:r>
    </w:p>
    <w:p w:rsidR="00FA01F7" w:rsidRPr="00D2685F" w:rsidRDefault="00FA01F7" w:rsidP="00FA01F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2</w:t>
      </w:r>
      <w:r w:rsidRPr="00D2685F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FA01F7" w:rsidRPr="00D2685F" w:rsidRDefault="00FA01F7" w:rsidP="00FA01F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1F7" w:rsidRPr="00D2685F" w:rsidRDefault="00FA01F7" w:rsidP="00FA01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531300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D2685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531300" w:rsidRPr="00426A2C" w:rsidRDefault="00FA01F7" w:rsidP="0053130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ъпило е </w:t>
      </w:r>
      <w:r w:rsidR="0053130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31300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="00531300" w:rsidRPr="00D2685F">
        <w:rPr>
          <w:rFonts w:ascii="Times New Roman" w:hAnsi="Times New Roman" w:cs="Times New Roman"/>
          <w:sz w:val="24"/>
          <w:szCs w:val="24"/>
        </w:rPr>
        <w:t>партия „</w:t>
      </w:r>
      <w:r w:rsidR="00531300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="00531300" w:rsidRPr="00D2685F">
        <w:rPr>
          <w:rFonts w:ascii="Times New Roman" w:hAnsi="Times New Roman" w:cs="Times New Roman"/>
          <w:sz w:val="24"/>
          <w:szCs w:val="24"/>
        </w:rPr>
        <w:t>“</w:t>
      </w:r>
      <w:r w:rsidR="00531300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1300"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531300">
        <w:rPr>
          <w:rFonts w:ascii="Times New Roman" w:hAnsi="Times New Roman" w:cs="Times New Roman"/>
          <w:sz w:val="24"/>
          <w:szCs w:val="24"/>
        </w:rPr>
        <w:t>Георги Петков Манолов</w:t>
      </w:r>
      <w:r w:rsidR="00531300" w:rsidRPr="00D2685F">
        <w:rPr>
          <w:rFonts w:ascii="Times New Roman" w:hAnsi="Times New Roman" w:cs="Times New Roman"/>
          <w:sz w:val="24"/>
          <w:szCs w:val="24"/>
        </w:rPr>
        <w:t>,</w:t>
      </w:r>
      <w:r w:rsidR="00531300">
        <w:rPr>
          <w:rFonts w:ascii="Times New Roman" w:hAnsi="Times New Roman" w:cs="Times New Roman"/>
          <w:sz w:val="24"/>
          <w:szCs w:val="24"/>
        </w:rPr>
        <w:t xml:space="preserve"> чрез Дончо Маринов Дончев</w:t>
      </w:r>
      <w:r w:rsidR="005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7 на 20</w:t>
      </w:r>
      <w:r w:rsidR="00531300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531300">
        <w:rPr>
          <w:rFonts w:ascii="Times New Roman" w:hAnsi="Times New Roman" w:cs="Times New Roman"/>
          <w:sz w:val="24"/>
          <w:szCs w:val="24"/>
          <w:shd w:val="clear" w:color="auto" w:fill="FFFFFF"/>
        </w:rPr>
        <w:t>4.15</w:t>
      </w:r>
      <w:r w:rsidR="00531300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531300"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531300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531300"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531300" w:rsidRPr="00D2685F" w:rsidRDefault="00531300" w:rsidP="005313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531300" w:rsidRPr="00D2685F" w:rsidRDefault="00531300" w:rsidP="00531300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Дончо Маринов Дончев</w:t>
      </w:r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531300" w:rsidRDefault="00531300" w:rsidP="00531300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2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531300" w:rsidRPr="006F5D55" w:rsidRDefault="00531300" w:rsidP="005313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531300" w:rsidRPr="00620C65" w:rsidRDefault="00531300" w:rsidP="00531300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lastRenderedPageBreak/>
        <w:t xml:space="preserve">След извършена проверка на така представените документи, РИК-Разград установи, че са </w:t>
      </w:r>
      <w:r w:rsidRPr="00620C65">
        <w:t>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531300" w:rsidRPr="00620C65" w:rsidRDefault="00531300" w:rsidP="00531300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531300" w:rsidRPr="00620C65" w:rsidRDefault="00531300" w:rsidP="00531300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620C65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>
        <w:rPr>
          <w:rFonts w:ascii="Times New Roman" w:hAnsi="Times New Roman" w:cs="Times New Roman"/>
          <w:sz w:val="24"/>
          <w:szCs w:val="24"/>
        </w:rPr>
        <w:t>ктомври 2024 г. с Решение № 3664-НС от 11</w:t>
      </w:r>
      <w:r w:rsidRPr="00620C65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531300" w:rsidRPr="00620C65" w:rsidRDefault="00531300" w:rsidP="00531300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>
        <w:rPr>
          <w:rFonts w:ascii="Times New Roman" w:hAnsi="Times New Roman" w:cs="Times New Roman"/>
          <w:sz w:val="24"/>
          <w:szCs w:val="24"/>
        </w:rPr>
        <w:t>а отпечатване в бюлетината е: БТР - БЪЛГАРИЯ НА ТРУДА И РАЗУМА</w:t>
      </w:r>
    </w:p>
    <w:p w:rsidR="00FA01F7" w:rsidRPr="00D2685F" w:rsidRDefault="00FA01F7" w:rsidP="00531300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531300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D2685F">
        <w:rPr>
          <w:rFonts w:ascii="Times New Roman" w:hAnsi="Times New Roman" w:cs="Times New Roman"/>
          <w:sz w:val="24"/>
          <w:szCs w:val="24"/>
        </w:rPr>
        <w:t>“  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 w:rsidR="00531300">
        <w:rPr>
          <w:rFonts w:ascii="Times New Roman" w:hAnsi="Times New Roman" w:cs="Times New Roman"/>
          <w:sz w:val="24"/>
          <w:szCs w:val="24"/>
        </w:rPr>
        <w:t>.2024 г. на ЦИК и Решение № 3664-НС от 11</w:t>
      </w:r>
      <w:r w:rsidRPr="00D2685F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FA01F7" w:rsidRPr="00D2685F" w:rsidRDefault="00FA01F7" w:rsidP="00FA0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5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A01F7" w:rsidRPr="00D2685F" w:rsidRDefault="00FA01F7" w:rsidP="00FA01F7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FE05F9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D2685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FA01F7" w:rsidRPr="00D2685F" w:rsidTr="001C7AB0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F7" w:rsidRPr="00D2685F" w:rsidRDefault="00FA01F7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F7" w:rsidRPr="00D2685F" w:rsidRDefault="00FA01F7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01F7" w:rsidRPr="00D2685F" w:rsidRDefault="00FA01F7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AD72C8" w:rsidRPr="00D2685F" w:rsidTr="001C7AB0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27684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27684">
              <w:rPr>
                <w:rFonts w:ascii="Times New Roman" w:hAnsi="Times New Roman" w:cs="Times New Roman"/>
                <w:sz w:val="24"/>
              </w:rPr>
              <w:t>Дончо Маринов Донч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C021C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D2685F" w:rsidTr="001C7AB0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27684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27684">
              <w:rPr>
                <w:rFonts w:ascii="Times New Roman" w:hAnsi="Times New Roman" w:cs="Times New Roman"/>
                <w:sz w:val="24"/>
              </w:rPr>
              <w:t>Йонко Николов Йордан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C021CC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FA01F7" w:rsidRDefault="00FA01F7" w:rsidP="00FA01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F7" w:rsidRPr="00D2685F" w:rsidRDefault="00FA01F7" w:rsidP="00FA01F7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FE05F9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D2685F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FA01F7" w:rsidRDefault="00FA01F7" w:rsidP="00FA01F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CD0109" w:rsidRDefault="00CD0109" w:rsidP="00FA01F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C5C43" w:rsidRDefault="001C5C43" w:rsidP="001C5C4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B2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CD010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D05B2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1C5C43" w:rsidRPr="00426A2C" w:rsidRDefault="001C5C43" w:rsidP="001C5C4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C99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F64C99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ъпило П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D2685F">
        <w:rPr>
          <w:rFonts w:ascii="Times New Roman" w:hAnsi="Times New Roman" w:cs="Times New Roman"/>
          <w:sz w:val="24"/>
          <w:szCs w:val="24"/>
        </w:rPr>
        <w:t>партия „</w:t>
      </w:r>
      <w:r w:rsidR="00496E96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Pr="00D2685F">
        <w:rPr>
          <w:rFonts w:ascii="Times New Roman" w:hAnsi="Times New Roman" w:cs="Times New Roman"/>
          <w:sz w:val="24"/>
          <w:szCs w:val="24"/>
        </w:rPr>
        <w:t>“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496E96">
        <w:rPr>
          <w:rFonts w:ascii="Times New Roman" w:hAnsi="Times New Roman" w:cs="Times New Roman"/>
          <w:sz w:val="24"/>
          <w:szCs w:val="24"/>
        </w:rPr>
        <w:t xml:space="preserve">Светозар Стоянов </w:t>
      </w:r>
      <w:proofErr w:type="spellStart"/>
      <w:r w:rsidR="00496E96">
        <w:rPr>
          <w:rFonts w:ascii="Times New Roman" w:hAnsi="Times New Roman" w:cs="Times New Roman"/>
          <w:sz w:val="24"/>
          <w:szCs w:val="24"/>
        </w:rPr>
        <w:t>Съев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рез </w:t>
      </w:r>
      <w:r w:rsidR="00496E96">
        <w:rPr>
          <w:rFonts w:ascii="Times New Roman" w:hAnsi="Times New Roman" w:cs="Times New Roman"/>
          <w:sz w:val="24"/>
          <w:szCs w:val="24"/>
        </w:rPr>
        <w:t>Максим Генов Велков</w:t>
      </w:r>
      <w:r w:rsidR="00496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8 на 21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496E96">
        <w:rPr>
          <w:rFonts w:ascii="Times New Roman" w:hAnsi="Times New Roman" w:cs="Times New Roman"/>
          <w:sz w:val="24"/>
          <w:szCs w:val="24"/>
          <w:shd w:val="clear" w:color="auto" w:fill="FFFFFF"/>
        </w:rPr>
        <w:t>3.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1C5C43" w:rsidRPr="00D2685F" w:rsidRDefault="001C5C43" w:rsidP="001C5C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1C5C43" w:rsidRPr="00D2685F" w:rsidRDefault="001C5C43" w:rsidP="001C5C43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496E96">
        <w:rPr>
          <w:rFonts w:ascii="Times New Roman" w:hAnsi="Times New Roman" w:cs="Times New Roman"/>
          <w:sz w:val="24"/>
          <w:szCs w:val="24"/>
        </w:rPr>
        <w:t>Максим Генов Велков</w:t>
      </w:r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1C5C43" w:rsidRDefault="001C5C43" w:rsidP="001C5C43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 w:rsidR="00496E96">
        <w:rPr>
          <w:rFonts w:ascii="Times New Roman" w:hAnsi="Times New Roman" w:cs="Times New Roman"/>
          <w:sz w:val="24"/>
          <w:szCs w:val="24"/>
        </w:rPr>
        <w:t xml:space="preserve"> № 57-НС от изборните книжа) – 3</w:t>
      </w:r>
      <w:r w:rsidRPr="00D2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1C5C43" w:rsidRPr="006F5D55" w:rsidRDefault="001C5C43" w:rsidP="001C5C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1C5C43" w:rsidRPr="00620C65" w:rsidRDefault="001C5C43" w:rsidP="001C5C43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t xml:space="preserve">След извършена проверка на така представените документи, РИК-Разград установи, че са </w:t>
      </w:r>
      <w:r w:rsidRPr="00620C65">
        <w:t xml:space="preserve">изпълнени изискванията на чл. 244, чл. 253, чл. 255, ал. 1, т. 1, т. 3.и т. 6, ал. 2 и чл. 258, ал. 1 от </w:t>
      </w:r>
      <w:r w:rsidRPr="00620C65">
        <w:lastRenderedPageBreak/>
        <w:t>ИК. Съгласно посочените в заявленията данни, издигнатите кандидати отговарят на условията по чл. 65, ал. 1 от КРБ.</w:t>
      </w:r>
    </w:p>
    <w:p w:rsidR="001C5C43" w:rsidRPr="00620C65" w:rsidRDefault="001C5C43" w:rsidP="001C5C43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1C5C43" w:rsidRPr="00620C65" w:rsidRDefault="001C5C43" w:rsidP="001C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496E96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Pr="00620C65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96E96">
        <w:rPr>
          <w:rFonts w:ascii="Times New Roman" w:hAnsi="Times New Roman" w:cs="Times New Roman"/>
          <w:sz w:val="24"/>
          <w:szCs w:val="24"/>
        </w:rPr>
        <w:t>мври 2024 г. с Решение № 3648-НС от 09</w:t>
      </w:r>
      <w:r w:rsidRPr="00620C65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496E96" w:rsidRDefault="001C5C43" w:rsidP="00496E96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>
        <w:rPr>
          <w:rFonts w:ascii="Times New Roman" w:hAnsi="Times New Roman" w:cs="Times New Roman"/>
          <w:sz w:val="24"/>
          <w:szCs w:val="24"/>
        </w:rPr>
        <w:t xml:space="preserve">а отпечатване в бюлетината е: </w:t>
      </w:r>
      <w:r w:rsidR="00496E9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496E96" w:rsidRPr="00496E9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Й</w:t>
      </w:r>
      <w:r w:rsidR="00496E96" w:rsidRPr="00620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C43" w:rsidRPr="00620C65" w:rsidRDefault="001C5C43" w:rsidP="00496E96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C132F6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1C5C43" w:rsidRPr="00C132F6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43" w:rsidRPr="00AC3F12" w:rsidTr="001C7AB0">
        <w:tc>
          <w:tcPr>
            <w:tcW w:w="456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C5C43" w:rsidRPr="00C132F6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C5C43" w:rsidRPr="00C132F6" w:rsidRDefault="001C5C43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1C5C43" w:rsidRPr="00AC3F12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C5C43" w:rsidRPr="00AC3F12" w:rsidRDefault="001C5C43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C5C43" w:rsidRPr="00AC3F12" w:rsidRDefault="001C5C43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C43" w:rsidRPr="00AC3F12" w:rsidRDefault="001C5C43" w:rsidP="001C5C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5100F0" w:rsidRPr="005100F0">
        <w:rPr>
          <w:rFonts w:ascii="Times New Roman" w:hAnsi="Times New Roman" w:cs="Times New Roman"/>
          <w:color w:val="000000" w:themeColor="text1"/>
          <w:sz w:val="24"/>
          <w:szCs w:val="24"/>
        </w:rPr>
        <w:t>13 (три</w:t>
      </w:r>
      <w:r w:rsidRPr="005100F0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предложението бе прието.</w:t>
      </w:r>
    </w:p>
    <w:p w:rsidR="001C5C43" w:rsidRPr="00290424" w:rsidRDefault="001C5C43" w:rsidP="001C5C43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C5C43" w:rsidRPr="00D2685F" w:rsidRDefault="001C5C43" w:rsidP="001C5C4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3</w:t>
      </w:r>
      <w:r w:rsidR="00496E96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D2685F">
        <w:rPr>
          <w:rFonts w:ascii="Times New Roman" w:eastAsia="Calibri" w:hAnsi="Times New Roman" w:cs="Times New Roman"/>
          <w:b/>
          <w:sz w:val="24"/>
          <w:szCs w:val="24"/>
        </w:rPr>
        <w:t>НС</w:t>
      </w:r>
    </w:p>
    <w:p w:rsidR="001C5C43" w:rsidRPr="00D2685F" w:rsidRDefault="001C5C43" w:rsidP="001C5C4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2</w:t>
      </w:r>
      <w:r w:rsidRPr="00D2685F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1C5C43" w:rsidRPr="00D2685F" w:rsidRDefault="001C5C43" w:rsidP="001C5C43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C43" w:rsidRPr="00D2685F" w:rsidRDefault="001C5C43" w:rsidP="001C5C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496E96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Pr="00D2685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1D3404" w:rsidRPr="00426A2C" w:rsidRDefault="001C5C43" w:rsidP="001D34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ъпило е </w:t>
      </w:r>
      <w:r w:rsidR="001D340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D3404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="001D3404" w:rsidRPr="00D2685F">
        <w:rPr>
          <w:rFonts w:ascii="Times New Roman" w:hAnsi="Times New Roman" w:cs="Times New Roman"/>
          <w:sz w:val="24"/>
          <w:szCs w:val="24"/>
        </w:rPr>
        <w:t>партия „</w:t>
      </w:r>
      <w:r w:rsidR="001D3404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="001D3404" w:rsidRPr="00D2685F">
        <w:rPr>
          <w:rFonts w:ascii="Times New Roman" w:hAnsi="Times New Roman" w:cs="Times New Roman"/>
          <w:sz w:val="24"/>
          <w:szCs w:val="24"/>
        </w:rPr>
        <w:t>“</w:t>
      </w:r>
      <w:r w:rsidR="001D3404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3404"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1D3404">
        <w:rPr>
          <w:rFonts w:ascii="Times New Roman" w:hAnsi="Times New Roman" w:cs="Times New Roman"/>
          <w:sz w:val="24"/>
          <w:szCs w:val="24"/>
        </w:rPr>
        <w:t xml:space="preserve">Светозар Стоянов </w:t>
      </w:r>
      <w:proofErr w:type="spellStart"/>
      <w:r w:rsidR="001D3404">
        <w:rPr>
          <w:rFonts w:ascii="Times New Roman" w:hAnsi="Times New Roman" w:cs="Times New Roman"/>
          <w:sz w:val="24"/>
          <w:szCs w:val="24"/>
        </w:rPr>
        <w:t>Съев</w:t>
      </w:r>
      <w:proofErr w:type="spellEnd"/>
      <w:r w:rsidR="001D3404" w:rsidRPr="00D2685F">
        <w:rPr>
          <w:rFonts w:ascii="Times New Roman" w:hAnsi="Times New Roman" w:cs="Times New Roman"/>
          <w:sz w:val="24"/>
          <w:szCs w:val="24"/>
        </w:rPr>
        <w:t>,</w:t>
      </w:r>
      <w:r w:rsidR="001D3404">
        <w:rPr>
          <w:rFonts w:ascii="Times New Roman" w:hAnsi="Times New Roman" w:cs="Times New Roman"/>
          <w:sz w:val="24"/>
          <w:szCs w:val="24"/>
        </w:rPr>
        <w:t xml:space="preserve"> чрез Максим Генов Велков</w:t>
      </w:r>
      <w:r w:rsidR="001D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8 на 21</w:t>
      </w:r>
      <w:r w:rsidR="001D3404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 w:rsidR="001D3404">
        <w:rPr>
          <w:rFonts w:ascii="Times New Roman" w:hAnsi="Times New Roman" w:cs="Times New Roman"/>
          <w:sz w:val="24"/>
          <w:szCs w:val="24"/>
          <w:shd w:val="clear" w:color="auto" w:fill="FFFFFF"/>
        </w:rPr>
        <w:t>3.05</w:t>
      </w:r>
      <w:r w:rsidR="001D3404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="001D3404"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1D3404"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1D3404"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1D3404" w:rsidRPr="00D2685F" w:rsidRDefault="001D3404" w:rsidP="001D34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1D3404" w:rsidRPr="00D2685F" w:rsidRDefault="001D3404" w:rsidP="001D340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Максим Генов Велков</w:t>
      </w:r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1D3404" w:rsidRDefault="001D3404" w:rsidP="001D340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7-НС от изборните книжа) – 3</w:t>
      </w:r>
      <w:r w:rsidRPr="00D2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1D3404" w:rsidRPr="006F5D55" w:rsidRDefault="001D3404" w:rsidP="001D34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7A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</w:t>
      </w:r>
    </w:p>
    <w:p w:rsidR="001D3404" w:rsidRPr="00620C65" w:rsidRDefault="001D3404" w:rsidP="001D3404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lastRenderedPageBreak/>
        <w:t xml:space="preserve">След извършена проверка на така представените документи, РИК-Разград установи, че са </w:t>
      </w:r>
      <w:r w:rsidRPr="00620C65">
        <w:t>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1D3404" w:rsidRPr="00620C65" w:rsidRDefault="001D3404" w:rsidP="001D3404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1D3404" w:rsidRPr="00620C65" w:rsidRDefault="001D3404" w:rsidP="001D3404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Pr="00620C65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>
        <w:rPr>
          <w:rFonts w:ascii="Times New Roman" w:hAnsi="Times New Roman" w:cs="Times New Roman"/>
          <w:sz w:val="24"/>
          <w:szCs w:val="24"/>
        </w:rPr>
        <w:t>ктомври 2024 г. с Решение № 3648-НС от 09</w:t>
      </w:r>
      <w:r w:rsidRPr="00620C65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1D3404" w:rsidRDefault="001D3404" w:rsidP="001D3404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>
        <w:rPr>
          <w:rFonts w:ascii="Times New Roman" w:hAnsi="Times New Roman" w:cs="Times New Roman"/>
          <w:sz w:val="24"/>
          <w:szCs w:val="24"/>
        </w:rPr>
        <w:t xml:space="preserve">а отпечатване в бюлетината е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496E9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Й</w:t>
      </w:r>
      <w:r w:rsidRPr="00620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C43" w:rsidRPr="00D2685F" w:rsidRDefault="001C5C43" w:rsidP="001D3404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1D3404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Pr="00D2685F">
        <w:rPr>
          <w:rFonts w:ascii="Times New Roman" w:hAnsi="Times New Roman" w:cs="Times New Roman"/>
          <w:sz w:val="24"/>
          <w:szCs w:val="24"/>
        </w:rPr>
        <w:t>“  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 w:rsidR="001D3404">
        <w:rPr>
          <w:rFonts w:ascii="Times New Roman" w:hAnsi="Times New Roman" w:cs="Times New Roman"/>
          <w:sz w:val="24"/>
          <w:szCs w:val="24"/>
        </w:rPr>
        <w:t>.2024 г. на ЦИК и Решение № 3648-НС от 09</w:t>
      </w:r>
      <w:r w:rsidRPr="00D2685F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1C5C43" w:rsidRPr="00D2685F" w:rsidRDefault="001C5C43" w:rsidP="001C5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5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C5C43" w:rsidRPr="00D2685F" w:rsidRDefault="001C5C43" w:rsidP="001C5C43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1D3404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Pr="00D2685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1C5C43" w:rsidRPr="00D2685F" w:rsidTr="001C7AB0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5C43" w:rsidRPr="00D2685F" w:rsidRDefault="001C5C43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5C43" w:rsidRPr="00D2685F" w:rsidRDefault="001C5C43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C5C43" w:rsidRPr="00D2685F" w:rsidRDefault="001C5C43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AD72C8" w:rsidRPr="00D2685F" w:rsidTr="005F15BE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27684" w:rsidRDefault="00AD72C8" w:rsidP="00AD72C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Мадленa</w:t>
            </w:r>
            <w:proofErr w:type="spellEnd"/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Николова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Пенчева-Кирчева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16A02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D2685F" w:rsidTr="005F15BE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27684" w:rsidRDefault="00AD72C8" w:rsidP="00AD72C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Митко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Стоянов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Стоянов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16A02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D2685F" w:rsidTr="005F15BE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27684" w:rsidRDefault="00AD72C8" w:rsidP="00AD72C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Тошо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Милчев</w:t>
            </w:r>
            <w:r w:rsidRPr="005276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27684">
              <w:rPr>
                <w:rFonts w:ascii="Times New Roman" w:hAnsi="Times New Roman" w:cs="Times New Roman"/>
                <w:color w:val="000000"/>
                <w:sz w:val="24"/>
              </w:rPr>
              <w:t>Милчев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16A02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1C5C43" w:rsidRDefault="001C5C43" w:rsidP="001C5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C43" w:rsidRPr="00D2685F" w:rsidRDefault="001C5C43" w:rsidP="001C5C43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1D3404" w:rsidRPr="00496E96">
        <w:rPr>
          <w:rFonts w:ascii="Times New Roman" w:hAnsi="Times New Roman" w:cs="Times New Roman"/>
          <w:sz w:val="24"/>
          <w:szCs w:val="24"/>
        </w:rPr>
        <w:t>КОЙ“ – КОМПЕТЕНТНОСТ, ОТГОВОРНОСТ И ИСТИНА</w:t>
      </w:r>
      <w:r w:rsidRPr="00D2685F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1C5C43" w:rsidRDefault="001C5C43" w:rsidP="001C5C4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075D49" w:rsidRDefault="00075D49" w:rsidP="001C5C4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75D49" w:rsidRDefault="00075D49" w:rsidP="00075D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B2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2D05B2">
        <w:rPr>
          <w:rFonts w:ascii="Times New Roman" w:hAnsi="Times New Roman" w:cs="Times New Roman"/>
          <w:b/>
          <w:sz w:val="24"/>
          <w:szCs w:val="24"/>
        </w:rPr>
        <w:t xml:space="preserve">от дневния ред: </w:t>
      </w:r>
    </w:p>
    <w:p w:rsidR="00075D49" w:rsidRPr="00426A2C" w:rsidRDefault="00075D49" w:rsidP="00075D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C99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F64C99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ъпило П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D2685F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БУЛГАРИ</w:t>
      </w:r>
      <w:r w:rsidRPr="00D2685F">
        <w:rPr>
          <w:rFonts w:ascii="Times New Roman" w:hAnsi="Times New Roman" w:cs="Times New Roman"/>
          <w:sz w:val="24"/>
          <w:szCs w:val="24"/>
        </w:rPr>
        <w:t>“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 xml:space="preserve">Георги Венелинов Георгие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9 на 21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25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075D49" w:rsidRPr="00D2685F" w:rsidRDefault="00075D49" w:rsidP="00075D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075D49" w:rsidRPr="00D2685F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Георги Венелинов Георгиев</w:t>
      </w:r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075D49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7-НС от изборните книжа) – 2</w:t>
      </w:r>
      <w:r w:rsidRPr="00D2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075D49" w:rsidRPr="00620C65" w:rsidRDefault="00075D49" w:rsidP="00075D49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t xml:space="preserve">След извършена проверка на така представените документи, РИК-Разград установи, че са </w:t>
      </w:r>
      <w:r w:rsidRPr="00620C65">
        <w:t xml:space="preserve">изпълнени изискванията на чл. 244, чл. 253, чл. 255, ал. 1, т. 1, т. 3.и т. 6, ал. 2 и чл. 258, ал. 1 от </w:t>
      </w:r>
      <w:r w:rsidRPr="00620C65">
        <w:lastRenderedPageBreak/>
        <w:t>ИК. Съгласно посочените в заявленията данни, издигнатите кандидати отговарят на условията по чл. 65, ал. 1 от КРБ.</w:t>
      </w:r>
    </w:p>
    <w:p w:rsidR="00075D49" w:rsidRPr="00620C65" w:rsidRDefault="00075D49" w:rsidP="00075D49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075D49" w:rsidRPr="00620C65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C534B1">
        <w:rPr>
          <w:rFonts w:ascii="Times New Roman" w:hAnsi="Times New Roman" w:cs="Times New Roman"/>
          <w:sz w:val="24"/>
          <w:szCs w:val="24"/>
        </w:rPr>
        <w:t>БУЛГАРИ</w:t>
      </w:r>
      <w:r w:rsidRPr="00620C65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>
        <w:rPr>
          <w:rFonts w:ascii="Times New Roman" w:hAnsi="Times New Roman" w:cs="Times New Roman"/>
          <w:sz w:val="24"/>
          <w:szCs w:val="24"/>
        </w:rPr>
        <w:t>ктомври 2024 г. с Решение № 3594-НС от 05</w:t>
      </w:r>
      <w:r w:rsidRPr="00620C65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075D49" w:rsidRPr="00075D49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>
        <w:rPr>
          <w:rFonts w:ascii="Times New Roman" w:hAnsi="Times New Roman" w:cs="Times New Roman"/>
          <w:sz w:val="24"/>
          <w:szCs w:val="24"/>
        </w:rPr>
        <w:t xml:space="preserve">а отпечатване в бюлетината е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075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лгари</w:t>
      </w:r>
      <w:proofErr w:type="spellEnd"/>
    </w:p>
    <w:p w:rsidR="00075D49" w:rsidRPr="00620C65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C132F6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C132F6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C132F6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75D49" w:rsidRPr="00C132F6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49" w:rsidRPr="00AC3F12" w:rsidTr="001C7AB0">
        <w:tc>
          <w:tcPr>
            <w:tcW w:w="456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75D49" w:rsidRPr="00C132F6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75D49" w:rsidRPr="00C132F6" w:rsidRDefault="00075D49" w:rsidP="001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F6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75D49" w:rsidRPr="00AC3F12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75D49" w:rsidRPr="00AC3F12" w:rsidRDefault="00075D49" w:rsidP="001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75D49" w:rsidRPr="00AC3F12" w:rsidRDefault="00075D49" w:rsidP="001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D49" w:rsidRPr="00AC3F12" w:rsidRDefault="00075D49" w:rsidP="00075D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F12">
        <w:rPr>
          <w:rFonts w:ascii="Times New Roman" w:hAnsi="Times New Roman" w:cs="Times New Roman"/>
        </w:rPr>
        <w:t xml:space="preserve">          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</w:t>
      </w:r>
      <w:r w:rsidRPr="00510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100F0" w:rsidRPr="005100F0">
        <w:rPr>
          <w:rFonts w:ascii="Times New Roman" w:hAnsi="Times New Roman" w:cs="Times New Roman"/>
          <w:color w:val="000000" w:themeColor="text1"/>
          <w:sz w:val="24"/>
          <w:szCs w:val="24"/>
        </w:rPr>
        <w:t>13 (три</w:t>
      </w:r>
      <w:r w:rsidRPr="005100F0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</w:t>
      </w:r>
      <w:r w:rsidRPr="00C1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“, без „ПРОТИВ“ и без гласове с „ОСОБЕНО МНЕНИЕ“, предложението бе прието.</w:t>
      </w:r>
    </w:p>
    <w:p w:rsidR="00075D49" w:rsidRPr="00290424" w:rsidRDefault="00075D49" w:rsidP="00075D49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75D49" w:rsidRPr="00D2685F" w:rsidRDefault="00075D49" w:rsidP="00075D4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32-</w:t>
      </w:r>
      <w:r w:rsidRPr="00D2685F">
        <w:rPr>
          <w:rFonts w:ascii="Times New Roman" w:eastAsia="Calibri" w:hAnsi="Times New Roman" w:cs="Times New Roman"/>
          <w:b/>
          <w:sz w:val="24"/>
          <w:szCs w:val="24"/>
        </w:rPr>
        <w:t>НС</w:t>
      </w:r>
    </w:p>
    <w:p w:rsidR="00075D49" w:rsidRPr="00D2685F" w:rsidRDefault="00075D49" w:rsidP="00075D4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22</w:t>
      </w:r>
      <w:r w:rsidRPr="00D2685F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4 г.</w:t>
      </w:r>
    </w:p>
    <w:p w:rsidR="00075D49" w:rsidRPr="00D2685F" w:rsidRDefault="00075D49" w:rsidP="00075D4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5D49" w:rsidRPr="00D2685F" w:rsidRDefault="00075D49" w:rsidP="00075D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БУЛГАРИ</w:t>
      </w:r>
      <w:r w:rsidRPr="00D2685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- Разградски </w:t>
      </w:r>
    </w:p>
    <w:p w:rsidR="00075D49" w:rsidRPr="00426A2C" w:rsidRDefault="00075D49" w:rsidP="00075D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ъпило 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е от </w:t>
      </w:r>
      <w:r w:rsidRPr="00D2685F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БУЛГАРИ</w:t>
      </w:r>
      <w:r w:rsidRPr="00D2685F">
        <w:rPr>
          <w:rFonts w:ascii="Times New Roman" w:hAnsi="Times New Roman" w:cs="Times New Roman"/>
          <w:sz w:val="24"/>
          <w:szCs w:val="24"/>
        </w:rPr>
        <w:t>“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685F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>
        <w:rPr>
          <w:rFonts w:ascii="Times New Roman" w:hAnsi="Times New Roman" w:cs="Times New Roman"/>
          <w:sz w:val="24"/>
          <w:szCs w:val="24"/>
        </w:rPr>
        <w:t xml:space="preserve">Георги Венелинов Георгие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9 на 21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>.09.2024 г., в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25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D2685F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D26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D2685F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075D49" w:rsidRPr="00D2685F" w:rsidRDefault="00075D49" w:rsidP="00075D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075D49" w:rsidRPr="00D2685F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>
        <w:rPr>
          <w:rFonts w:ascii="Times New Roman" w:hAnsi="Times New Roman" w:cs="Times New Roman"/>
          <w:sz w:val="24"/>
          <w:szCs w:val="24"/>
        </w:rPr>
        <w:t>Георги Венелинов Георгиев</w:t>
      </w:r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075D49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7-НС от изборните книжа) – 2</w:t>
      </w:r>
      <w:r w:rsidRPr="00D2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>;</w:t>
      </w:r>
    </w:p>
    <w:p w:rsidR="00075D49" w:rsidRPr="00620C65" w:rsidRDefault="00075D49" w:rsidP="00075D49">
      <w:pPr>
        <w:pStyle w:val="a4"/>
        <w:shd w:val="clear" w:color="auto" w:fill="FFFFFF"/>
        <w:spacing w:before="0" w:beforeAutospacing="0" w:after="150" w:afterAutospacing="0"/>
        <w:ind w:firstLine="720"/>
      </w:pPr>
      <w:r w:rsidRPr="00D2685F">
        <w:t xml:space="preserve">След извършена проверка на така представените документи, РИК-Разград установи, че са </w:t>
      </w:r>
      <w:r w:rsidRPr="00620C65">
        <w:t xml:space="preserve">изпълнени изискванията на чл. 244, чл. 253, чл. 255, ал. 1, т. 1, т. 3.и т. 6, ал. 2 и чл. 258, ал. 1 от </w:t>
      </w:r>
      <w:r w:rsidRPr="00620C65">
        <w:lastRenderedPageBreak/>
        <w:t>ИК. Съгласно посочените в заявленията данни, издигнатите кандидати отговарят на условията по чл. 65, ал. 1 от КРБ.</w:t>
      </w:r>
    </w:p>
    <w:p w:rsidR="00075D49" w:rsidRPr="00620C65" w:rsidRDefault="00075D49" w:rsidP="00075D49">
      <w:pPr>
        <w:pStyle w:val="a4"/>
        <w:shd w:val="clear" w:color="auto" w:fill="FFFFFF"/>
        <w:spacing w:before="0" w:beforeAutospacing="0" w:after="150" w:afterAutospacing="0"/>
        <w:ind w:firstLine="720"/>
      </w:pPr>
      <w:r w:rsidRPr="00620C65">
        <w:t>Не са констатирани непълноти или несъответствия в депозираното предложение и съпътстващите го документи.</w:t>
      </w:r>
    </w:p>
    <w:p w:rsidR="00075D49" w:rsidRPr="00620C65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C534B1">
        <w:rPr>
          <w:rFonts w:ascii="Times New Roman" w:hAnsi="Times New Roman" w:cs="Times New Roman"/>
          <w:sz w:val="24"/>
          <w:szCs w:val="24"/>
        </w:rPr>
        <w:t>БУЛГАРИ</w:t>
      </w:r>
      <w:r w:rsidRPr="00620C65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27 о</w:t>
      </w:r>
      <w:r>
        <w:rPr>
          <w:rFonts w:ascii="Times New Roman" w:hAnsi="Times New Roman" w:cs="Times New Roman"/>
          <w:sz w:val="24"/>
          <w:szCs w:val="24"/>
        </w:rPr>
        <w:t>ктомври 2024 г. с Решение № 3594-НС от 05</w:t>
      </w:r>
      <w:r w:rsidRPr="00620C65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075D49" w:rsidRPr="00075D49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620C65">
        <w:rPr>
          <w:rFonts w:ascii="Times New Roman" w:hAnsi="Times New Roman" w:cs="Times New Roman"/>
          <w:sz w:val="24"/>
          <w:szCs w:val="24"/>
        </w:rPr>
        <w:tab/>
        <w:t>Наименованието на партията з</w:t>
      </w:r>
      <w:r>
        <w:rPr>
          <w:rFonts w:ascii="Times New Roman" w:hAnsi="Times New Roman" w:cs="Times New Roman"/>
          <w:sz w:val="24"/>
          <w:szCs w:val="24"/>
        </w:rPr>
        <w:t xml:space="preserve">а отпечатване в бюлетината е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5100F0">
        <w:rPr>
          <w:rFonts w:ascii="Times New Roman" w:hAnsi="Times New Roman" w:cs="Times New Roman"/>
          <w:sz w:val="24"/>
          <w:szCs w:val="24"/>
          <w:shd w:val="clear" w:color="auto" w:fill="FFFFFF"/>
        </w:rPr>
        <w:t>Булгари</w:t>
      </w:r>
      <w:proofErr w:type="spellEnd"/>
    </w:p>
    <w:p w:rsidR="00075D49" w:rsidRPr="00D2685F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>
        <w:rPr>
          <w:rFonts w:ascii="Times New Roman" w:hAnsi="Times New Roman" w:cs="Times New Roman"/>
          <w:sz w:val="24"/>
          <w:szCs w:val="24"/>
        </w:rPr>
        <w:t>БУЛГАРИ</w:t>
      </w:r>
      <w:r w:rsidRPr="00D2685F">
        <w:rPr>
          <w:rFonts w:ascii="Times New Roman" w:hAnsi="Times New Roman" w:cs="Times New Roman"/>
          <w:sz w:val="24"/>
          <w:szCs w:val="24"/>
        </w:rPr>
        <w:t>“  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>
        <w:rPr>
          <w:rFonts w:ascii="Times New Roman" w:hAnsi="Times New Roman" w:cs="Times New Roman"/>
          <w:sz w:val="24"/>
          <w:szCs w:val="24"/>
        </w:rPr>
        <w:t>.2024 г. на ЦИК и Решение № 3594-НС от 05</w:t>
      </w:r>
      <w:r w:rsidRPr="00D2685F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075D49" w:rsidRPr="00D2685F" w:rsidRDefault="00075D49" w:rsidP="00075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5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75D49" w:rsidRPr="00D2685F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F605EA">
        <w:rPr>
          <w:rFonts w:ascii="Times New Roman" w:hAnsi="Times New Roman" w:cs="Times New Roman"/>
          <w:sz w:val="24"/>
          <w:szCs w:val="24"/>
        </w:rPr>
        <w:t>БУЛГАРИ</w:t>
      </w:r>
      <w:r w:rsidRPr="00D2685F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075D49" w:rsidRPr="00D2685F" w:rsidTr="001C7AB0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5D49" w:rsidRPr="00D2685F" w:rsidRDefault="00075D49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5D49" w:rsidRPr="00D2685F" w:rsidRDefault="00075D49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5D49" w:rsidRPr="00D2685F" w:rsidRDefault="00075D49" w:rsidP="001C7A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AD72C8" w:rsidRPr="00D2685F" w:rsidTr="0046507E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79764C" w:rsidRDefault="00AD72C8" w:rsidP="00AD72C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9764C">
              <w:rPr>
                <w:rFonts w:ascii="Times New Roman" w:hAnsi="Times New Roman" w:cs="Times New Roman"/>
                <w:color w:val="000000"/>
                <w:sz w:val="24"/>
              </w:rPr>
              <w:t>Методи</w:t>
            </w:r>
            <w:r w:rsidRPr="0079764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764C">
              <w:rPr>
                <w:rFonts w:ascii="Times New Roman" w:hAnsi="Times New Roman" w:cs="Times New Roman"/>
                <w:color w:val="000000"/>
                <w:sz w:val="24"/>
              </w:rPr>
              <w:t>Веселинов</w:t>
            </w:r>
            <w:r w:rsidRPr="0079764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764C">
              <w:rPr>
                <w:rFonts w:ascii="Times New Roman" w:hAnsi="Times New Roman" w:cs="Times New Roman"/>
                <w:color w:val="000000"/>
                <w:sz w:val="24"/>
              </w:rPr>
              <w:t>Бъчвар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B1579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D2685F" w:rsidTr="0046507E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D2685F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79764C" w:rsidRDefault="00AD72C8" w:rsidP="00AD72C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9764C">
              <w:rPr>
                <w:rFonts w:ascii="Times New Roman" w:hAnsi="Times New Roman" w:cs="Times New Roman"/>
                <w:color w:val="000000"/>
                <w:sz w:val="24"/>
              </w:rPr>
              <w:t>Светлана</w:t>
            </w:r>
            <w:r w:rsidRPr="0079764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64C">
              <w:rPr>
                <w:rFonts w:ascii="Times New Roman" w:hAnsi="Times New Roman" w:cs="Times New Roman"/>
                <w:color w:val="000000"/>
                <w:sz w:val="24"/>
              </w:rPr>
              <w:t>Георгиевна</w:t>
            </w:r>
            <w:proofErr w:type="spellEnd"/>
            <w:r w:rsidRPr="0079764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9764C">
              <w:rPr>
                <w:rFonts w:ascii="Times New Roman" w:hAnsi="Times New Roman" w:cs="Times New Roman"/>
                <w:color w:val="000000"/>
                <w:sz w:val="24"/>
              </w:rPr>
              <w:t>Филипова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B1579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075D49" w:rsidRPr="00D2685F" w:rsidRDefault="00075D49" w:rsidP="00075D49">
      <w:pPr>
        <w:jc w:val="both"/>
        <w:rPr>
          <w:rFonts w:ascii="Times New Roman" w:hAnsi="Times New Roman" w:cs="Times New Roman"/>
          <w:sz w:val="24"/>
          <w:szCs w:val="24"/>
        </w:rPr>
      </w:pPr>
      <w:r w:rsidRPr="00D2685F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D2685F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D2685F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F605EA">
        <w:rPr>
          <w:rFonts w:ascii="Times New Roman" w:hAnsi="Times New Roman" w:cs="Times New Roman"/>
          <w:sz w:val="24"/>
          <w:szCs w:val="24"/>
        </w:rPr>
        <w:t>БУЛГАРИ</w:t>
      </w:r>
      <w:r w:rsidRPr="00D2685F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075D49" w:rsidRDefault="00075D49" w:rsidP="00075D4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3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79764C" w:rsidRDefault="0079764C" w:rsidP="00075D4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9764C" w:rsidRPr="00575977" w:rsidRDefault="0079764C" w:rsidP="0079764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77">
        <w:rPr>
          <w:rFonts w:ascii="Times New Roman" w:hAnsi="Times New Roman" w:cs="Times New Roman"/>
          <w:b/>
          <w:sz w:val="24"/>
          <w:szCs w:val="24"/>
        </w:rPr>
        <w:t xml:space="preserve">По т. 7 от дневния ред: </w:t>
      </w:r>
    </w:p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575977">
        <w:rPr>
          <w:rFonts w:ascii="Times New Roman" w:hAnsi="Times New Roman" w:cs="Times New Roman"/>
          <w:sz w:val="24"/>
          <w:szCs w:val="24"/>
        </w:rPr>
        <w:t>партия „ВЪЗРАЖДАНЕ“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5977">
        <w:rPr>
          <w:rFonts w:ascii="Times New Roman" w:hAnsi="Times New Roman" w:cs="Times New Roman"/>
          <w:sz w:val="24"/>
          <w:szCs w:val="24"/>
        </w:rPr>
        <w:t xml:space="preserve"> представлявана от Костадин Тодоров Костадинов, чрез Касим Юстюнгел Садък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0 на 21.09.2024 г., в 16.43 часа във Входящия регистър на кандидатските листи </w:t>
      </w:r>
      <w:r w:rsidRPr="00575977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575977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79764C" w:rsidRPr="00575977" w:rsidRDefault="0079764C" w:rsidP="007976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Касим Юстюнгел Садък;</w:t>
      </w:r>
    </w:p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7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3.Пълномощно</w:t>
      </w:r>
    </w:p>
    <w:p w:rsidR="0079764C" w:rsidRPr="00575977" w:rsidRDefault="0079764C" w:rsidP="0079764C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79764C" w:rsidRPr="00575977" w:rsidRDefault="0079764C" w:rsidP="0079764C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 xml:space="preserve">Не са констатирани </w:t>
      </w:r>
      <w:proofErr w:type="spellStart"/>
      <w:r w:rsidRPr="00575977">
        <w:t>непълноти</w:t>
      </w:r>
      <w:proofErr w:type="spellEnd"/>
      <w:r w:rsidRPr="00575977">
        <w:t xml:space="preserve"> или несъответствия в депозираното предложение и съпътстващите го документи.</w:t>
      </w:r>
    </w:p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lastRenderedPageBreak/>
        <w:t xml:space="preserve">       Партия „ВЪЗРАЖДАНЕ“ е регистрирана за участие в изборите за народни представители на 27 октомври 2024 г. с Решение № 3638-НС от 09.09.2024 г. на ЦИК. </w:t>
      </w:r>
    </w:p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Pr="00575977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ВЪЗРАЖДАНЕ</w:t>
      </w:r>
    </w:p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C" w:rsidRPr="00575977" w:rsidTr="00910977">
        <w:tc>
          <w:tcPr>
            <w:tcW w:w="456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9764C" w:rsidRPr="00575977" w:rsidRDefault="0079764C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9764C" w:rsidRPr="00575977" w:rsidRDefault="0079764C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764C" w:rsidRPr="00575977" w:rsidRDefault="0079764C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64C" w:rsidRPr="00575977" w:rsidRDefault="0079764C" w:rsidP="0079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</w:rPr>
        <w:t xml:space="preserve">          </w:t>
      </w:r>
      <w:r w:rsidRPr="0057597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100F0" w:rsidRPr="005100F0">
        <w:rPr>
          <w:rFonts w:ascii="Times New Roman" w:hAnsi="Times New Roman" w:cs="Times New Roman"/>
          <w:sz w:val="24"/>
          <w:szCs w:val="24"/>
        </w:rPr>
        <w:t>13 (тр</w:t>
      </w:r>
      <w:r w:rsidRPr="005100F0">
        <w:rPr>
          <w:rFonts w:ascii="Times New Roman" w:hAnsi="Times New Roman" w:cs="Times New Roman"/>
          <w:sz w:val="24"/>
          <w:szCs w:val="24"/>
        </w:rPr>
        <w:t>инадесет) гласа</w:t>
      </w:r>
      <w:r w:rsidRPr="00575977">
        <w:rPr>
          <w:rFonts w:ascii="Times New Roman" w:hAnsi="Times New Roman" w:cs="Times New Roman"/>
          <w:sz w:val="24"/>
          <w:szCs w:val="24"/>
        </w:rPr>
        <w:t xml:space="preserve"> – „ЗА“, без „ПРОТИВ“ и без гласове с „ОСОБЕНО МНЕНИЕ“, предложението бе прието.</w:t>
      </w:r>
    </w:p>
    <w:p w:rsidR="0079764C" w:rsidRPr="00575977" w:rsidRDefault="0079764C" w:rsidP="007976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64C" w:rsidRPr="00575977" w:rsidRDefault="0079764C" w:rsidP="0079764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977">
        <w:rPr>
          <w:rFonts w:ascii="Times New Roman" w:eastAsia="Calibri" w:hAnsi="Times New Roman" w:cs="Times New Roman"/>
          <w:b/>
          <w:sz w:val="24"/>
          <w:szCs w:val="24"/>
        </w:rPr>
        <w:t>РЕШЕНИЕ № 33-НС</w:t>
      </w:r>
    </w:p>
    <w:p w:rsidR="0079764C" w:rsidRPr="00575977" w:rsidRDefault="0079764C" w:rsidP="0079764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977">
        <w:rPr>
          <w:rFonts w:ascii="Times New Roman" w:eastAsia="Calibri" w:hAnsi="Times New Roman" w:cs="Times New Roman"/>
          <w:b/>
          <w:sz w:val="24"/>
          <w:szCs w:val="24"/>
        </w:rPr>
        <w:t>Разград, 22 Септември 2024 г.</w:t>
      </w:r>
    </w:p>
    <w:p w:rsidR="0079764C" w:rsidRPr="00575977" w:rsidRDefault="0079764C" w:rsidP="0079764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4C" w:rsidRPr="00575977" w:rsidRDefault="0079764C" w:rsidP="007976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партия </w:t>
      </w:r>
      <w:r w:rsidR="00C15EF1" w:rsidRPr="00575977">
        <w:rPr>
          <w:rFonts w:ascii="Times New Roman" w:hAnsi="Times New Roman" w:cs="Times New Roman"/>
          <w:sz w:val="24"/>
          <w:szCs w:val="24"/>
        </w:rPr>
        <w:t>„</w:t>
      </w:r>
      <w:r w:rsidR="00C15EF1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ВЪЗРАЖДАНЕ“</w:t>
      </w:r>
      <w:r w:rsidRPr="00575977">
        <w:rPr>
          <w:rFonts w:ascii="Times New Roman" w:hAnsi="Times New Roman" w:cs="Times New Roman"/>
          <w:sz w:val="32"/>
          <w:szCs w:val="24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C15EF1" w:rsidRPr="00575977" w:rsidRDefault="0079764C" w:rsidP="00C15EF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F41F6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15EF1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остъпило</w:t>
      </w:r>
      <w:r w:rsidR="006F41F6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="00C15EF1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ие от </w:t>
      </w:r>
      <w:r w:rsidR="00C15EF1" w:rsidRPr="00575977">
        <w:rPr>
          <w:rFonts w:ascii="Times New Roman" w:hAnsi="Times New Roman" w:cs="Times New Roman"/>
          <w:sz w:val="24"/>
          <w:szCs w:val="24"/>
        </w:rPr>
        <w:t>партия „ВЪЗРАЖДАНЕ“</w:t>
      </w:r>
      <w:r w:rsidR="00C15EF1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15EF1" w:rsidRPr="00575977">
        <w:rPr>
          <w:rFonts w:ascii="Times New Roman" w:hAnsi="Times New Roman" w:cs="Times New Roman"/>
          <w:sz w:val="24"/>
          <w:szCs w:val="24"/>
        </w:rPr>
        <w:t xml:space="preserve"> представлявана от Костадин Тодоров Костадинов, чрез Касим Юстюнгел Садък</w:t>
      </w:r>
      <w:r w:rsidR="00C15EF1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0 на 21.09.2024 г., в 16.43 часа във Входящия регистър на кандидатските листи </w:t>
      </w:r>
      <w:r w:rsidR="00C15EF1" w:rsidRPr="00575977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C15EF1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15EF1" w:rsidRPr="00575977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C15EF1" w:rsidRPr="00575977" w:rsidRDefault="00C15EF1" w:rsidP="00C15E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Касим Юстюнгел Садък;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7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3.Пълномощно</w:t>
      </w:r>
    </w:p>
    <w:p w:rsidR="00C15EF1" w:rsidRPr="00575977" w:rsidRDefault="00C15EF1" w:rsidP="00C15EF1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C15EF1" w:rsidRPr="00575977" w:rsidRDefault="00C15EF1" w:rsidP="00C15EF1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lastRenderedPageBreak/>
        <w:t xml:space="preserve">Не са констатирани </w:t>
      </w:r>
      <w:proofErr w:type="spellStart"/>
      <w:r w:rsidRPr="00575977">
        <w:t>непълноти</w:t>
      </w:r>
      <w:proofErr w:type="spellEnd"/>
      <w:r w:rsidRPr="00575977">
        <w:t xml:space="preserve"> или несъответствия в депозираното предложение и съпътстващите го документи.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Партия „ВЪЗРАЖДАНЕ“ е регистрирана за участие в изборите за народни представители на 27 октомври 2024 г. с Решение № 3638-НС от 09.09.2024 г. на ЦИК. 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Pr="00575977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ВЪЗРАЖДАНЕ</w:t>
      </w:r>
    </w:p>
    <w:p w:rsidR="0079764C" w:rsidRPr="00575977" w:rsidRDefault="0079764C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C15EF1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ВЪЗРАЖДАНЕ</w:t>
      </w:r>
      <w:r w:rsidRPr="00575977">
        <w:rPr>
          <w:rFonts w:ascii="Times New Roman" w:hAnsi="Times New Roman" w:cs="Times New Roman"/>
          <w:sz w:val="24"/>
          <w:szCs w:val="24"/>
        </w:rPr>
        <w:t>“</w:t>
      </w:r>
      <w:r w:rsidR="00C15EF1" w:rsidRPr="00575977">
        <w:rPr>
          <w:rFonts w:ascii="Times New Roman" w:hAnsi="Times New Roman" w:cs="Times New Roman"/>
          <w:sz w:val="24"/>
          <w:szCs w:val="24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</w:rPr>
        <w:t>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 w:rsidR="00C15EF1" w:rsidRPr="00575977">
        <w:rPr>
          <w:rFonts w:ascii="Times New Roman" w:hAnsi="Times New Roman" w:cs="Times New Roman"/>
          <w:sz w:val="24"/>
          <w:szCs w:val="24"/>
        </w:rPr>
        <w:t>.2024 г. на ЦИК и Решение № 363</w:t>
      </w:r>
      <w:r w:rsidRPr="00575977">
        <w:rPr>
          <w:rFonts w:ascii="Times New Roman" w:hAnsi="Times New Roman" w:cs="Times New Roman"/>
          <w:sz w:val="24"/>
          <w:szCs w:val="24"/>
        </w:rPr>
        <w:t>8-НС от 09.09.2024 г. на ЦИК, РИК-Разград</w:t>
      </w:r>
    </w:p>
    <w:p w:rsidR="0079764C" w:rsidRPr="00575977" w:rsidRDefault="0079764C" w:rsidP="00797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7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C15EF1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ВЪЗРАЖДАНЕ</w:t>
      </w:r>
      <w:r w:rsidRPr="00575977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575977" w:rsidRPr="00575977" w:rsidTr="0091097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64C" w:rsidRPr="00575977" w:rsidRDefault="0079764C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64C" w:rsidRPr="00575977" w:rsidRDefault="0079764C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764C" w:rsidRPr="00575977" w:rsidRDefault="0079764C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AD72C8" w:rsidRPr="00575977" w:rsidTr="0055457D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Касим Юстюнгел Садък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E52735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55457D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Ивайло Иванов Хъневски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E52735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55457D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Йорданка Христова Отт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E52735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55457D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Сийка Иванова Американова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E52735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55457D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Максим Михайлов Балтаджи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E52735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55457D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Венцислав Михайлов Георги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E52735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55457D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Чавдар Тодоров Чанк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E52735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79764C" w:rsidRPr="00575977" w:rsidRDefault="0079764C" w:rsidP="007976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C15EF1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ВЪЗРАЖДАНЕ</w:t>
      </w:r>
      <w:r w:rsidRPr="00575977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79764C" w:rsidRPr="00575977" w:rsidRDefault="0079764C" w:rsidP="007976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59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C15EF1" w:rsidRPr="00575977" w:rsidRDefault="00C15EF1" w:rsidP="007976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5EF1" w:rsidRPr="00575977" w:rsidRDefault="00C15EF1" w:rsidP="00C15EF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77">
        <w:rPr>
          <w:rFonts w:ascii="Times New Roman" w:hAnsi="Times New Roman" w:cs="Times New Roman"/>
          <w:b/>
          <w:sz w:val="24"/>
          <w:szCs w:val="24"/>
        </w:rPr>
        <w:t xml:space="preserve">По т. 8 от дневния ред: 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коалиция </w:t>
      </w:r>
      <w:r w:rsidRPr="00575977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 – Ново начало“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5977">
        <w:rPr>
          <w:rFonts w:ascii="Times New Roman" w:hAnsi="Times New Roman" w:cs="Times New Roman"/>
          <w:sz w:val="24"/>
          <w:szCs w:val="24"/>
        </w:rPr>
        <w:t xml:space="preserve"> представлявана от Байрам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Юзкан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 xml:space="preserve"> Байрам и Искра Димитрова Михайлова -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Копарова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6F41F6" w:rsidRPr="00575977">
        <w:rPr>
          <w:rFonts w:ascii="Times New Roman" w:hAnsi="Times New Roman" w:cs="Times New Roman"/>
          <w:sz w:val="24"/>
          <w:szCs w:val="24"/>
        </w:rPr>
        <w:t xml:space="preserve">Халил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Реджепов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 и чрез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преупълномощеният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 Иво Бориславов Илиев</w:t>
      </w:r>
      <w:r w:rsidR="006F41F6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1 на 22.09.2024 г., в 10.00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във Входящия регистър на кандидатските листи </w:t>
      </w:r>
      <w:r w:rsidRPr="00575977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575977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C15EF1" w:rsidRPr="00575977" w:rsidRDefault="00C15EF1" w:rsidP="00C15E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6F41F6" w:rsidRPr="00575977">
        <w:rPr>
          <w:rFonts w:ascii="Times New Roman" w:hAnsi="Times New Roman" w:cs="Times New Roman"/>
          <w:sz w:val="24"/>
          <w:szCs w:val="24"/>
        </w:rPr>
        <w:t xml:space="preserve">Халил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Реджепов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 w:rsidR="006F41F6" w:rsidRPr="00575977">
        <w:rPr>
          <w:rFonts w:ascii="Times New Roman" w:hAnsi="Times New Roman" w:cs="Times New Roman"/>
          <w:sz w:val="24"/>
          <w:szCs w:val="24"/>
        </w:rPr>
        <w:t xml:space="preserve"> № 57-НС от изборните книжа) – 8</w:t>
      </w:r>
      <w:r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3.Пълномощно</w:t>
      </w:r>
    </w:p>
    <w:p w:rsidR="00C15EF1" w:rsidRPr="00575977" w:rsidRDefault="00C15EF1" w:rsidP="00C15EF1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lastRenderedPageBreak/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C15EF1" w:rsidRPr="00575977" w:rsidRDefault="00C15EF1" w:rsidP="00C15EF1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 xml:space="preserve">Не са констатирани </w:t>
      </w:r>
      <w:proofErr w:type="spellStart"/>
      <w:r w:rsidRPr="00575977">
        <w:t>непълноти</w:t>
      </w:r>
      <w:proofErr w:type="spellEnd"/>
      <w:r w:rsidRPr="00575977">
        <w:t xml:space="preserve"> или несъответствия в депозираното предложение и съпътстващите го документи.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</w:t>
      </w:r>
      <w:r w:rsidR="006F41F6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</w:t>
      </w:r>
      <w:r w:rsidR="006F41F6" w:rsidRPr="00575977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 – Ново начало“ </w:t>
      </w:r>
      <w:r w:rsidRPr="00575977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народни представители на 27 октомври 2024 г. с Решение </w:t>
      </w:r>
      <w:r w:rsidR="006F41F6" w:rsidRPr="00575977">
        <w:rPr>
          <w:rFonts w:ascii="Times New Roman" w:hAnsi="Times New Roman" w:cs="Times New Roman"/>
          <w:sz w:val="24"/>
          <w:szCs w:val="24"/>
        </w:rPr>
        <w:t>№ 3690-НС от 11</w:t>
      </w:r>
      <w:r w:rsidRPr="00575977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Наименованието на </w:t>
      </w:r>
      <w:r w:rsidR="006F41F6" w:rsidRPr="00575977">
        <w:rPr>
          <w:rFonts w:ascii="Times New Roman" w:hAnsi="Times New Roman" w:cs="Times New Roman"/>
          <w:sz w:val="24"/>
          <w:szCs w:val="24"/>
        </w:rPr>
        <w:t>коалицията</w:t>
      </w:r>
      <w:r w:rsidRPr="00575977">
        <w:rPr>
          <w:rFonts w:ascii="Times New Roman" w:hAnsi="Times New Roman" w:cs="Times New Roman"/>
          <w:sz w:val="24"/>
          <w:szCs w:val="24"/>
        </w:rPr>
        <w:t xml:space="preserve"> за отпечатване в бюлетината е: </w:t>
      </w:r>
      <w:r w:rsidRPr="00575977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6F41F6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ДПС-Ново начало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15EF1" w:rsidRPr="00575977" w:rsidRDefault="005100F0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F1" w:rsidRPr="00575977" w:rsidTr="00910977">
        <w:tc>
          <w:tcPr>
            <w:tcW w:w="456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15EF1" w:rsidRPr="00575977" w:rsidRDefault="00C15EF1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15EF1" w:rsidRPr="00575977" w:rsidRDefault="00C15EF1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15EF1" w:rsidRPr="00575977" w:rsidRDefault="00C15EF1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EF1" w:rsidRPr="00575977" w:rsidRDefault="00C15EF1" w:rsidP="00C15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</w:rPr>
        <w:t xml:space="preserve">          </w:t>
      </w:r>
      <w:r w:rsidRPr="0057597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100F0" w:rsidRPr="005100F0">
        <w:rPr>
          <w:rFonts w:ascii="Times New Roman" w:hAnsi="Times New Roman" w:cs="Times New Roman"/>
          <w:sz w:val="24"/>
          <w:szCs w:val="24"/>
        </w:rPr>
        <w:t>12</w:t>
      </w:r>
      <w:r w:rsidRPr="005100F0">
        <w:rPr>
          <w:rFonts w:ascii="Times New Roman" w:hAnsi="Times New Roman" w:cs="Times New Roman"/>
          <w:sz w:val="24"/>
          <w:szCs w:val="24"/>
        </w:rPr>
        <w:t xml:space="preserve"> </w:t>
      </w:r>
      <w:r w:rsidR="005100F0" w:rsidRPr="005100F0">
        <w:rPr>
          <w:rFonts w:ascii="Times New Roman" w:hAnsi="Times New Roman" w:cs="Times New Roman"/>
          <w:sz w:val="24"/>
          <w:szCs w:val="24"/>
        </w:rPr>
        <w:t>(два</w:t>
      </w:r>
      <w:r w:rsidRPr="005100F0">
        <w:rPr>
          <w:rFonts w:ascii="Times New Roman" w:hAnsi="Times New Roman" w:cs="Times New Roman"/>
          <w:sz w:val="24"/>
          <w:szCs w:val="24"/>
        </w:rPr>
        <w:t>надесет) гласа</w:t>
      </w:r>
      <w:r w:rsidRPr="00575977">
        <w:rPr>
          <w:rFonts w:ascii="Times New Roman" w:hAnsi="Times New Roman" w:cs="Times New Roman"/>
          <w:sz w:val="24"/>
          <w:szCs w:val="24"/>
        </w:rPr>
        <w:t xml:space="preserve"> – „ЗА“, </w:t>
      </w:r>
      <w:r w:rsidR="005100F0">
        <w:rPr>
          <w:rFonts w:ascii="Times New Roman" w:hAnsi="Times New Roman" w:cs="Times New Roman"/>
          <w:sz w:val="24"/>
          <w:szCs w:val="24"/>
        </w:rPr>
        <w:t>1 (един) глас</w:t>
      </w:r>
      <w:r w:rsidRPr="00575977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, предложението бе прието.</w:t>
      </w:r>
    </w:p>
    <w:p w:rsidR="00C15EF1" w:rsidRPr="00575977" w:rsidRDefault="00C15EF1" w:rsidP="00C15E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F1" w:rsidRPr="00575977" w:rsidRDefault="00C15EF1" w:rsidP="00C15EF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977">
        <w:rPr>
          <w:rFonts w:ascii="Times New Roman" w:eastAsia="Calibri" w:hAnsi="Times New Roman" w:cs="Times New Roman"/>
          <w:b/>
          <w:sz w:val="24"/>
          <w:szCs w:val="24"/>
        </w:rPr>
        <w:t>РЕШЕНИЕ № 3</w:t>
      </w:r>
      <w:r w:rsidR="006F41F6" w:rsidRPr="0057597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75977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15EF1" w:rsidRPr="00575977" w:rsidRDefault="00C15EF1" w:rsidP="00C15EF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977">
        <w:rPr>
          <w:rFonts w:ascii="Times New Roman" w:eastAsia="Calibri" w:hAnsi="Times New Roman" w:cs="Times New Roman"/>
          <w:b/>
          <w:sz w:val="24"/>
          <w:szCs w:val="24"/>
        </w:rPr>
        <w:t>Разград, 22 Септември 2024 г.</w:t>
      </w:r>
    </w:p>
    <w:p w:rsidR="00C15EF1" w:rsidRPr="00575977" w:rsidRDefault="00C15EF1" w:rsidP="00C15EF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5EF1" w:rsidRPr="00575977" w:rsidRDefault="00C15EF1" w:rsidP="00C15E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народни представители за участие в изборите в изборите на 27 октомври 2024 г., издигната от </w:t>
      </w:r>
      <w:r w:rsidR="006F41F6" w:rsidRPr="00575977">
        <w:rPr>
          <w:rFonts w:ascii="Times New Roman" w:hAnsi="Times New Roman" w:cs="Times New Roman"/>
          <w:sz w:val="24"/>
          <w:szCs w:val="24"/>
        </w:rPr>
        <w:t>коалиция „Движение за права и свободи – Ново начало“</w:t>
      </w:r>
      <w:r w:rsidRPr="00575977">
        <w:rPr>
          <w:rFonts w:ascii="Times New Roman" w:hAnsi="Times New Roman" w:cs="Times New Roman"/>
          <w:sz w:val="32"/>
          <w:szCs w:val="24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6F41F6" w:rsidRPr="00575977" w:rsidRDefault="00C15EF1" w:rsidP="006F41F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F41F6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е Предложение от коалиция </w:t>
      </w:r>
      <w:r w:rsidR="006F41F6" w:rsidRPr="00575977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 – Ново начало“</w:t>
      </w:r>
      <w:r w:rsidR="006F41F6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41F6" w:rsidRPr="00575977">
        <w:rPr>
          <w:rFonts w:ascii="Times New Roman" w:hAnsi="Times New Roman" w:cs="Times New Roman"/>
          <w:sz w:val="24"/>
          <w:szCs w:val="24"/>
        </w:rPr>
        <w:t xml:space="preserve"> представлявана от Байрам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Юзкан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 Байрам и Искра Димитрова Михайлова -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Копарова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, чрез Халил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Реджепов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 и чрез </w:t>
      </w:r>
      <w:proofErr w:type="spellStart"/>
      <w:r w:rsidR="006F41F6" w:rsidRPr="00575977">
        <w:rPr>
          <w:rFonts w:ascii="Times New Roman" w:hAnsi="Times New Roman" w:cs="Times New Roman"/>
          <w:sz w:val="24"/>
          <w:szCs w:val="24"/>
        </w:rPr>
        <w:t>преупълномощеният</w:t>
      </w:r>
      <w:proofErr w:type="spellEnd"/>
      <w:r w:rsidR="006F41F6" w:rsidRPr="00575977">
        <w:rPr>
          <w:rFonts w:ascii="Times New Roman" w:hAnsi="Times New Roman" w:cs="Times New Roman"/>
          <w:sz w:val="24"/>
          <w:szCs w:val="24"/>
        </w:rPr>
        <w:t xml:space="preserve"> Иво Бориславов Илиев</w:t>
      </w:r>
      <w:r w:rsidR="006F41F6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1 на 22.09.2024 г., в 10.00 часа във Входящия регистър на кандидатските листи </w:t>
      </w:r>
      <w:r w:rsidR="006F41F6" w:rsidRPr="00575977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6F41F6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6F41F6" w:rsidRPr="00575977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6F41F6" w:rsidRPr="00575977" w:rsidRDefault="006F41F6" w:rsidP="006F41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6F41F6" w:rsidRPr="00575977" w:rsidRDefault="006F41F6" w:rsidP="006F41F6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Халил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Реджепов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6F41F6" w:rsidRPr="00575977" w:rsidRDefault="006F41F6" w:rsidP="006F41F6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8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6F41F6" w:rsidRPr="00575977" w:rsidRDefault="006F41F6" w:rsidP="006F41F6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lastRenderedPageBreak/>
        <w:t>3.Пълномощно</w:t>
      </w:r>
    </w:p>
    <w:p w:rsidR="006F41F6" w:rsidRPr="00575977" w:rsidRDefault="006F41F6" w:rsidP="006F41F6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6F41F6" w:rsidRPr="00575977" w:rsidRDefault="006F41F6" w:rsidP="006F41F6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 xml:space="preserve">Не са констатирани </w:t>
      </w:r>
      <w:proofErr w:type="spellStart"/>
      <w:r w:rsidRPr="00575977">
        <w:t>непълноти</w:t>
      </w:r>
      <w:proofErr w:type="spellEnd"/>
      <w:r w:rsidRPr="00575977">
        <w:t xml:space="preserve"> или несъответствия в депозираното предложение и съпътстващите го документи.</w:t>
      </w:r>
    </w:p>
    <w:p w:rsidR="006F41F6" w:rsidRPr="00575977" w:rsidRDefault="006F41F6" w:rsidP="006F41F6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</w:t>
      </w:r>
      <w:r w:rsidRPr="00575977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 – Ново начало“ е регистрирана за участие в изборите за народни представители на 27 октомври 2024 г. с Решение № 3690-НС от 11.09.2024 г. на ЦИК. </w:t>
      </w:r>
    </w:p>
    <w:p w:rsidR="006F41F6" w:rsidRPr="00575977" w:rsidRDefault="006F41F6" w:rsidP="006F41F6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коалицията за отпечатване в бюлетината е: </w:t>
      </w:r>
      <w:r w:rsidRPr="00575977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ДПС-Ново начало</w:t>
      </w:r>
    </w:p>
    <w:p w:rsidR="00C15EF1" w:rsidRPr="00575977" w:rsidRDefault="00C15EF1" w:rsidP="006F41F6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 w:rsidR="000C67BF" w:rsidRPr="00575977">
        <w:rPr>
          <w:rFonts w:ascii="Times New Roman" w:hAnsi="Times New Roman" w:cs="Times New Roman"/>
          <w:sz w:val="24"/>
          <w:szCs w:val="24"/>
        </w:rPr>
        <w:t>коалиция</w:t>
      </w:r>
      <w:r w:rsidRPr="00575977">
        <w:rPr>
          <w:rFonts w:ascii="Times New Roman" w:hAnsi="Times New Roman" w:cs="Times New Roman"/>
          <w:sz w:val="24"/>
          <w:szCs w:val="24"/>
        </w:rPr>
        <w:t xml:space="preserve"> „</w:t>
      </w:r>
      <w:r w:rsidR="000C67BF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ДПС-Ново начало</w:t>
      </w:r>
      <w:r w:rsidRPr="00575977">
        <w:rPr>
          <w:rFonts w:ascii="Times New Roman" w:hAnsi="Times New Roman" w:cs="Times New Roman"/>
          <w:sz w:val="24"/>
          <w:szCs w:val="24"/>
        </w:rPr>
        <w:t>“ 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 w:rsidR="000C67BF" w:rsidRPr="00575977">
        <w:rPr>
          <w:rFonts w:ascii="Times New Roman" w:hAnsi="Times New Roman" w:cs="Times New Roman"/>
          <w:sz w:val="24"/>
          <w:szCs w:val="24"/>
        </w:rPr>
        <w:t>.2024 г. на ЦИК и Решение № 3690-НС от 11</w:t>
      </w:r>
      <w:r w:rsidRPr="00575977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C15EF1" w:rsidRPr="00575977" w:rsidRDefault="00C15EF1" w:rsidP="00C15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7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1.Регистрира и обявява кандидатскa листa за народни представители издигната и подредена от </w:t>
      </w:r>
      <w:r w:rsidR="000C67BF" w:rsidRPr="00575977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575977">
        <w:rPr>
          <w:rFonts w:ascii="Times New Roman" w:hAnsi="Times New Roman" w:cs="Times New Roman"/>
          <w:sz w:val="24"/>
          <w:szCs w:val="24"/>
        </w:rPr>
        <w:t>„</w:t>
      </w:r>
      <w:r w:rsidR="000C67BF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ДПС-Ново начало</w:t>
      </w:r>
      <w:r w:rsidRPr="00575977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575977" w:rsidRPr="00575977" w:rsidTr="0091097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EF1" w:rsidRPr="00575977" w:rsidRDefault="00C15EF1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EF1" w:rsidRPr="00575977" w:rsidRDefault="00C15EF1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EF1" w:rsidRPr="00575977" w:rsidRDefault="00C15EF1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AD72C8" w:rsidRPr="00575977" w:rsidTr="00EF3EC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евджан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Мустафов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ъдкъев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8652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EF3EC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Емилиян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Енч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8652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EF3EC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Бирджан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Хакъ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8652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EF3EC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Кившанов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8652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EF3EC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Онур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юрселов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йкъров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8652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EF3EC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8652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EF3EC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Бехтие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юлейманова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Давудова</w:t>
            </w:r>
            <w:proofErr w:type="spellEnd"/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8652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EF3EC4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Юмгюл Мухарем</w:t>
            </w:r>
            <w:r w:rsidRPr="0057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98652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C15EF1" w:rsidRPr="00575977" w:rsidRDefault="00C15EF1" w:rsidP="00C15EF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 xml:space="preserve"> листa на </w:t>
      </w:r>
      <w:r w:rsidR="000C67BF" w:rsidRPr="00575977">
        <w:rPr>
          <w:rFonts w:ascii="Times New Roman" w:hAnsi="Times New Roman" w:cs="Times New Roman"/>
          <w:sz w:val="24"/>
          <w:szCs w:val="24"/>
        </w:rPr>
        <w:t>коалиция</w:t>
      </w:r>
      <w:r w:rsidRPr="00575977">
        <w:rPr>
          <w:rFonts w:ascii="Times New Roman" w:hAnsi="Times New Roman" w:cs="Times New Roman"/>
          <w:sz w:val="24"/>
          <w:szCs w:val="24"/>
        </w:rPr>
        <w:t xml:space="preserve"> </w:t>
      </w:r>
      <w:r w:rsidR="000C67BF" w:rsidRPr="00575977">
        <w:rPr>
          <w:rFonts w:ascii="Times New Roman" w:hAnsi="Times New Roman" w:cs="Times New Roman"/>
          <w:sz w:val="24"/>
          <w:szCs w:val="24"/>
        </w:rPr>
        <w:t>„</w:t>
      </w:r>
      <w:r w:rsidR="000C67BF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ДПС-Ново начало</w:t>
      </w:r>
      <w:r w:rsidR="000C67BF" w:rsidRPr="00575977">
        <w:rPr>
          <w:rFonts w:ascii="Times New Roman" w:hAnsi="Times New Roman" w:cs="Times New Roman"/>
          <w:sz w:val="24"/>
          <w:szCs w:val="24"/>
        </w:rPr>
        <w:t>“</w:t>
      </w:r>
      <w:r w:rsidRPr="00575977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-Разградски в изборите на 27 октомври 2024 г.</w:t>
      </w:r>
    </w:p>
    <w:p w:rsidR="00C15EF1" w:rsidRPr="00575977" w:rsidRDefault="00C15EF1" w:rsidP="00C15E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59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0C67BF" w:rsidRPr="00575977" w:rsidRDefault="000C67BF" w:rsidP="00C15E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67BF" w:rsidRPr="00575977" w:rsidRDefault="000C67BF" w:rsidP="000C67B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77">
        <w:rPr>
          <w:rFonts w:ascii="Times New Roman" w:hAnsi="Times New Roman" w:cs="Times New Roman"/>
          <w:b/>
          <w:sz w:val="24"/>
          <w:szCs w:val="24"/>
        </w:rPr>
        <w:t xml:space="preserve">По т. 9 от дневния ред: </w:t>
      </w:r>
    </w:p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575977">
        <w:rPr>
          <w:rFonts w:ascii="Times New Roman" w:hAnsi="Times New Roman" w:cs="Times New Roman"/>
          <w:sz w:val="24"/>
          <w:szCs w:val="24"/>
        </w:rPr>
        <w:t>партия „ПРАВОТО“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5977">
        <w:rPr>
          <w:rFonts w:ascii="Times New Roman" w:hAnsi="Times New Roman" w:cs="Times New Roman"/>
          <w:sz w:val="24"/>
          <w:szCs w:val="24"/>
        </w:rPr>
        <w:t xml:space="preserve"> представлявана от Мария Петрова Колева, чрез Станислава Тодорова Радева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2 на 22.09.2024 г., в 10.15 часа във Входящия регистър на кандидатските листи </w:t>
      </w:r>
      <w:r w:rsidRPr="00575977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575977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0C67BF" w:rsidRPr="00575977" w:rsidRDefault="000C67BF" w:rsidP="000C67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lastRenderedPageBreak/>
        <w:t>Към заявлението са приложени следните изискуеми от ИК документи, а именно:</w:t>
      </w:r>
    </w:p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747EE7" w:rsidRPr="00575977">
        <w:rPr>
          <w:rFonts w:ascii="Times New Roman" w:hAnsi="Times New Roman" w:cs="Times New Roman"/>
          <w:sz w:val="24"/>
          <w:szCs w:val="24"/>
        </w:rPr>
        <w:t>Станислава Тодорова Радева</w:t>
      </w:r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 w:rsidR="00747EE7" w:rsidRPr="00575977">
        <w:rPr>
          <w:rFonts w:ascii="Times New Roman" w:hAnsi="Times New Roman" w:cs="Times New Roman"/>
          <w:sz w:val="24"/>
          <w:szCs w:val="24"/>
        </w:rPr>
        <w:t xml:space="preserve"> № 57-НС от изборните книжа) – 2</w:t>
      </w:r>
      <w:r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3.Пълномощно</w:t>
      </w:r>
    </w:p>
    <w:p w:rsidR="000C67BF" w:rsidRPr="00575977" w:rsidRDefault="000C67BF" w:rsidP="000C67BF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0C67BF" w:rsidRPr="00575977" w:rsidRDefault="000C67BF" w:rsidP="000C67BF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 xml:space="preserve">Не са констатирани </w:t>
      </w:r>
      <w:proofErr w:type="spellStart"/>
      <w:r w:rsidRPr="00575977">
        <w:t>непълноти</w:t>
      </w:r>
      <w:proofErr w:type="spellEnd"/>
      <w:r w:rsidRPr="00575977">
        <w:t xml:space="preserve"> или несъответствия в депозираното предложение и съпътстващите го документи.</w:t>
      </w:r>
    </w:p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747EE7" w:rsidRPr="00575977">
        <w:rPr>
          <w:rFonts w:ascii="Times New Roman" w:hAnsi="Times New Roman" w:cs="Times New Roman"/>
          <w:sz w:val="24"/>
          <w:szCs w:val="24"/>
        </w:rPr>
        <w:t>ПРАВОТО</w:t>
      </w:r>
      <w:r w:rsidRPr="00575977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2024 г. с Решение </w:t>
      </w:r>
      <w:r w:rsidR="00747EE7" w:rsidRPr="00575977">
        <w:rPr>
          <w:rFonts w:ascii="Times New Roman" w:hAnsi="Times New Roman" w:cs="Times New Roman"/>
          <w:sz w:val="24"/>
          <w:szCs w:val="24"/>
        </w:rPr>
        <w:t>№ 3653-НС от 10</w:t>
      </w:r>
      <w:r w:rsidRPr="00575977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Pr="00575977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747EE7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ПРАВОТО</w:t>
      </w:r>
    </w:p>
    <w:p w:rsidR="000C67BF" w:rsidRPr="00575977" w:rsidRDefault="000C67BF" w:rsidP="005100F0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BF" w:rsidRPr="00575977" w:rsidTr="00910977">
        <w:tc>
          <w:tcPr>
            <w:tcW w:w="456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C67BF" w:rsidRPr="00575977" w:rsidRDefault="000C67BF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C67BF" w:rsidRPr="00575977" w:rsidRDefault="000C67BF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C67BF" w:rsidRPr="00575977" w:rsidRDefault="000C67BF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7BF" w:rsidRPr="00575977" w:rsidRDefault="000C67BF" w:rsidP="000C6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</w:rPr>
        <w:t xml:space="preserve">          </w:t>
      </w:r>
      <w:r w:rsidRPr="0057597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100F0" w:rsidRPr="005100F0">
        <w:rPr>
          <w:rFonts w:ascii="Times New Roman" w:hAnsi="Times New Roman" w:cs="Times New Roman"/>
          <w:sz w:val="24"/>
          <w:szCs w:val="24"/>
        </w:rPr>
        <w:t>13 (три</w:t>
      </w:r>
      <w:r w:rsidRPr="005100F0">
        <w:rPr>
          <w:rFonts w:ascii="Times New Roman" w:hAnsi="Times New Roman" w:cs="Times New Roman"/>
          <w:sz w:val="24"/>
          <w:szCs w:val="24"/>
        </w:rPr>
        <w:t>надесет) гласа –</w:t>
      </w:r>
      <w:r w:rsidRPr="00575977">
        <w:rPr>
          <w:rFonts w:ascii="Times New Roman" w:hAnsi="Times New Roman" w:cs="Times New Roman"/>
          <w:sz w:val="24"/>
          <w:szCs w:val="24"/>
        </w:rPr>
        <w:t xml:space="preserve"> „ЗА“, без „ПРОТИВ“ и без гласове с „ОСОБЕНО МНЕНИЕ“, предложението бе прието.</w:t>
      </w:r>
    </w:p>
    <w:p w:rsidR="000C67BF" w:rsidRPr="00575977" w:rsidRDefault="000C67BF" w:rsidP="000C67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BF" w:rsidRPr="00575977" w:rsidRDefault="000C67BF" w:rsidP="000C67B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977">
        <w:rPr>
          <w:rFonts w:ascii="Times New Roman" w:eastAsia="Calibri" w:hAnsi="Times New Roman" w:cs="Times New Roman"/>
          <w:b/>
          <w:sz w:val="24"/>
          <w:szCs w:val="24"/>
        </w:rPr>
        <w:t>РЕШЕНИЕ № 3</w:t>
      </w:r>
      <w:r w:rsidR="00747EE7" w:rsidRPr="0057597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75977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0C67BF" w:rsidRPr="00575977" w:rsidRDefault="000C67BF" w:rsidP="000C67B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977">
        <w:rPr>
          <w:rFonts w:ascii="Times New Roman" w:eastAsia="Calibri" w:hAnsi="Times New Roman" w:cs="Times New Roman"/>
          <w:b/>
          <w:sz w:val="24"/>
          <w:szCs w:val="24"/>
        </w:rPr>
        <w:t>Разград, 22 Септември 2024 г.</w:t>
      </w:r>
    </w:p>
    <w:p w:rsidR="000C67BF" w:rsidRPr="00575977" w:rsidRDefault="000C67BF" w:rsidP="000C67B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7BF" w:rsidRPr="00575977" w:rsidRDefault="000C67BF" w:rsidP="000C67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747EE7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ТО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575977">
        <w:rPr>
          <w:rFonts w:ascii="Times New Roman" w:hAnsi="Times New Roman" w:cs="Times New Roman"/>
          <w:sz w:val="32"/>
          <w:szCs w:val="24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747EE7" w:rsidRPr="00575977" w:rsidRDefault="000C67BF" w:rsidP="00747EE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ъпило е Предложение от </w:t>
      </w:r>
      <w:r w:rsidRPr="00575977">
        <w:rPr>
          <w:rFonts w:ascii="Times New Roman" w:hAnsi="Times New Roman" w:cs="Times New Roman"/>
          <w:sz w:val="24"/>
          <w:szCs w:val="24"/>
        </w:rPr>
        <w:t>партия „</w:t>
      </w:r>
      <w:r w:rsidR="00747EE7" w:rsidRPr="00575977">
        <w:rPr>
          <w:rFonts w:ascii="Times New Roman" w:hAnsi="Times New Roman" w:cs="Times New Roman"/>
          <w:sz w:val="24"/>
          <w:szCs w:val="24"/>
        </w:rPr>
        <w:t>ПРАВОТО</w:t>
      </w:r>
      <w:r w:rsidRPr="00575977">
        <w:rPr>
          <w:rFonts w:ascii="Times New Roman" w:hAnsi="Times New Roman" w:cs="Times New Roman"/>
          <w:sz w:val="24"/>
          <w:szCs w:val="24"/>
        </w:rPr>
        <w:t>“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5977">
        <w:rPr>
          <w:rFonts w:ascii="Times New Roman" w:hAnsi="Times New Roman" w:cs="Times New Roman"/>
          <w:sz w:val="24"/>
          <w:szCs w:val="24"/>
        </w:rPr>
        <w:t xml:space="preserve"> </w:t>
      </w:r>
      <w:r w:rsidR="00747EE7" w:rsidRPr="00575977">
        <w:rPr>
          <w:rFonts w:ascii="Times New Roman" w:hAnsi="Times New Roman" w:cs="Times New Roman"/>
          <w:sz w:val="24"/>
          <w:szCs w:val="24"/>
        </w:rPr>
        <w:t>представлявана от Мария Петрова Колева, чрез Станислава Тодорова Радева</w:t>
      </w:r>
      <w:r w:rsidR="00747EE7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вх. № 12 на 22.09.2024 г., в 10.15 часа във Входящия регистър на кандидатските листи </w:t>
      </w:r>
      <w:r w:rsidR="00747EE7" w:rsidRPr="00575977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– Разградски, във </w:t>
      </w:r>
      <w:r w:rsidR="00747EE7" w:rsidRPr="00575977">
        <w:rPr>
          <w:rFonts w:ascii="Times New Roman" w:hAnsi="Times New Roman" w:cs="Times New Roman"/>
          <w:sz w:val="24"/>
          <w:szCs w:val="24"/>
        </w:rPr>
        <w:lastRenderedPageBreak/>
        <w:t>връзка с регистрация на кандидатскa листa за народни представители,</w:t>
      </w:r>
      <w:r w:rsidR="00747EE7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747EE7" w:rsidRPr="00575977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747EE7" w:rsidRPr="00575977" w:rsidRDefault="00747EE7" w:rsidP="00747E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1.Предложение по чл. 255, ал. 1, т. 1 от ИК, подписано от Станислава Тодорова Радева;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2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3.Пълномощно</w:t>
      </w:r>
    </w:p>
    <w:p w:rsidR="00747EE7" w:rsidRPr="00575977" w:rsidRDefault="00747EE7" w:rsidP="00747EE7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747EE7" w:rsidRPr="00575977" w:rsidRDefault="00747EE7" w:rsidP="00747EE7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 xml:space="preserve">Не са констатирани </w:t>
      </w:r>
      <w:proofErr w:type="spellStart"/>
      <w:r w:rsidRPr="00575977">
        <w:t>непълноти</w:t>
      </w:r>
      <w:proofErr w:type="spellEnd"/>
      <w:r w:rsidRPr="00575977">
        <w:t xml:space="preserve"> или несъответствия в депозираното предложение и съпътстващите го документи.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Партия „ПРАВОТО“ е регистрирана за участие в изборите за народни представители на 27 октомври 2024 г. с Решение № 3653-НС от 10.09.2024 г. на ЦИК. 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Pr="00575977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ПРАВОТО</w:t>
      </w:r>
    </w:p>
    <w:p w:rsidR="000C67BF" w:rsidRPr="00575977" w:rsidRDefault="000C67BF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747EE7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ПРАВОТО</w:t>
      </w:r>
      <w:r w:rsidRPr="00575977">
        <w:rPr>
          <w:rFonts w:ascii="Times New Roman" w:hAnsi="Times New Roman" w:cs="Times New Roman"/>
          <w:sz w:val="24"/>
          <w:szCs w:val="24"/>
        </w:rPr>
        <w:t>“ и предвид изложеното, на основание чл. 72, ал. 1, т. 1 и т. 8 от ИК, във връзка чл. 255, ал. 1, т. 1, т. 3 и т. 6 и ал. 2, чл. 258, ал. 1 от ИК, Решение № 3564-НС от 29.08</w:t>
      </w:r>
      <w:r w:rsidR="00747EE7" w:rsidRPr="00575977">
        <w:rPr>
          <w:rFonts w:ascii="Times New Roman" w:hAnsi="Times New Roman" w:cs="Times New Roman"/>
          <w:sz w:val="24"/>
          <w:szCs w:val="24"/>
        </w:rPr>
        <w:t>.2024 г. на ЦИК и Решение № 3653-НС от 10</w:t>
      </w:r>
      <w:r w:rsidRPr="00575977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0C67BF" w:rsidRPr="00575977" w:rsidRDefault="000C67BF" w:rsidP="000C6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7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C32FD6">
        <w:rPr>
          <w:rFonts w:ascii="Times New Roman" w:hAnsi="Times New Roman" w:cs="Times New Roman"/>
          <w:sz w:val="24"/>
          <w:szCs w:val="21"/>
          <w:shd w:val="clear" w:color="auto" w:fill="FFFFFF"/>
        </w:rPr>
        <w:t>ПРАВОТО</w:t>
      </w:r>
      <w:r w:rsidRPr="00575977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575977" w:rsidRPr="00575977" w:rsidTr="00910977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7BF" w:rsidRPr="00575977" w:rsidRDefault="000C67BF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7BF" w:rsidRPr="00575977" w:rsidRDefault="000C67BF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67BF" w:rsidRPr="00575977" w:rsidRDefault="000C67BF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AD72C8" w:rsidRPr="00575977" w:rsidTr="0099536E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Силвия Цветанова Николова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F50794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99536E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Венелин Стефанов Трифон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F50794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7BF" w:rsidRPr="00575977" w:rsidRDefault="000C67BF" w:rsidP="000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747EE7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ПРАВОТО</w:t>
      </w:r>
      <w:r w:rsidRPr="00575977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0C67BF" w:rsidRPr="00575977" w:rsidRDefault="000C67BF" w:rsidP="000C67B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59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0C67BF" w:rsidRPr="00575977" w:rsidRDefault="000C67BF" w:rsidP="00C15E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7EE7" w:rsidRPr="00575977" w:rsidRDefault="00747EE7" w:rsidP="00747E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77">
        <w:rPr>
          <w:rFonts w:ascii="Times New Roman" w:hAnsi="Times New Roman" w:cs="Times New Roman"/>
          <w:b/>
          <w:sz w:val="24"/>
          <w:szCs w:val="24"/>
        </w:rPr>
        <w:t xml:space="preserve">По т. 10 от дневния ред: 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, докладва,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Предложение от </w:t>
      </w:r>
      <w:r w:rsidRPr="00575977">
        <w:rPr>
          <w:rFonts w:ascii="Times New Roman" w:hAnsi="Times New Roman" w:cs="Times New Roman"/>
          <w:sz w:val="24"/>
          <w:szCs w:val="24"/>
        </w:rPr>
        <w:t>партия „Има такъв народ“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75977">
        <w:rPr>
          <w:rFonts w:ascii="Times New Roman" w:hAnsi="Times New Roman" w:cs="Times New Roman"/>
          <w:sz w:val="24"/>
          <w:szCs w:val="24"/>
        </w:rPr>
        <w:t xml:space="preserve"> представлявана от </w:t>
      </w:r>
      <w:r w:rsidR="0035387F" w:rsidRPr="00575977">
        <w:rPr>
          <w:rFonts w:ascii="Times New Roman" w:hAnsi="Times New Roman" w:cs="Times New Roman"/>
          <w:sz w:val="24"/>
          <w:szCs w:val="24"/>
        </w:rPr>
        <w:t>Станислав Тодоров Трифонов</w:t>
      </w:r>
      <w:r w:rsidRPr="00575977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35387F" w:rsidRPr="00575977">
        <w:rPr>
          <w:rFonts w:ascii="Times New Roman" w:hAnsi="Times New Roman" w:cs="Times New Roman"/>
          <w:sz w:val="24"/>
          <w:szCs w:val="24"/>
        </w:rPr>
        <w:t xml:space="preserve">Тошко Йорданов </w:t>
      </w:r>
      <w:proofErr w:type="spellStart"/>
      <w:r w:rsidR="0035387F" w:rsidRPr="00575977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="0035387F" w:rsidRPr="00575977">
        <w:rPr>
          <w:rFonts w:ascii="Times New Roman" w:hAnsi="Times New Roman" w:cs="Times New Roman"/>
          <w:sz w:val="24"/>
          <w:szCs w:val="24"/>
        </w:rPr>
        <w:t xml:space="preserve">, чрез </w:t>
      </w:r>
      <w:proofErr w:type="spellStart"/>
      <w:r w:rsidR="0035387F" w:rsidRPr="00575977">
        <w:rPr>
          <w:rFonts w:ascii="Times New Roman" w:hAnsi="Times New Roman" w:cs="Times New Roman"/>
          <w:sz w:val="24"/>
          <w:szCs w:val="24"/>
        </w:rPr>
        <w:t>преупълномощеният</w:t>
      </w:r>
      <w:proofErr w:type="spellEnd"/>
      <w:r w:rsidR="0035387F"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7F" w:rsidRPr="00575977">
        <w:rPr>
          <w:rFonts w:ascii="Times New Roman" w:hAnsi="Times New Roman" w:cs="Times New Roman"/>
          <w:sz w:val="24"/>
          <w:szCs w:val="24"/>
        </w:rPr>
        <w:t>Тезджан</w:t>
      </w:r>
      <w:proofErr w:type="spellEnd"/>
      <w:r w:rsidR="0035387F" w:rsidRPr="00575977">
        <w:rPr>
          <w:rFonts w:ascii="Times New Roman" w:hAnsi="Times New Roman" w:cs="Times New Roman"/>
          <w:sz w:val="24"/>
          <w:szCs w:val="24"/>
        </w:rPr>
        <w:t xml:space="preserve"> Исмаил Сабри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вх. № 1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2.09.2024 г., в 1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2.4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часа във Входящия регистър на кандидатските листи </w:t>
      </w:r>
      <w:r w:rsidRPr="00575977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575977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747EE7" w:rsidRPr="00575977" w:rsidRDefault="00747EE7" w:rsidP="00747E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lastRenderedPageBreak/>
        <w:t>Към заявлението са приложени следните изискуеми от ИК документи, а именно: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</w:t>
      </w:r>
      <w:r w:rsidR="0035387F" w:rsidRPr="00575977">
        <w:rPr>
          <w:rFonts w:ascii="Times New Roman" w:hAnsi="Times New Roman" w:cs="Times New Roman"/>
          <w:sz w:val="24"/>
          <w:szCs w:val="24"/>
        </w:rPr>
        <w:t xml:space="preserve">Тошко Йорданов </w:t>
      </w:r>
      <w:proofErr w:type="spellStart"/>
      <w:r w:rsidR="0035387F" w:rsidRPr="00575977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2.Заявление - декларация по чл. 255, ал. 1, т. 3 от ИК от всеки кандидат в листата (Приложение</w:t>
      </w:r>
      <w:r w:rsidR="0035387F" w:rsidRPr="00575977">
        <w:rPr>
          <w:rFonts w:ascii="Times New Roman" w:hAnsi="Times New Roman" w:cs="Times New Roman"/>
          <w:sz w:val="24"/>
          <w:szCs w:val="24"/>
        </w:rPr>
        <w:t xml:space="preserve"> № 57-НС от изборните книжа) – 5</w:t>
      </w:r>
      <w:r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3.Пълномощно</w:t>
      </w:r>
    </w:p>
    <w:p w:rsidR="00747EE7" w:rsidRPr="00575977" w:rsidRDefault="00747EE7" w:rsidP="00747EE7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747EE7" w:rsidRPr="00575977" w:rsidRDefault="00747EE7" w:rsidP="00747EE7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 xml:space="preserve">Не са констатирани </w:t>
      </w:r>
      <w:proofErr w:type="spellStart"/>
      <w:r w:rsidRPr="00575977">
        <w:t>непълноти</w:t>
      </w:r>
      <w:proofErr w:type="spellEnd"/>
      <w:r w:rsidRPr="00575977">
        <w:t xml:space="preserve"> или несъответствия в депозираното предложение и съпътстващите го документи.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Партия „</w:t>
      </w:r>
      <w:r w:rsidR="0035387F" w:rsidRPr="00575977">
        <w:rPr>
          <w:rFonts w:ascii="Times New Roman" w:hAnsi="Times New Roman" w:cs="Times New Roman"/>
          <w:sz w:val="24"/>
          <w:szCs w:val="24"/>
        </w:rPr>
        <w:t>Има такъв народ</w:t>
      </w:r>
      <w:r w:rsidRPr="00575977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народни представители на 27 октомври 2024 г. с Решение </w:t>
      </w:r>
      <w:r w:rsidR="0035387F" w:rsidRPr="00575977">
        <w:rPr>
          <w:rFonts w:ascii="Times New Roman" w:hAnsi="Times New Roman" w:cs="Times New Roman"/>
          <w:sz w:val="24"/>
          <w:szCs w:val="24"/>
        </w:rPr>
        <w:t>№ 3647-НС от 09</w:t>
      </w:r>
      <w:r w:rsidRPr="00575977">
        <w:rPr>
          <w:rFonts w:ascii="Times New Roman" w:hAnsi="Times New Roman" w:cs="Times New Roman"/>
          <w:sz w:val="24"/>
          <w:szCs w:val="24"/>
        </w:rPr>
        <w:t xml:space="preserve">.09.2024 г. на ЦИК. 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Pr="00575977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35387F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ПП ИМА ТАКЪВ НАРОД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747EE7" w:rsidRPr="00575977" w:rsidRDefault="00747EE7" w:rsidP="00747E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575977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575977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E7" w:rsidRPr="00575977" w:rsidTr="00910977">
        <w:tc>
          <w:tcPr>
            <w:tcW w:w="456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7EE7" w:rsidRPr="00575977" w:rsidRDefault="00747EE7" w:rsidP="0091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7EE7" w:rsidRPr="00575977" w:rsidRDefault="00747EE7" w:rsidP="0091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7EE7" w:rsidRPr="00575977" w:rsidRDefault="00747EE7" w:rsidP="0091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7" w:rsidRPr="00575977" w:rsidRDefault="00747EE7" w:rsidP="00747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</w:rPr>
        <w:t xml:space="preserve">          </w:t>
      </w:r>
      <w:r w:rsidRPr="0057597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100F0" w:rsidRPr="005100F0">
        <w:rPr>
          <w:rFonts w:ascii="Times New Roman" w:hAnsi="Times New Roman" w:cs="Times New Roman"/>
          <w:sz w:val="24"/>
          <w:szCs w:val="24"/>
        </w:rPr>
        <w:t>13 (три</w:t>
      </w:r>
      <w:r w:rsidRPr="005100F0">
        <w:rPr>
          <w:rFonts w:ascii="Times New Roman" w:hAnsi="Times New Roman" w:cs="Times New Roman"/>
          <w:sz w:val="24"/>
          <w:szCs w:val="24"/>
        </w:rPr>
        <w:t>надесет) гласа</w:t>
      </w:r>
      <w:r w:rsidRPr="00575977">
        <w:rPr>
          <w:rFonts w:ascii="Times New Roman" w:hAnsi="Times New Roman" w:cs="Times New Roman"/>
          <w:sz w:val="24"/>
          <w:szCs w:val="24"/>
        </w:rPr>
        <w:t xml:space="preserve"> – „ЗА“, без „ПРОТИВ“ и без гласове с „ОСОБЕНО МНЕНИЕ“, предложението бе прието.</w:t>
      </w:r>
    </w:p>
    <w:p w:rsidR="00747EE7" w:rsidRPr="00575977" w:rsidRDefault="00747EE7" w:rsidP="00747E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EE7" w:rsidRPr="00575977" w:rsidRDefault="00747EE7" w:rsidP="00747EE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977">
        <w:rPr>
          <w:rFonts w:ascii="Times New Roman" w:eastAsia="Calibri" w:hAnsi="Times New Roman" w:cs="Times New Roman"/>
          <w:b/>
          <w:sz w:val="24"/>
          <w:szCs w:val="24"/>
        </w:rPr>
        <w:t>РЕШЕНИЕ № 3</w:t>
      </w:r>
      <w:r w:rsidR="0035387F" w:rsidRPr="0057597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75977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747EE7" w:rsidRPr="00575977" w:rsidRDefault="00747EE7" w:rsidP="00747EE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977">
        <w:rPr>
          <w:rFonts w:ascii="Times New Roman" w:eastAsia="Calibri" w:hAnsi="Times New Roman" w:cs="Times New Roman"/>
          <w:b/>
          <w:sz w:val="24"/>
          <w:szCs w:val="24"/>
        </w:rPr>
        <w:t>Разград, 22 Септември 2024 г.</w:t>
      </w:r>
    </w:p>
    <w:p w:rsidR="00747EE7" w:rsidRPr="00575977" w:rsidRDefault="00747EE7" w:rsidP="00747EE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EE7" w:rsidRPr="00575977" w:rsidRDefault="00747EE7" w:rsidP="00747E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ОТНОСНО: Регистриране на кандидатска листа за народни представители за участие в изборите в изборите на 27 октомври 2024 г., издигната от партия „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Има такъв народ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575977">
        <w:rPr>
          <w:rFonts w:ascii="Times New Roman" w:hAnsi="Times New Roman" w:cs="Times New Roman"/>
          <w:sz w:val="32"/>
          <w:szCs w:val="24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</w:rPr>
        <w:t xml:space="preserve">в Осемнадесети изборен район - Разградски </w:t>
      </w:r>
    </w:p>
    <w:p w:rsidR="0035387F" w:rsidRPr="00575977" w:rsidRDefault="00747EE7" w:rsidP="0035387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6A0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остъпило</w:t>
      </w:r>
      <w:r w:rsidR="00ED6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ие от </w:t>
      </w:r>
      <w:r w:rsidR="0035387F" w:rsidRPr="00575977">
        <w:rPr>
          <w:rFonts w:ascii="Times New Roman" w:hAnsi="Times New Roman" w:cs="Times New Roman"/>
          <w:sz w:val="24"/>
          <w:szCs w:val="24"/>
        </w:rPr>
        <w:t>партия „Има такъв народ“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387F" w:rsidRPr="00575977">
        <w:rPr>
          <w:rFonts w:ascii="Times New Roman" w:hAnsi="Times New Roman" w:cs="Times New Roman"/>
          <w:sz w:val="24"/>
          <w:szCs w:val="24"/>
        </w:rPr>
        <w:t xml:space="preserve"> представлявана от Станислав Тодоров Трифонов, чрез Тошко Йорданов </w:t>
      </w:r>
      <w:proofErr w:type="spellStart"/>
      <w:r w:rsidR="0035387F" w:rsidRPr="00575977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="0035387F" w:rsidRPr="00575977">
        <w:rPr>
          <w:rFonts w:ascii="Times New Roman" w:hAnsi="Times New Roman" w:cs="Times New Roman"/>
          <w:sz w:val="24"/>
          <w:szCs w:val="24"/>
        </w:rPr>
        <w:t xml:space="preserve">, чрез </w:t>
      </w:r>
      <w:proofErr w:type="spellStart"/>
      <w:r w:rsidR="0035387F" w:rsidRPr="00575977">
        <w:rPr>
          <w:rFonts w:ascii="Times New Roman" w:hAnsi="Times New Roman" w:cs="Times New Roman"/>
          <w:sz w:val="24"/>
          <w:szCs w:val="24"/>
        </w:rPr>
        <w:t>преупълномощеният</w:t>
      </w:r>
      <w:proofErr w:type="spellEnd"/>
      <w:r w:rsidR="0035387F" w:rsidRPr="0057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7F" w:rsidRPr="00575977">
        <w:rPr>
          <w:rFonts w:ascii="Times New Roman" w:hAnsi="Times New Roman" w:cs="Times New Roman"/>
          <w:sz w:val="24"/>
          <w:szCs w:val="24"/>
        </w:rPr>
        <w:t>Тезджан</w:t>
      </w:r>
      <w:proofErr w:type="spellEnd"/>
      <w:r w:rsidR="0035387F" w:rsidRPr="00575977">
        <w:rPr>
          <w:rFonts w:ascii="Times New Roman" w:hAnsi="Times New Roman" w:cs="Times New Roman"/>
          <w:sz w:val="24"/>
          <w:szCs w:val="24"/>
        </w:rPr>
        <w:t xml:space="preserve"> Исмаил Сабри 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вх. № 13 на 22.09.2024 г., в 12.45 часа във Входящия регистър на 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андидатските листи </w:t>
      </w:r>
      <w:r w:rsidR="0035387F" w:rsidRPr="00575977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, във връзка с регистрация на кандидатскa листa за народни представители,</w:t>
      </w:r>
      <w:r w:rsidR="0035387F" w:rsidRPr="00575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35387F" w:rsidRPr="00575977">
        <w:rPr>
          <w:rFonts w:ascii="Times New Roman" w:hAnsi="Times New Roman" w:cs="Times New Roman"/>
          <w:sz w:val="24"/>
          <w:szCs w:val="24"/>
        </w:rPr>
        <w:t>изборите на 27 октомври 2024 г.</w:t>
      </w:r>
    </w:p>
    <w:p w:rsidR="0035387F" w:rsidRPr="00575977" w:rsidRDefault="0035387F" w:rsidP="003538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35387F" w:rsidRPr="00575977" w:rsidRDefault="0035387F" w:rsidP="0035387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1.Предложение по чл. 255, ал. 1, т. 1 от ИК, подписано от Тошко Йорданов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35387F" w:rsidRPr="00575977" w:rsidRDefault="0035387F" w:rsidP="0035387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Заявление - декларация по чл. 255, ал. 1, т. 3 от ИК от всеки кандидат в листата (Приложение № 57-НС от изборните книжа) – 5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>;</w:t>
      </w:r>
    </w:p>
    <w:p w:rsidR="0035387F" w:rsidRPr="00575977" w:rsidRDefault="0035387F" w:rsidP="0035387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3.Пълномощно</w:t>
      </w:r>
    </w:p>
    <w:p w:rsidR="0035387F" w:rsidRPr="00575977" w:rsidRDefault="0035387F" w:rsidP="0035387F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>След извършена проверка на така представените документи, РИК-Разград установи, че са изпълнени изискванията на чл. 244, чл. 253, чл. 255, ал. 1, т. 1, т. 3.и т. 6,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35387F" w:rsidRPr="00575977" w:rsidRDefault="0035387F" w:rsidP="0035387F">
      <w:pPr>
        <w:pStyle w:val="a4"/>
        <w:shd w:val="clear" w:color="auto" w:fill="FFFFFF"/>
        <w:spacing w:before="0" w:beforeAutospacing="0" w:after="150" w:afterAutospacing="0"/>
        <w:ind w:firstLine="720"/>
      </w:pPr>
      <w:r w:rsidRPr="00575977">
        <w:t xml:space="preserve">Не са констатирани </w:t>
      </w:r>
      <w:proofErr w:type="spellStart"/>
      <w:r w:rsidRPr="00575977">
        <w:t>непълноти</w:t>
      </w:r>
      <w:proofErr w:type="spellEnd"/>
      <w:r w:rsidRPr="00575977">
        <w:t xml:space="preserve"> или несъответствия в депозираното предложение и съпътстващите го документи.</w:t>
      </w:r>
    </w:p>
    <w:p w:rsidR="0035387F" w:rsidRPr="00575977" w:rsidRDefault="0035387F" w:rsidP="0035387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Партия „Има такъв народ“ е регистрирана за участие в изборите за народни представители на 27 октомври 2024 г. с Решение № 3647-НС от 09.09.2024 г. на ЦИК. </w:t>
      </w:r>
    </w:p>
    <w:p w:rsidR="0035387F" w:rsidRPr="00575977" w:rsidRDefault="0035387F" w:rsidP="0035387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 за отпечатване в бюлетината е: </w:t>
      </w:r>
      <w:r w:rsidRPr="00575977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ПП ИМА ТАКЪВ НАРОД</w:t>
      </w:r>
    </w:p>
    <w:p w:rsidR="00747EE7" w:rsidRPr="00575977" w:rsidRDefault="00747EE7" w:rsidP="0035387F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          РИК-Разград намира, че са изпълнени законовите изисквания за регистрация на кандидатите за народни представители от кандидатската листа на партия „</w:t>
      </w:r>
      <w:r w:rsidR="0035387F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Има такъв народ</w:t>
      </w:r>
      <w:r w:rsidRPr="00575977">
        <w:rPr>
          <w:rFonts w:ascii="Times New Roman" w:hAnsi="Times New Roman" w:cs="Times New Roman"/>
          <w:sz w:val="24"/>
          <w:szCs w:val="24"/>
        </w:rPr>
        <w:t>“ и предвид изложеното, на основание чл. 72, ал. 1, т. 1 и т. 8 от ИК, във връзка чл. 255, ал. 1, т. 1, т. 3 и т. 6 и ал. 2, чл. 258, ал. 1 от ИК, Решение № 3564-НС от 29.08.2024 г.</w:t>
      </w:r>
      <w:r w:rsidR="0035387F" w:rsidRPr="00575977">
        <w:rPr>
          <w:rFonts w:ascii="Times New Roman" w:hAnsi="Times New Roman" w:cs="Times New Roman"/>
          <w:sz w:val="24"/>
          <w:szCs w:val="24"/>
        </w:rPr>
        <w:t xml:space="preserve"> на ЦИК и Решение № 3647-НС от 09</w:t>
      </w:r>
      <w:r w:rsidRPr="00575977">
        <w:rPr>
          <w:rFonts w:ascii="Times New Roman" w:hAnsi="Times New Roman" w:cs="Times New Roman"/>
          <w:sz w:val="24"/>
          <w:szCs w:val="24"/>
        </w:rPr>
        <w:t>.09.2024 г. на ЦИК, РИК-Разград</w:t>
      </w:r>
    </w:p>
    <w:p w:rsidR="00747EE7" w:rsidRPr="00575977" w:rsidRDefault="00747EE7" w:rsidP="00747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7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>1.Регистрира и обявява кандидатскa листa за народни представители издигната и подредена от политическа партия „</w:t>
      </w:r>
      <w:r w:rsidR="0035387F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И</w:t>
      </w:r>
      <w:r w:rsidR="0043378A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ма такъв народ</w:t>
      </w:r>
      <w:r w:rsidRPr="00575977">
        <w:rPr>
          <w:rFonts w:ascii="Times New Roman" w:hAnsi="Times New Roman" w:cs="Times New Roman"/>
          <w:sz w:val="24"/>
          <w:szCs w:val="24"/>
        </w:rPr>
        <w:t xml:space="preserve">“ в Осемнадесети изборен район – Разградски, за участие в изборите на 27 октомври 2024 г. както следва: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7373"/>
        <w:gridCol w:w="1961"/>
      </w:tblGrid>
      <w:tr w:rsidR="00575977" w:rsidRPr="00575977" w:rsidTr="0043378A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EE7" w:rsidRPr="00575977" w:rsidRDefault="00747EE7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EE7" w:rsidRPr="00575977" w:rsidRDefault="00747EE7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7EE7" w:rsidRPr="00575977" w:rsidRDefault="00747EE7" w:rsidP="0091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</w:tr>
      <w:tr w:rsidR="00AD72C8" w:rsidRPr="00575977" w:rsidTr="00726321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ТЕЗДЖАН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ИСМАИЛ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САБРИ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08559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726321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МАРИЯН ЛЮБОМИРОВ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РАДЕ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08559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726321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МАРТИН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ВАСИЛЕВ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КАПРАЛОВ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08559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726321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СУЗАН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ХЮСНЮ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АХМЕД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08559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D72C8" w:rsidRPr="00575977" w:rsidTr="00726321">
        <w:tc>
          <w:tcPr>
            <w:tcW w:w="3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Pr="00575977" w:rsidRDefault="00AD72C8" w:rsidP="00AD72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5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D72C8" w:rsidRPr="00575977" w:rsidRDefault="00AD72C8" w:rsidP="00AD72C8">
            <w:pPr>
              <w:rPr>
                <w:rFonts w:ascii="Times New Roman" w:hAnsi="Times New Roman" w:cs="Times New Roman"/>
                <w:sz w:val="24"/>
              </w:rPr>
            </w:pPr>
            <w:r w:rsidRPr="00575977">
              <w:rPr>
                <w:rFonts w:ascii="Times New Roman" w:hAnsi="Times New Roman" w:cs="Times New Roman"/>
                <w:sz w:val="24"/>
              </w:rPr>
              <w:t>НИНА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ВАСИЛЕВА</w:t>
            </w:r>
            <w:r w:rsidRPr="005759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75977">
              <w:rPr>
                <w:rFonts w:ascii="Times New Roman" w:hAnsi="Times New Roman" w:cs="Times New Roman"/>
                <w:sz w:val="24"/>
              </w:rPr>
              <w:t>ТОДОРОВА</w:t>
            </w:r>
          </w:p>
        </w:tc>
        <w:tc>
          <w:tcPr>
            <w:tcW w:w="9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72C8" w:rsidRDefault="00AD72C8" w:rsidP="00AD72C8">
            <w:pPr>
              <w:jc w:val="center"/>
            </w:pPr>
            <w:r w:rsidRPr="00085590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bookmarkEnd w:id="0"/>
    </w:tbl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EE7" w:rsidRPr="00575977" w:rsidRDefault="00747EE7" w:rsidP="00747EE7">
      <w:pPr>
        <w:jc w:val="both"/>
        <w:rPr>
          <w:rFonts w:ascii="Times New Roman" w:hAnsi="Times New Roman" w:cs="Times New Roman"/>
          <w:sz w:val="24"/>
          <w:szCs w:val="24"/>
        </w:rPr>
      </w:pPr>
      <w:r w:rsidRPr="00575977">
        <w:rPr>
          <w:rFonts w:ascii="Times New Roman" w:hAnsi="Times New Roman" w:cs="Times New Roman"/>
          <w:sz w:val="24"/>
          <w:szCs w:val="24"/>
        </w:rPr>
        <w:t xml:space="preserve">2.Издава удостоверения на регистрираните кандидати за народни представители от </w:t>
      </w:r>
      <w:proofErr w:type="spellStart"/>
      <w:r w:rsidRPr="00575977">
        <w:rPr>
          <w:rFonts w:ascii="Times New Roman" w:hAnsi="Times New Roman" w:cs="Times New Roman"/>
          <w:sz w:val="24"/>
          <w:szCs w:val="24"/>
        </w:rPr>
        <w:t>кандидатскaта</w:t>
      </w:r>
      <w:proofErr w:type="spellEnd"/>
      <w:r w:rsidRPr="00575977">
        <w:rPr>
          <w:rFonts w:ascii="Times New Roman" w:hAnsi="Times New Roman" w:cs="Times New Roman"/>
          <w:sz w:val="24"/>
          <w:szCs w:val="24"/>
        </w:rPr>
        <w:t xml:space="preserve"> листa на партия „</w:t>
      </w:r>
      <w:r w:rsidR="0043378A" w:rsidRPr="00575977">
        <w:rPr>
          <w:rFonts w:ascii="Times New Roman" w:hAnsi="Times New Roman" w:cs="Times New Roman"/>
          <w:sz w:val="24"/>
          <w:szCs w:val="21"/>
          <w:shd w:val="clear" w:color="auto" w:fill="FFFFFF"/>
        </w:rPr>
        <w:t>Има такъв народ</w:t>
      </w:r>
      <w:r w:rsidRPr="00575977">
        <w:rPr>
          <w:rFonts w:ascii="Times New Roman" w:hAnsi="Times New Roman" w:cs="Times New Roman"/>
          <w:sz w:val="24"/>
          <w:szCs w:val="24"/>
        </w:rPr>
        <w:t>“ в Осемнадесети изборен район-Разградски в изборите на 27 октомври 2024 г.</w:t>
      </w:r>
    </w:p>
    <w:p w:rsidR="00747EE7" w:rsidRPr="00575977" w:rsidRDefault="00747EE7" w:rsidP="00747E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59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FA01F7" w:rsidRDefault="00FA01F7" w:rsidP="00620C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7" w:rsidRPr="002D05B2" w:rsidRDefault="00FA01F7" w:rsidP="00FA01F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B2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43378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D05B2">
        <w:rPr>
          <w:rFonts w:ascii="Times New Roman" w:hAnsi="Times New Roman" w:cs="Times New Roman"/>
          <w:b/>
          <w:sz w:val="24"/>
          <w:szCs w:val="24"/>
        </w:rPr>
        <w:t xml:space="preserve">от дневния ред: </w:t>
      </w:r>
    </w:p>
    <w:p w:rsidR="00275868" w:rsidRPr="002D05B2" w:rsidRDefault="001D718C" w:rsidP="00DF4A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 както следва:</w:t>
      </w:r>
    </w:p>
    <w:p w:rsidR="00054871" w:rsidRDefault="00054871" w:rsidP="0005487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мо с вх. № 23/1</w:t>
      </w:r>
      <w:r w:rsidRPr="00054871">
        <w:rPr>
          <w:rFonts w:ascii="Times New Roman" w:hAnsi="Times New Roman" w:cs="Times New Roman"/>
          <w:sz w:val="24"/>
          <w:szCs w:val="24"/>
        </w:rPr>
        <w:t xml:space="preserve">9.09.2024 г. от „РАДИ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48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ЕООД</w:t>
      </w:r>
      <w:r w:rsidRPr="00054871">
        <w:rPr>
          <w:rFonts w:ascii="Times New Roman" w:hAnsi="Times New Roman" w:cs="Times New Roman"/>
          <w:sz w:val="24"/>
          <w:szCs w:val="24"/>
        </w:rPr>
        <w:t xml:space="preserve"> във връзка с условията и цените за платено отразяване на предизборната кампания в изборите за народни представители на 27 октомври 2024 г.</w:t>
      </w:r>
    </w:p>
    <w:p w:rsidR="00054871" w:rsidRDefault="00054871" w:rsidP="0005487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>Писмо с вх. № 2</w:t>
      </w:r>
      <w:r>
        <w:rPr>
          <w:rFonts w:ascii="Times New Roman" w:hAnsi="Times New Roman" w:cs="Times New Roman"/>
          <w:sz w:val="24"/>
          <w:szCs w:val="24"/>
        </w:rPr>
        <w:t>4/19</w:t>
      </w:r>
      <w:r w:rsidRPr="002D05B2">
        <w:rPr>
          <w:rFonts w:ascii="Times New Roman" w:hAnsi="Times New Roman" w:cs="Times New Roman"/>
          <w:sz w:val="24"/>
          <w:szCs w:val="24"/>
        </w:rPr>
        <w:t xml:space="preserve">.09.2024 г. от </w:t>
      </w:r>
      <w:r>
        <w:rPr>
          <w:rFonts w:ascii="Times New Roman" w:hAnsi="Times New Roman" w:cs="Times New Roman"/>
          <w:sz w:val="24"/>
          <w:szCs w:val="24"/>
        </w:rPr>
        <w:t>ГЛАВЕН ИНЖЕНЕР</w:t>
      </w:r>
      <w:r w:rsidRPr="002D05B2">
        <w:rPr>
          <w:rFonts w:ascii="Times New Roman" w:hAnsi="Times New Roman" w:cs="Times New Roman"/>
          <w:sz w:val="24"/>
          <w:szCs w:val="24"/>
        </w:rPr>
        <w:t xml:space="preserve"> на „</w:t>
      </w:r>
      <w:r>
        <w:rPr>
          <w:rFonts w:ascii="Times New Roman" w:hAnsi="Times New Roman" w:cs="Times New Roman"/>
          <w:sz w:val="24"/>
          <w:szCs w:val="24"/>
        </w:rPr>
        <w:t xml:space="preserve">ОБЩИНСКО </w:t>
      </w:r>
      <w:r w:rsidRPr="002D05B2">
        <w:rPr>
          <w:rFonts w:ascii="Times New Roman" w:hAnsi="Times New Roman" w:cs="Times New Roman"/>
          <w:sz w:val="24"/>
          <w:szCs w:val="24"/>
        </w:rPr>
        <w:t xml:space="preserve">РАДИО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2D05B2">
        <w:rPr>
          <w:rFonts w:ascii="Times New Roman" w:hAnsi="Times New Roman" w:cs="Times New Roman"/>
          <w:sz w:val="24"/>
          <w:szCs w:val="24"/>
        </w:rPr>
        <w:t>“ във връзка с условията и цените за платено отразяване на предизборната кампания в изборите за народни представ</w:t>
      </w:r>
      <w:r>
        <w:rPr>
          <w:rFonts w:ascii="Times New Roman" w:hAnsi="Times New Roman" w:cs="Times New Roman"/>
          <w:sz w:val="24"/>
          <w:szCs w:val="24"/>
        </w:rPr>
        <w:t>ители на 27 октомври 2024 г.</w:t>
      </w:r>
    </w:p>
    <w:p w:rsidR="00054871" w:rsidRPr="002D05B2" w:rsidRDefault="00054871" w:rsidP="0005487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6/20</w:t>
      </w:r>
      <w:r w:rsidRPr="002D05B2">
        <w:rPr>
          <w:rFonts w:ascii="Times New Roman" w:hAnsi="Times New Roman" w:cs="Times New Roman"/>
          <w:sz w:val="24"/>
          <w:szCs w:val="24"/>
        </w:rPr>
        <w:t xml:space="preserve">.09.2024г. от ЦИК във връзка </w:t>
      </w:r>
      <w:r>
        <w:rPr>
          <w:rFonts w:ascii="Times New Roman" w:hAnsi="Times New Roman" w:cs="Times New Roman"/>
          <w:sz w:val="24"/>
          <w:szCs w:val="24"/>
        </w:rPr>
        <w:t xml:space="preserve">с издаване на допълнителен КЕП за работа с електронната платформа на ЦИК за произвеждане на </w:t>
      </w:r>
      <w:r w:rsidRPr="002D05B2">
        <w:rPr>
          <w:rFonts w:ascii="Times New Roman" w:hAnsi="Times New Roman" w:cs="Times New Roman"/>
          <w:sz w:val="24"/>
          <w:szCs w:val="24"/>
        </w:rPr>
        <w:t>изборите за народни представители на 27 октомври 2024 г.;</w:t>
      </w:r>
    </w:p>
    <w:p w:rsidR="00620C65" w:rsidRPr="005037FA" w:rsidRDefault="005037FA" w:rsidP="005037F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7/20</w:t>
      </w:r>
      <w:r w:rsidR="002D05B2" w:rsidRPr="005037FA">
        <w:rPr>
          <w:rFonts w:ascii="Times New Roman" w:hAnsi="Times New Roman" w:cs="Times New Roman"/>
          <w:sz w:val="24"/>
          <w:szCs w:val="24"/>
        </w:rPr>
        <w:t xml:space="preserve">.09.2024 г. от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2D05B2" w:rsidRPr="005037FA">
        <w:rPr>
          <w:rFonts w:ascii="Times New Roman" w:hAnsi="Times New Roman" w:cs="Times New Roman"/>
          <w:sz w:val="24"/>
          <w:szCs w:val="24"/>
        </w:rPr>
        <w:t xml:space="preserve"> на „</w:t>
      </w:r>
      <w:r>
        <w:rPr>
          <w:rFonts w:ascii="Times New Roman" w:hAnsi="Times New Roman" w:cs="Times New Roman"/>
          <w:sz w:val="24"/>
          <w:szCs w:val="24"/>
        </w:rPr>
        <w:t>КРДОПБГДСРСБНА</w:t>
      </w:r>
      <w:r w:rsidR="002D05B2" w:rsidRPr="005037FA">
        <w:rPr>
          <w:rFonts w:ascii="Times New Roman" w:hAnsi="Times New Roman" w:cs="Times New Roman"/>
          <w:sz w:val="24"/>
          <w:szCs w:val="24"/>
        </w:rPr>
        <w:t xml:space="preserve">“ във връзка с </w:t>
      </w:r>
      <w:r>
        <w:rPr>
          <w:rFonts w:ascii="Times New Roman" w:hAnsi="Times New Roman" w:cs="Times New Roman"/>
          <w:sz w:val="24"/>
          <w:szCs w:val="24"/>
        </w:rPr>
        <w:t xml:space="preserve">постъпило законово искане на списък с три имена и ЕГН на всички регистрирани кандидати </w:t>
      </w:r>
      <w:r w:rsidR="002D05B2" w:rsidRPr="005037FA">
        <w:rPr>
          <w:rFonts w:ascii="Times New Roman" w:hAnsi="Times New Roman" w:cs="Times New Roman"/>
          <w:sz w:val="24"/>
          <w:szCs w:val="24"/>
        </w:rPr>
        <w:t>в изборите за народни представители на 27 октомври 2024 г.</w:t>
      </w:r>
    </w:p>
    <w:p w:rsidR="002D05B2" w:rsidRDefault="002D05B2" w:rsidP="00C132F6">
      <w:pPr>
        <w:spacing w:after="0"/>
        <w:ind w:left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F4A62" w:rsidRPr="002D05B2" w:rsidRDefault="00DF4A62" w:rsidP="00C132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05B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</w:t>
      </w:r>
      <w:r w:rsidRPr="005100F0">
        <w:rPr>
          <w:rFonts w:ascii="Times New Roman" w:hAnsi="Times New Roman" w:cs="Times New Roman"/>
          <w:sz w:val="24"/>
          <w:szCs w:val="24"/>
        </w:rPr>
        <w:t xml:space="preserve">в </w:t>
      </w:r>
      <w:r w:rsidR="001D718C" w:rsidRPr="005100F0">
        <w:rPr>
          <w:rFonts w:ascii="Times New Roman" w:hAnsi="Times New Roman" w:cs="Times New Roman"/>
          <w:sz w:val="24"/>
          <w:szCs w:val="24"/>
        </w:rPr>
        <w:t>17:</w:t>
      </w:r>
      <w:r w:rsidR="005100F0" w:rsidRPr="005100F0">
        <w:rPr>
          <w:rFonts w:ascii="Times New Roman" w:hAnsi="Times New Roman" w:cs="Times New Roman"/>
          <w:sz w:val="24"/>
          <w:szCs w:val="24"/>
        </w:rPr>
        <w:t>53</w:t>
      </w:r>
      <w:r w:rsidRPr="002D05B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F4A62" w:rsidRPr="005D4E8B" w:rsidRDefault="00DF4A62" w:rsidP="00DF4A62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  <w:t>……………………………..</w:t>
      </w:r>
    </w:p>
    <w:p w:rsidR="00DF4A62" w:rsidRPr="00AC3F12" w:rsidRDefault="00DF4A62" w:rsidP="00DF4A62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        / Виктор Милчев Викторов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b/>
          <w:sz w:val="24"/>
          <w:szCs w:val="24"/>
        </w:rPr>
        <w:t>/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</w:p>
    <w:p w:rsidR="00DF4A62" w:rsidRPr="00AC3F12" w:rsidRDefault="00DF4A62" w:rsidP="00DF4A62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F4A62" w:rsidRPr="00AC3F12" w:rsidRDefault="00DF4A62" w:rsidP="00D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</w:r>
      <w:r w:rsidRPr="00AC3F12">
        <w:rPr>
          <w:rFonts w:ascii="Times New Roman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DF4A62" w:rsidRPr="00BB4069" w:rsidRDefault="00DF4A62" w:rsidP="00BB4069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         /</w:t>
      </w:r>
      <w:r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Pr="00AC3F12">
        <w:rPr>
          <w:rFonts w:ascii="Times New Roman" w:hAnsi="Times New Roman" w:cs="Times New Roman"/>
          <w:b/>
          <w:sz w:val="24"/>
          <w:szCs w:val="24"/>
        </w:rPr>
        <w:t>Айджин Джевдет Азис /</w:t>
      </w:r>
    </w:p>
    <w:sectPr w:rsidR="00DF4A62" w:rsidRPr="00BB4069" w:rsidSect="004E45A9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6351"/>
    <w:multiLevelType w:val="multilevel"/>
    <w:tmpl w:val="C050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28FF"/>
    <w:multiLevelType w:val="hybridMultilevel"/>
    <w:tmpl w:val="16E8335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E153CD"/>
    <w:multiLevelType w:val="hybridMultilevel"/>
    <w:tmpl w:val="E474CD66"/>
    <w:lvl w:ilvl="0" w:tplc="8F24DC7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BB51C7"/>
    <w:multiLevelType w:val="hybridMultilevel"/>
    <w:tmpl w:val="1F4E4F84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3D0F"/>
    <w:multiLevelType w:val="hybridMultilevel"/>
    <w:tmpl w:val="7C2C03FC"/>
    <w:lvl w:ilvl="0" w:tplc="8B969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D"/>
    <w:rsid w:val="00002BE7"/>
    <w:rsid w:val="0000496F"/>
    <w:rsid w:val="000372F7"/>
    <w:rsid w:val="00041BC2"/>
    <w:rsid w:val="00054871"/>
    <w:rsid w:val="00075D49"/>
    <w:rsid w:val="00084B5F"/>
    <w:rsid w:val="000C444C"/>
    <w:rsid w:val="000C67BF"/>
    <w:rsid w:val="000D413D"/>
    <w:rsid w:val="000E54BE"/>
    <w:rsid w:val="000F7250"/>
    <w:rsid w:val="00100DC4"/>
    <w:rsid w:val="00113C6C"/>
    <w:rsid w:val="00116D14"/>
    <w:rsid w:val="0012308D"/>
    <w:rsid w:val="0018037C"/>
    <w:rsid w:val="001B51FD"/>
    <w:rsid w:val="001C5C43"/>
    <w:rsid w:val="001C7AB0"/>
    <w:rsid w:val="001D3404"/>
    <w:rsid w:val="001D718C"/>
    <w:rsid w:val="00231D1E"/>
    <w:rsid w:val="00240C50"/>
    <w:rsid w:val="00253C38"/>
    <w:rsid w:val="00254B50"/>
    <w:rsid w:val="00275868"/>
    <w:rsid w:val="00290424"/>
    <w:rsid w:val="002C2463"/>
    <w:rsid w:val="002D05B2"/>
    <w:rsid w:val="002E607D"/>
    <w:rsid w:val="00313350"/>
    <w:rsid w:val="00331333"/>
    <w:rsid w:val="0035387F"/>
    <w:rsid w:val="00365C38"/>
    <w:rsid w:val="0039543D"/>
    <w:rsid w:val="003C7982"/>
    <w:rsid w:val="003D594B"/>
    <w:rsid w:val="00426A2C"/>
    <w:rsid w:val="0043378A"/>
    <w:rsid w:val="0046045E"/>
    <w:rsid w:val="00471BE9"/>
    <w:rsid w:val="00496E96"/>
    <w:rsid w:val="004E45A9"/>
    <w:rsid w:val="004F73F2"/>
    <w:rsid w:val="005037FA"/>
    <w:rsid w:val="005100F0"/>
    <w:rsid w:val="00527684"/>
    <w:rsid w:val="0053101E"/>
    <w:rsid w:val="00531300"/>
    <w:rsid w:val="0054140B"/>
    <w:rsid w:val="00575977"/>
    <w:rsid w:val="00576083"/>
    <w:rsid w:val="005B3542"/>
    <w:rsid w:val="005C4A9D"/>
    <w:rsid w:val="005C74E3"/>
    <w:rsid w:val="005D4E8B"/>
    <w:rsid w:val="005D5687"/>
    <w:rsid w:val="00620C65"/>
    <w:rsid w:val="00645963"/>
    <w:rsid w:val="006A01DA"/>
    <w:rsid w:val="006A3D50"/>
    <w:rsid w:val="006E6661"/>
    <w:rsid w:val="006F41F6"/>
    <w:rsid w:val="006F5D55"/>
    <w:rsid w:val="00735E18"/>
    <w:rsid w:val="00747EE7"/>
    <w:rsid w:val="0079591A"/>
    <w:rsid w:val="0079764C"/>
    <w:rsid w:val="007A65D0"/>
    <w:rsid w:val="00803993"/>
    <w:rsid w:val="00857A9A"/>
    <w:rsid w:val="0087294B"/>
    <w:rsid w:val="00897EC3"/>
    <w:rsid w:val="008D1759"/>
    <w:rsid w:val="008D455A"/>
    <w:rsid w:val="008F18BA"/>
    <w:rsid w:val="009465A3"/>
    <w:rsid w:val="00951907"/>
    <w:rsid w:val="0096125E"/>
    <w:rsid w:val="009D2198"/>
    <w:rsid w:val="009E067D"/>
    <w:rsid w:val="00A073FC"/>
    <w:rsid w:val="00A14D7C"/>
    <w:rsid w:val="00A16D7A"/>
    <w:rsid w:val="00A42407"/>
    <w:rsid w:val="00A50CC3"/>
    <w:rsid w:val="00A55BD2"/>
    <w:rsid w:val="00A77FB2"/>
    <w:rsid w:val="00AB39C9"/>
    <w:rsid w:val="00AC1F3D"/>
    <w:rsid w:val="00AC3F12"/>
    <w:rsid w:val="00AD1229"/>
    <w:rsid w:val="00AD72C8"/>
    <w:rsid w:val="00B065B5"/>
    <w:rsid w:val="00B07759"/>
    <w:rsid w:val="00B077D9"/>
    <w:rsid w:val="00BB4069"/>
    <w:rsid w:val="00BF7A19"/>
    <w:rsid w:val="00C132F6"/>
    <w:rsid w:val="00C15EF1"/>
    <w:rsid w:val="00C32FD6"/>
    <w:rsid w:val="00C36E25"/>
    <w:rsid w:val="00C534B1"/>
    <w:rsid w:val="00CB33ED"/>
    <w:rsid w:val="00CC393B"/>
    <w:rsid w:val="00CD0109"/>
    <w:rsid w:val="00CF10C0"/>
    <w:rsid w:val="00D47163"/>
    <w:rsid w:val="00D764A2"/>
    <w:rsid w:val="00DB1D28"/>
    <w:rsid w:val="00DF4A62"/>
    <w:rsid w:val="00E043EB"/>
    <w:rsid w:val="00E12507"/>
    <w:rsid w:val="00E173C1"/>
    <w:rsid w:val="00E71AE4"/>
    <w:rsid w:val="00E97B94"/>
    <w:rsid w:val="00EA364A"/>
    <w:rsid w:val="00ED5D41"/>
    <w:rsid w:val="00ED6A01"/>
    <w:rsid w:val="00EF1394"/>
    <w:rsid w:val="00EF4F9D"/>
    <w:rsid w:val="00F03BE0"/>
    <w:rsid w:val="00F06A00"/>
    <w:rsid w:val="00F06FE3"/>
    <w:rsid w:val="00F41A4E"/>
    <w:rsid w:val="00F52E6E"/>
    <w:rsid w:val="00F605EA"/>
    <w:rsid w:val="00F64C99"/>
    <w:rsid w:val="00F6701E"/>
    <w:rsid w:val="00F77CFD"/>
    <w:rsid w:val="00FA01F7"/>
    <w:rsid w:val="00FA406F"/>
    <w:rsid w:val="00FC36A5"/>
    <w:rsid w:val="00FD19D5"/>
    <w:rsid w:val="00FE05F9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F852"/>
  <w15:chartTrackingRefBased/>
  <w15:docId w15:val="{51BEA4B1-AB89-4F74-82E5-7F4DEE6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E54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4140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7294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7294B"/>
  </w:style>
  <w:style w:type="paragraph" w:styleId="ab">
    <w:name w:val="footer"/>
    <w:basedOn w:val="a"/>
    <w:link w:val="ac"/>
    <w:uiPriority w:val="99"/>
    <w:unhideWhenUsed/>
    <w:rsid w:val="0087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7294B"/>
  </w:style>
  <w:style w:type="character" w:styleId="ad">
    <w:name w:val="Strong"/>
    <w:basedOn w:val="a0"/>
    <w:uiPriority w:val="22"/>
    <w:qFormat/>
    <w:rsid w:val="0087294B"/>
    <w:rPr>
      <w:b/>
      <w:bCs/>
    </w:rPr>
  </w:style>
  <w:style w:type="paragraph" w:customStyle="1" w:styleId="resh-title">
    <w:name w:val="resh-title"/>
    <w:basedOn w:val="a"/>
    <w:rsid w:val="008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958-DCED-4D9F-874D-FE28370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3</Pages>
  <Words>8247</Words>
  <Characters>47012</Characters>
  <Application>Microsoft Office Word</Application>
  <DocSecurity>0</DocSecurity>
  <Lines>391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in</dc:creator>
  <cp:keywords/>
  <dc:description/>
  <cp:lastModifiedBy>OAR</cp:lastModifiedBy>
  <cp:revision>152</cp:revision>
  <cp:lastPrinted>2024-09-22T12:57:00Z</cp:lastPrinted>
  <dcterms:created xsi:type="dcterms:W3CDTF">2024-09-09T08:31:00Z</dcterms:created>
  <dcterms:modified xsi:type="dcterms:W3CDTF">2024-09-22T15:13:00Z</dcterms:modified>
</cp:coreProperties>
</file>